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ABC" w:rsidRDefault="0063283D">
      <w:pPr>
        <w:keepNext/>
        <w:spacing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bookmarkStart w:id="0" w:name="__RefHeading___Toc157774272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Приложение 2. Сервисы обмена данными</w:t>
      </w:r>
    </w:p>
    <w:p w:rsidR="004A2ABC" w:rsidRDefault="0063283D">
      <w:pPr>
        <w:spacing w:after="0" w:line="240" w:lineRule="auto"/>
        <w:ind w:firstLine="629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 приложении документированы сервисы обмена данными с подсистемами ЛЛО и РОКГ РЕГИЗ. Приведено описани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API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отношении используемых в сервисах методов, форматов входных и выходных данных.</w:t>
      </w:r>
    </w:p>
    <w:p w:rsidR="004A2ABC" w:rsidRDefault="0063283D">
      <w:pPr>
        <w:spacing w:after="0" w:line="240" w:lineRule="auto"/>
        <w:ind w:firstLine="629"/>
        <w:jc w:val="both"/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ри формировании входных и 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выходных данных широко используются различные виды справочников, доступ к которым обеспечиивается обладателем информации РЕГИЗ в установленном порядке.</w:t>
      </w:r>
    </w:p>
    <w:p w:rsidR="004A2ABC" w:rsidRDefault="0063283D">
      <w:pPr>
        <w:spacing w:after="0" w:line="240" w:lineRule="auto"/>
        <w:ind w:firstLine="629"/>
        <w:jc w:val="both"/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Для справочников из подсистемы ЕГИСЗ "Федеральный реестр нормативно-справочной информации в сфере здраво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охранения" (далее ФНСИ) и подсистемы РЕГИЗ «Управление нормативно-справочной информацией» (далее УНСИ) указываются их уникальныей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OID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идентификаторы.</w:t>
      </w:r>
    </w:p>
    <w:p w:rsidR="004A2ABC" w:rsidRDefault="0063283D">
      <w:pPr>
        <w:spacing w:after="0" w:line="240" w:lineRule="auto"/>
        <w:ind w:firstLine="629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Локальные справочники ведутся и применяются в подсистемах ЛЛО и РОКГ в соответвии с Распоряжением Комитета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по здравоохранению от 5 февраля 2019 г. N 59-р 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br/>
        <w:t>«О порядке взаимодействия участников обеспечения лекарственными препаратами и медицинскими изделиями отдельных категорий граждан Санкт-Петербурга, имеющих право на получение социальной помощи за счет средств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федерального бюджета и бюджета Санкт-Петербурга».</w:t>
      </w:r>
    </w:p>
    <w:p w:rsidR="004A2ABC" w:rsidRDefault="0063283D">
      <w:pPr>
        <w:spacing w:after="0" w:line="240" w:lineRule="auto"/>
        <w:ind w:firstLine="629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Для работы с сервисами на тестовом и рабочих контурах системы, оператором РЕГИЗ должны быть установлены логины и пароли, которые доводятся до участников информационного взаимодействия в установленном поряд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ке.</w:t>
      </w:r>
    </w:p>
    <w:p w:rsidR="004A2ABC" w:rsidRDefault="0063283D">
      <w:pPr>
        <w:spacing w:after="0" w:line="240" w:lineRule="auto"/>
        <w:ind w:firstLine="629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Для каждого сервиса в системе поддерживается рабочий (http://10.241.3.243/llo/) и тестовый (http://10.241.3.243/llo_test) контуры.</w:t>
      </w:r>
    </w:p>
    <w:p w:rsidR="004A2ABC" w:rsidRDefault="0063283D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Адреса методов сервиса образуются путем присоединения имени вида сервиса (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hs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или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ws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) и имени метода к адресу самого серви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са. Например, </w:t>
      </w:r>
      <w:bookmarkStart w:id="2" w:name="_Hlk202860134"/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http://10.241.3.243/llo/hs/exchange_pharma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urentremains/</w:t>
      </w:r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адрес мето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urentrema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exchange_phar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ем контуре системы.</w:t>
      </w:r>
    </w:p>
    <w:p w:rsidR="004A2ABC" w:rsidRDefault="0063283D">
      <w:pPr>
        <w:keepNext/>
        <w:keepLines/>
        <w:numPr>
          <w:ilvl w:val="0"/>
          <w:numId w:val="2"/>
        </w:numPr>
        <w:spacing w:before="120" w:after="120" w:line="240" w:lineRule="auto"/>
        <w:ind w:left="431" w:hanging="431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Сервис «Льготные рецепты: реализация и остатки аптечных товаров»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Сервис </w:t>
      </w:r>
      <w:r>
        <w:rPr>
          <w:rFonts w:ascii="Times New Roman" w:eastAsia="NSimSun" w:hAnsi="Times New Roman" w:cs="Lucida Sans"/>
          <w:b/>
          <w:kern w:val="2"/>
          <w:sz w:val="24"/>
          <w:szCs w:val="24"/>
          <w:lang w:eastAsia="zh-CN" w:bidi="hi-IN"/>
        </w:rPr>
        <w:t>exchange_pharma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разработан на основе протокола обмена данными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http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и предназначен для обмена информацией с ИС фармацевтических организаций. Все наименования методов и параметров методов сервиса - регистрозависимые. Формат входных и выходных данных –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JSON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.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Каждый метод се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рвиса имеет стандартную структуру, описанную в Таблице 1.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Все поля, в описание которых применяется термин «идентификатор» должны соответствовать маске «00000000-0000-0000-0000-000000000000», где под символом «0» подразумевается любой числовой или буквенный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символ латинского алфавита. </w:t>
      </w:r>
    </w:p>
    <w:p w:rsidR="004A2ABC" w:rsidRDefault="0063283D">
      <w:pPr>
        <w:spacing w:before="120" w:after="120" w:line="240" w:lineRule="auto"/>
        <w:ind w:firstLine="629"/>
        <w:jc w:val="right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Таблица 1. Структура стандартного ответа методов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1712"/>
        <w:gridCol w:w="1401"/>
        <w:gridCol w:w="1418"/>
        <w:gridCol w:w="4814"/>
      </w:tblGrid>
      <w:tr w:rsidR="004A2ABC">
        <w:trPr>
          <w:cantSplit/>
        </w:trPr>
        <w:tc>
          <w:tcPr>
            <w:tcW w:w="1712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01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814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rPr>
          <w:cantSplit/>
        </w:trPr>
        <w:tc>
          <w:tcPr>
            <w:tcW w:w="1712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01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814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171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140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36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81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Идентификатор принимаемого запроса, присвоенный системой</w:t>
            </w:r>
          </w:p>
        </w:tc>
      </w:tr>
      <w:tr w:rsidR="004A2ABC">
        <w:tc>
          <w:tcPr>
            <w:tcW w:w="171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Fault</w:t>
            </w:r>
          </w:p>
        </w:tc>
        <w:tc>
          <w:tcPr>
            <w:tcW w:w="140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81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 xml:space="preserve">Признак возникновения ошибки </w:t>
            </w: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выполнения метода</w:t>
            </w:r>
          </w:p>
        </w:tc>
      </w:tr>
      <w:tr w:rsidR="004A2ABC">
        <w:tc>
          <w:tcPr>
            <w:tcW w:w="171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Errors</w:t>
            </w:r>
          </w:p>
        </w:tc>
        <w:tc>
          <w:tcPr>
            <w:tcW w:w="140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81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Блок с ошибками (индивидуален для каждого метода). Если метод выполняется без ошибок, возвращается пустым</w:t>
            </w:r>
          </w:p>
        </w:tc>
      </w:tr>
      <w:tr w:rsidR="004A2ABC">
        <w:tc>
          <w:tcPr>
            <w:tcW w:w="171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Success</w:t>
            </w:r>
          </w:p>
        </w:tc>
        <w:tc>
          <w:tcPr>
            <w:tcW w:w="140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81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 xml:space="preserve">Блок с успешным ответом (индивидуален для каждого метода). Если метод выполняется с ошибками, </w:t>
            </w: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возвращается пустым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ind w:left="578" w:hanging="578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color w:val="404040" w:themeColor="text1" w:themeTint="BF"/>
          <w:sz w:val="24"/>
          <w:szCs w:val="24"/>
        </w:rPr>
        <w:lastRenderedPageBreak/>
        <w:t>Метод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currentremans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олучения информации по аптечным остаткам из ИС фармацевтической организации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curentremains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_pharma/curentremains/. 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="NSimSun" w:hAnsi="Times New Roman" w:cs="Lucida Sans"/>
          <w:b/>
          <w:kern w:val="2"/>
          <w:sz w:val="24"/>
          <w:szCs w:val="24"/>
          <w:lang w:eastAsia="zh-CN" w:bidi="hi-IN"/>
        </w:rPr>
        <w:t>currentremans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1700"/>
        <w:gridCol w:w="1418"/>
        <w:gridCol w:w="4389"/>
      </w:tblGrid>
      <w:tr w:rsidR="004A2ABC">
        <w:tc>
          <w:tcPr>
            <w:tcW w:w="183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183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18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a_cod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Строка 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Код аптеки (согласно локальному справочнику подсистемы ЛЛО)</w:t>
            </w:r>
          </w:p>
        </w:tc>
      </w:tr>
      <w:tr w:rsidR="004A2ABC">
        <w:tc>
          <w:tcPr>
            <w:tcW w:w="18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remains_array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Массив сведений об остатках. Сведения об остатках описываются структурой «Remains_array»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r>
        <w:rPr>
          <w:rFonts w:ascii="Times New Roman" w:eastAsia="NSimSun" w:hAnsi="Times New Roman" w:cs="Lucida Sans"/>
          <w:b/>
          <w:kern w:val="2"/>
          <w:sz w:val="24"/>
          <w:szCs w:val="24"/>
          <w:lang w:val="en-US" w:eastAsia="zh-CN" w:bidi="hi-IN"/>
        </w:rPr>
        <w:t>r</w:t>
      </w:r>
      <w:r>
        <w:rPr>
          <w:rFonts w:ascii="Times New Roman" w:eastAsia="NSimSun" w:hAnsi="Times New Roman" w:cs="Lucida Sans"/>
          <w:b/>
          <w:kern w:val="2"/>
          <w:sz w:val="24"/>
          <w:szCs w:val="24"/>
          <w:lang w:eastAsia="zh-CN" w:bidi="hi-IN"/>
        </w:rPr>
        <w:t>emains_array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1980"/>
        <w:gridCol w:w="1558"/>
        <w:gridCol w:w="1418"/>
        <w:gridCol w:w="4389"/>
      </w:tblGrid>
      <w:tr w:rsidR="004A2ABC">
        <w:tc>
          <w:tcPr>
            <w:tcW w:w="198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55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198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5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198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nomk_seria</w:t>
            </w:r>
          </w:p>
        </w:tc>
        <w:tc>
          <w:tcPr>
            <w:tcW w:w="155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 (13,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Код серии упаковки (партия товара)</w:t>
            </w:r>
          </w:p>
        </w:tc>
      </w:tr>
      <w:tr w:rsidR="004A2ABC">
        <w:tc>
          <w:tcPr>
            <w:tcW w:w="198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quantity</w:t>
            </w:r>
          </w:p>
        </w:tc>
        <w:tc>
          <w:tcPr>
            <w:tcW w:w="155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(17,6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Количество</w:t>
            </w:r>
          </w:p>
        </w:tc>
      </w:tr>
      <w:tr w:rsidR="004A2ABC">
        <w:tc>
          <w:tcPr>
            <w:tcW w:w="198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date_valid</w:t>
            </w:r>
          </w:p>
        </w:tc>
        <w:tc>
          <w:tcPr>
            <w:tcW w:w="155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8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Срок годности товара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(в случае отсутствия – 01010001)</w:t>
            </w:r>
          </w:p>
        </w:tc>
      </w:tr>
      <w:tr w:rsidR="004A2ABC">
        <w:tc>
          <w:tcPr>
            <w:tcW w:w="198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quarantine</w:t>
            </w:r>
          </w:p>
        </w:tc>
        <w:tc>
          <w:tcPr>
            <w:tcW w:w="155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Признак нахождения товара на карантине</w:t>
            </w:r>
          </w:p>
        </w:tc>
      </w:tr>
      <w:tr w:rsidR="004A2ABC">
        <w:tc>
          <w:tcPr>
            <w:tcW w:w="198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quarantinereason</w:t>
            </w:r>
          </w:p>
        </w:tc>
        <w:tc>
          <w:tcPr>
            <w:tcW w:w="155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24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Причина карантина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ходных данных:</w:t>
      </w:r>
    </w:p>
    <w:tbl>
      <w:tblPr>
        <w:tblW w:w="9315" w:type="dxa"/>
        <w:jc w:val="right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15"/>
      </w:tblGrid>
      <w:tr w:rsidR="004A2ABC">
        <w:trPr>
          <w:jc w:val="right"/>
        </w:trPr>
        <w:tc>
          <w:tcPr>
            <w:tcW w:w="9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a_cod": "1010",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remains_array": [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{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"date_valid": "28.02.2025",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"nomk_seria": "18928000001",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"quantity": "12"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},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{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"nomk_seria": "18930000001",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"quantity": "12",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"date_valid": "30.04.2025",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"quarantine": true,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"quarantinereason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естовый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арантин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="NSimSun" w:hAnsi="Times New Roman" w:cs="Lucida Sans"/>
          <w:b/>
          <w:kern w:val="2"/>
          <w:sz w:val="24"/>
          <w:szCs w:val="24"/>
          <w:lang w:eastAsia="zh-CN" w:bidi="hi-IN"/>
        </w:rPr>
        <w:t>currentremans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700"/>
        <w:gridCol w:w="1416"/>
        <w:gridCol w:w="4106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a_cod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18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 xml:space="preserve">Код </w:t>
            </w: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аптеки (согласно локальному справочнику подсистемы ЛЛО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result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24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При успешной передаче – «Данные загружены», в случае ошибки – описание ошибки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р выходных данных:</w:t>
      </w:r>
    </w:p>
    <w:tbl>
      <w:tblPr>
        <w:tblW w:w="9360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60"/>
      </w:tblGrid>
      <w:tr w:rsidR="004A2ABC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"ID": "d62f3307-c912-4fb6-ad99-438104d06984",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"Fault": false,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Errors": [],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"Success": [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a_cod": "1097847102561 221",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sult": "Данные загружены"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Метод realizations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Метод предназначен для передачи</w:t>
      </w:r>
      <w:r>
        <w:rPr>
          <w:rFonts w:ascii="Times New Roman;serif" w:eastAsia="NSimSun" w:hAnsi="Times New Roman;serif" w:cs="Lucida Sans"/>
          <w:color w:val="000000"/>
          <w:kern w:val="2"/>
          <w:sz w:val="24"/>
          <w:szCs w:val="24"/>
          <w:lang w:eastAsia="zh-CN" w:bidi="hi-IN"/>
        </w:rPr>
        <w:t xml:space="preserve"> информации об отпуске лекарственных препаратов по льготному рецепту из ИС фармацевтической организации</w:t>
      </w:r>
      <w:r>
        <w:rPr>
          <w:rFonts w:ascii="Times New Roman" w:eastAsia="NSimSun" w:hAnsi="Times New Roman" w:cs="Lucida Sans"/>
          <w:color w:val="C00000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realizations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</w:t>
      </w:r>
      <w:r>
        <w:rPr>
          <w:rStyle w:val="a8"/>
          <w:rFonts w:ascii="Times New Roman" w:eastAsia="NSimSun" w:hAnsi="Times New Roman" w:cs="Lucida Sans"/>
          <w:color w:val="auto"/>
          <w:kern w:val="2"/>
          <w:sz w:val="24"/>
          <w:szCs w:val="24"/>
          <w:u w:val="none"/>
          <w:lang w:eastAsia="zh-CN" w:bidi="hi-IN"/>
        </w:rPr>
        <w:t>http://10.241.3.243/llo/hs/exchange_pharma/</w:t>
      </w:r>
      <w:bookmarkStart w:id="3" w:name="docs-internal-guid-b9888a34-7fff-59fe-9c"/>
      <w:bookmarkEnd w:id="3"/>
      <w:r>
        <w:rPr>
          <w:rStyle w:val="a8"/>
          <w:rFonts w:ascii="Times New Roman" w:eastAsia="NSimSun" w:hAnsi="Times New Roman" w:cs="Lucida Sans"/>
          <w:color w:val="auto"/>
          <w:kern w:val="2"/>
          <w:sz w:val="24"/>
          <w:szCs w:val="24"/>
          <w:u w:val="none"/>
          <w:lang w:eastAsia="zh-CN" w:bidi="hi-IN"/>
        </w:rPr>
        <w:t>realizations</w:t>
      </w:r>
      <w:hyperlink r:id="rId8">
        <w:r>
          <w:rPr>
            <w:rStyle w:val="a8"/>
            <w:rFonts w:ascii="Times New Roman" w:eastAsia="NSimSun" w:hAnsi="Times New Roman" w:cs="Lucida Sans"/>
            <w:color w:val="auto"/>
            <w:kern w:val="2"/>
            <w:sz w:val="24"/>
            <w:szCs w:val="24"/>
            <w:u w:val="none"/>
            <w:lang w:eastAsia="zh-CN" w:bidi="hi-IN"/>
          </w:rPr>
          <w:t>/</w:t>
        </w:r>
      </w:hyperlink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.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Входные параметры метода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 xml:space="preserve"> realizations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7"/>
        <w:gridCol w:w="1417"/>
        <w:gridCol w:w="4248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a_cod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18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Код аптеки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bookmarkStart w:id="4" w:name="docs-internal-guid-18a5f11a-7fff-f403-c2"/>
            <w:bookmarkEnd w:id="4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rescription_release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bookmarkStart w:id="5" w:name="docs-internal-guid-ae92f552-7fff-8430-9d"/>
            <w:bookmarkEnd w:id="5"/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Массив сведений о реализации</w:t>
            </w: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. Сведения о реализации описываются структурой «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Prescription_release</w:t>
            </w: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»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bookmarkStart w:id="6" w:name="docs-internal-guid-2b52cbb4-7fff-f10d-d4"/>
      <w:bookmarkEnd w:id="6"/>
      <w:r>
        <w:rPr>
          <w:rFonts w:ascii="Times New Roman;serif" w:eastAsia="NSimSun" w:hAnsi="Times New Roman;serif" w:cs="Lucida Sans"/>
          <w:b/>
          <w:bCs/>
          <w:color w:val="000000"/>
          <w:kern w:val="2"/>
          <w:sz w:val="24"/>
          <w:szCs w:val="24"/>
          <w:lang w:eastAsia="zh-CN" w:bidi="hi-IN"/>
        </w:rPr>
        <w:t>Prescription_release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557"/>
        <w:gridCol w:w="1417"/>
        <w:gridCol w:w="4248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bookmarkStart w:id="7" w:name="docs-internal-guid-b7cddb8b-7fff-676b-d4"/>
            <w:bookmarkEnd w:id="7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eri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bookmarkStart w:id="8" w:name="docs-internal-guid-06ca240f-7fff-c0e4-bb"/>
            <w:bookmarkEnd w:id="8"/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Серия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bookmarkStart w:id="9" w:name="docs-internal-guid-9adc83ab-7fff-1e0c-55"/>
            <w:bookmarkEnd w:id="9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2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Номер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</w:pPr>
            <w:bookmarkStart w:id="10" w:name="docs-internal-guid-4ff1c4de-7fff-868b-51"/>
            <w:bookmarkEnd w:id="10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date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9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bookmarkStart w:id="11" w:name="docs-internal-guid-815c23a2-7fff-2c4c-34"/>
            <w:bookmarkEnd w:id="11"/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Дата выписки рецепта</w:t>
            </w: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 </w:t>
            </w:r>
            <w:bookmarkStart w:id="12" w:name="docs-internal-guid-8f1d7d01-7fff-5c3d-76"/>
            <w:bookmarkEnd w:id="12"/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в формате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br/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YYYY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-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-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DDThh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ss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bookmarkStart w:id="13" w:name="docs-internal-guid-91efb60a-7fff-b2ee-a7"/>
            <w:bookmarkEnd w:id="13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employee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bookmarkStart w:id="14" w:name="docs-internal-guid-39934f01-7fff-db50-0a"/>
            <w:bookmarkEnd w:id="14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Строка(10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ФИО сотрудника, отпустившего рецепт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bookmarkStart w:id="15" w:name="docs-internal-guid-b3a0db40-7fff-55a4-cc"/>
            <w:bookmarkEnd w:id="15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GUID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36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Уникальный идентификатор документа </w:t>
            </w: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реализации в ИС фармацевтической организации</w:t>
            </w:r>
          </w:p>
        </w:tc>
      </w:tr>
      <w:tr w:rsidR="004A2ABC">
        <w:tc>
          <w:tcPr>
            <w:tcW w:w="2123" w:type="dxa"/>
            <w:tcBorders>
              <w:top w:val="nil"/>
            </w:tcBorders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bookmarkStart w:id="16" w:name="docs-internal-guid-830bff76-7fff-4c94-81"/>
            <w:bookmarkEnd w:id="16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full_real</w:t>
            </w:r>
          </w:p>
        </w:tc>
        <w:tc>
          <w:tcPr>
            <w:tcW w:w="1557" w:type="dxa"/>
            <w:tcBorders>
              <w:top w:val="nil"/>
            </w:tcBorders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bookmarkStart w:id="17" w:name="docs-internal-guid-d108626b-7fff-af4e-a1"/>
            <w:bookmarkEnd w:id="17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7" w:type="dxa"/>
            <w:tcBorders>
              <w:top w:val="nil"/>
            </w:tcBorders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  <w:tcBorders>
              <w:top w:val="nil"/>
            </w:tcBorders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bookmarkStart w:id="18" w:name="docs-internal-guid-404224a1-7fff-e563-1a"/>
            <w:bookmarkEnd w:id="18"/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Признак полностью отпущенного рецепта (при частичном отпуске - значение </w:t>
            </w:r>
            <w:r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Ложь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; когда происходит отпуск завершающей части рецепта - значение </w:t>
            </w:r>
            <w:r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Истина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)</w:t>
            </w:r>
          </w:p>
        </w:tc>
      </w:tr>
      <w:tr w:rsidR="004A2ABC">
        <w:tc>
          <w:tcPr>
            <w:tcW w:w="2123" w:type="dxa"/>
            <w:tcBorders>
              <w:top w:val="nil"/>
            </w:tcBorders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bookmarkStart w:id="19" w:name="docs-internal-guid-8512cb27-7fff-1e9d-11"/>
            <w:bookmarkEnd w:id="19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specification</w:t>
            </w:r>
          </w:p>
        </w:tc>
        <w:tc>
          <w:tcPr>
            <w:tcW w:w="1557" w:type="dxa"/>
            <w:tcBorders>
              <w:top w:val="nil"/>
            </w:tcBorders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7" w:type="dxa"/>
            <w:tcBorders>
              <w:top w:val="nil"/>
            </w:tcBorders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  <w:tcBorders>
              <w:top w:val="nil"/>
            </w:tcBorders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bookmarkStart w:id="20" w:name="docs-internal-guid-fb3cbfb8-7fff-6f03-97"/>
            <w:bookmarkEnd w:id="20"/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Массив сведений об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 отпущенных по рецепту лекарственных препаратах. Сведения об отпущенных по рецепту ЛП или МИ описываются структурой «</w:t>
            </w:r>
            <w:bookmarkStart w:id="21" w:name="docs-internal-guid-247c1f1f-7fff-3ccb-0e"/>
            <w:bookmarkEnd w:id="21"/>
            <w:r>
              <w:rPr>
                <w:rFonts w:ascii="Times New Roman" w:hAnsi="Times New Roman" w:cs="Times New Roman"/>
                <w:color w:val="000000"/>
              </w:rPr>
              <w:t>Specification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»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r>
        <w:rPr>
          <w:rFonts w:ascii="Times New Roman;serif" w:eastAsia="NSimSun" w:hAnsi="Times New Roman;serif" w:cs="Lucida Sans"/>
          <w:b/>
          <w:bCs/>
          <w:color w:val="000000"/>
          <w:kern w:val="2"/>
          <w:sz w:val="24"/>
          <w:szCs w:val="24"/>
          <w:lang w:eastAsia="zh-CN" w:bidi="hi-IN"/>
        </w:rPr>
        <w:t>Specification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557"/>
        <w:gridCol w:w="1417"/>
        <w:gridCol w:w="4248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nomk_seri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 (13,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 xml:space="preserve">Код серии </w:t>
            </w: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упаковки (партия товара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quantity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(17,6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Количество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date_valid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10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Срок годности товара</w:t>
            </w:r>
          </w:p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lastRenderedPageBreak/>
              <w:t xml:space="preserve">в формате </w:t>
            </w:r>
            <w:r>
              <w:rPr>
                <w:rFonts w:ascii="Times New Roman" w:eastAsia="NSimSun" w:hAnsi="Times New Roman" w:cs="Lucida Sans"/>
                <w:kern w:val="2"/>
                <w:lang w:val="en-US" w:eastAsia="zh-CN" w:bidi="hi-IN"/>
              </w:rPr>
              <w:t>DD</w:t>
            </w: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Lucida Sans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Lucida Sans"/>
                <w:kern w:val="2"/>
                <w:lang w:val="en-US" w:eastAsia="zh-CN" w:bidi="hi-IN"/>
              </w:rPr>
              <w:t>YYYY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р входных данных:</w:t>
      </w:r>
    </w:p>
    <w:tbl>
      <w:tblPr>
        <w:tblW w:w="9315" w:type="dxa"/>
        <w:jc w:val="right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15"/>
      </w:tblGrid>
      <w:tr w:rsidR="004A2ABC">
        <w:trPr>
          <w:jc w:val="right"/>
        </w:trPr>
        <w:tc>
          <w:tcPr>
            <w:tcW w:w="9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a_cod": "1097847102561 000",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prescription_release": [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{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seria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4024",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number": "490046126063000009",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date": "2024-07-07T00:00:00",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employee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естовый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ест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естович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GUID": "d04a282c-5b6c-11f0-98fc-e3d55e28b953",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full_real": true,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specification": [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{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nomk_seria": "25668000002",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quantity": 3,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ate_valid": "30.04.2027"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}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]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}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]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realizations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bookmarkStart w:id="22" w:name="docs-internal-guid-7867e406-7fff-e256-37"/>
            <w:bookmarkEnd w:id="22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GUID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(36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Идентификатор документа реализаци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bookmarkStart w:id="23" w:name="docs-internal-guid-6fd669f1-7fff-fb17-37"/>
            <w:bookmarkEnd w:id="23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Uploaded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bookmarkStart w:id="24" w:name="docs-internal-guid-c86542de-7fff-f67a-1c"/>
            <w:bookmarkEnd w:id="24"/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Признак принятия массива документов реализации</w:t>
            </w:r>
          </w:p>
        </w:tc>
      </w:tr>
      <w:tr w:rsidR="004A2ABC">
        <w:tc>
          <w:tcPr>
            <w:tcW w:w="2123" w:type="dxa"/>
            <w:tcBorders>
              <w:top w:val="nil"/>
            </w:tcBorders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bookmarkStart w:id="25" w:name="docs-internal-guid-7e20f25d-7fff-19b8-dd"/>
            <w:bookmarkEnd w:id="25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ecoding</w:t>
            </w:r>
          </w:p>
        </w:tc>
        <w:tc>
          <w:tcPr>
            <w:tcW w:w="1415" w:type="dxa"/>
            <w:tcBorders>
              <w:top w:val="nil"/>
            </w:tcBorders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  <w:tcBorders>
              <w:top w:val="nil"/>
            </w:tcBorders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  <w:tcBorders>
              <w:top w:val="nil"/>
            </w:tcBorders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Сообщение о результате работы метода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60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60"/>
      </w:tblGrid>
      <w:tr w:rsidR="004A2ABC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"ID": "83f126d7-a286-48f5-a108-5103ace51c6b",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Fault": false,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"Errors": [],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"Success": [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"GUID": "",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load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cod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Данные приняты к загрузке"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]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Метод</w:t>
      </w:r>
      <w:bookmarkStart w:id="26" w:name="docs-internal-guid-ff681c49-7fff-a11f-40"/>
      <w:bookmarkEnd w:id="26"/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 </w:t>
      </w:r>
      <w:bookmarkStart w:id="27" w:name="docs-internal-guid-0df91620-7fff-114a-f5"/>
      <w:bookmarkEnd w:id="27"/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getsemdinfo</w:t>
      </w:r>
    </w:p>
    <w:p w:rsidR="004A2ABC" w:rsidRDefault="0063283D">
      <w:pPr>
        <w:spacing w:after="0" w:line="20" w:lineRule="atLeast"/>
        <w:ind w:firstLine="630"/>
        <w:jc w:val="both"/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Метод предназначен для п</w:t>
      </w:r>
      <w:r>
        <w:rPr>
          <w:rFonts w:ascii="Times New Roman;serif" w:hAnsi="Times New Roman;serif"/>
          <w:color w:val="000000"/>
          <w:sz w:val="24"/>
        </w:rPr>
        <w:t xml:space="preserve">олучения списка идентификаторов пакетов, состоящих из </w:t>
      </w:r>
      <w:r>
        <w:rPr>
          <w:rFonts w:ascii="Times New Roman;serif" w:hAnsi="Times New Roman;serif"/>
          <w:color w:val="000000"/>
          <w:sz w:val="24"/>
        </w:rPr>
        <w:t>сформированных СЭМД отпуска ЛП и МИ для фармацевтической организации. Р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ge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-метода. Обязательным входящим параметром является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a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_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cod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– код аптеки, для которой делается запрос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zh-CN" w:bidi="hi-IN"/>
        </w:rPr>
        <w:t xml:space="preserve">Пример адреса метода </w:t>
      </w:r>
      <w:r>
        <w:rPr>
          <w:rFonts w:ascii="Times New Roman" w:eastAsiaTheme="majorEastAsia" w:hAnsi="Times New Roman" w:cs="Times New Roman"/>
          <w:b/>
          <w:bCs/>
          <w:iCs/>
          <w:color w:val="404040" w:themeColor="text1" w:themeTint="BF"/>
          <w:kern w:val="2"/>
          <w:sz w:val="24"/>
          <w:szCs w:val="24"/>
          <w:lang w:eastAsia="zh-CN" w:bidi="hi-IN"/>
        </w:rPr>
        <w:t>getsemdinfo</w:t>
      </w:r>
      <w:r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zh-CN" w:bidi="hi-IN"/>
        </w:rPr>
        <w:t xml:space="preserve"> в рабочем контуре системы </w:t>
      </w:r>
      <w:r>
        <w:rPr>
          <w:rStyle w:val="a8"/>
          <w:rFonts w:ascii="Times New Roman" w:eastAsia="NSimSun" w:hAnsi="Times New Roman" w:cs="Lucida Sans"/>
          <w:color w:val="auto"/>
          <w:kern w:val="2"/>
          <w:sz w:val="24"/>
          <w:szCs w:val="24"/>
          <w:u w:val="none"/>
          <w:lang w:eastAsia="zh-CN" w:bidi="hi-IN"/>
        </w:rPr>
        <w:t>http:/</w:t>
      </w:r>
      <w:r>
        <w:rPr>
          <w:rStyle w:val="a8"/>
          <w:rFonts w:ascii="Times New Roman" w:eastAsia="NSimSun" w:hAnsi="Times New Roman" w:cs="Lucida Sans"/>
          <w:color w:val="auto"/>
          <w:kern w:val="2"/>
          <w:sz w:val="24"/>
          <w:szCs w:val="24"/>
          <w:u w:val="none"/>
          <w:lang w:eastAsia="zh-CN" w:bidi="hi-IN"/>
        </w:rPr>
        <w:t>/10.241.3.243/llo/hs/exchange_pharma/getsemdinfo?a_cod="1097847102561 000"</w:t>
      </w:r>
      <w:hyperlink r:id="rId9">
        <w:r>
          <w:rPr>
            <w:rStyle w:val="a8"/>
            <w:rFonts w:ascii="Times New Roman" w:eastAsia="NSimSun" w:hAnsi="Times New Roman" w:cs="Lucida Sans"/>
            <w:color w:val="auto"/>
            <w:kern w:val="2"/>
            <w:sz w:val="24"/>
            <w:szCs w:val="24"/>
            <w:u w:val="none"/>
            <w:lang w:eastAsia="zh-CN" w:bidi="hi-IN"/>
          </w:rPr>
          <w:t>/</w:t>
        </w:r>
      </w:hyperlink>
      <w:r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zh-CN" w:bidi="hi-IN"/>
        </w:rPr>
        <w:t xml:space="preserve">. 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="NSimSun" w:hAnsi="Times New Roman" w:cs="Lucida Sans"/>
          <w:b/>
          <w:kern w:val="2"/>
          <w:sz w:val="24"/>
          <w:szCs w:val="24"/>
          <w:lang w:eastAsia="zh-CN" w:bidi="hi-IN"/>
        </w:rPr>
        <w:t>getsemdinfo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(при наличии пакетов к передаче*)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700"/>
        <w:gridCol w:w="1416"/>
        <w:gridCol w:w="4106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shd w:val="clear" w:color="auto" w:fill="FF972F"/>
              </w:rPr>
            </w:pPr>
            <w:bookmarkStart w:id="28" w:name="docs-internal-guid-83149a7e-7fff-a004-fb"/>
            <w:bookmarkEnd w:id="28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ckage_id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Строка(36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</w:pPr>
            <w:bookmarkStart w:id="29" w:name="docs-internal-guid-bab76647-7fff-8f91-37"/>
            <w:bookmarkEnd w:id="29"/>
            <w:r>
              <w:rPr>
                <w:rFonts w:ascii="Times New Roman;serif" w:eastAsia="NSimSun" w:hAnsi="Times New Roman;serif" w:cs="Lucida Sans"/>
                <w:color w:val="000000"/>
                <w:kern w:val="2"/>
                <w:szCs w:val="24"/>
                <w:lang w:eastAsia="zh-CN" w:bidi="hi-IN"/>
              </w:rPr>
              <w:t>Идентификатор пакета с сформированными СЭМД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bookmarkStart w:id="30" w:name="docs-internal-guid-dc9dfe18-7fff-d42b-7c"/>
            <w:bookmarkEnd w:id="30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_count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Cs w:val="24"/>
                <w:lang w:eastAsia="zh-CN" w:bidi="hi-IN"/>
              </w:rPr>
              <w:t>Количество документов в пакете</w:t>
            </w:r>
          </w:p>
        </w:tc>
      </w:tr>
    </w:tbl>
    <w:p w:rsidR="004A2ABC" w:rsidRDefault="0063283D">
      <w:pPr>
        <w:spacing w:before="60" w:after="60" w:line="240" w:lineRule="auto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bookmarkStart w:id="31" w:name="docs-internal-guid-cd80dd16-7fff-b2e3-df"/>
      <w:bookmarkEnd w:id="31"/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* при отсутствии пакетов для передачи - возвращается сообщение: “По указанным параметрам нет данных”.</w:t>
      </w:r>
    </w:p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32" w:name="docs-internal-guid-5a1bfcd5-7fff-16ab-a3"/>
            <w:bookmarkEnd w:id="32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ind w:right="11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"ID": "cb6b7ad0-26cc-4297-9c2e-0e677723d833",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ind w:right="11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"Fault": false,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ind w:right="11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"Errors": [],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ind w:right="11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"Success": [ 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ind w:right="11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ind w:right="11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"package_id": "91cc2c7e-cf21-4df8-bd9a-91cce573eb24",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ind w:right="11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"doc_count": 500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ind w:right="11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ind w:right="11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ind w:right="11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"package_id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91cc2c7e-rf21-8df8-br3a-91eee573eb78",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ind w:right="11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"doc_count": 348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ind w:right="11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ind w:right="11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]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eastAsia="zh-CN" w:bidi="hi-IN"/>
        </w:rPr>
        <w:t xml:space="preserve">Метод </w:t>
      </w:r>
      <w:bookmarkStart w:id="33" w:name="docs-internal-guid-a920041e-7fff-e8d4-a5"/>
      <w:bookmarkEnd w:id="33"/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eastAsia="zh-CN" w:bidi="hi-IN"/>
        </w:rPr>
        <w:t>getsemd</w:t>
      </w:r>
    </w:p>
    <w:p w:rsidR="004A2ABC" w:rsidRDefault="0063283D">
      <w:pPr>
        <w:spacing w:after="0" w:line="20" w:lineRule="atLeast"/>
        <w:ind w:firstLine="630"/>
        <w:jc w:val="both"/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Метод предназначен для передачи</w:t>
      </w:r>
      <w:r>
        <w:rPr>
          <w:rFonts w:ascii="Times New Roman;serif" w:eastAsia="NSimSun" w:hAnsi="Times New Roman;serif" w:cs="Lucida Sans"/>
          <w:color w:val="000000"/>
          <w:kern w:val="2"/>
          <w:sz w:val="24"/>
          <w:szCs w:val="24"/>
          <w:lang w:eastAsia="zh-CN" w:bidi="hi-IN"/>
        </w:rPr>
        <w:t xml:space="preserve"> в фармацевтическую организацию сформированных предзаполненных СЭМД </w:t>
      </w:r>
      <w:r>
        <w:rPr>
          <w:rFonts w:ascii="Times New Roman;serif" w:hAnsi="Times New Roman;serif"/>
          <w:color w:val="000000"/>
          <w:sz w:val="24"/>
        </w:rPr>
        <w:t>отпуска ЛП и МИ</w:t>
      </w:r>
      <w:r>
        <w:rPr>
          <w:rFonts w:ascii="Times New Roman;serif" w:eastAsia="NSimSun" w:hAnsi="Times New Roman;serif" w:cs="Lucida Sans"/>
          <w:color w:val="000000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zh-CN" w:bidi="hi-IN"/>
        </w:rPr>
        <w:t xml:space="preserve"> Р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ge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-метода. Обязательным входящим параметром является </w:t>
      </w:r>
      <w:bookmarkStart w:id="34" w:name="docs-internal-guid-2d161158-7fff-682a-e6"/>
      <w:bookmarkEnd w:id="34"/>
      <w:r>
        <w:rPr>
          <w:rFonts w:ascii="Times New Roman;serif" w:eastAsia="NSimSun" w:hAnsi="Times New Roman;serif" w:cs="Lucida Sans"/>
          <w:b/>
          <w:bCs/>
          <w:color w:val="000000"/>
          <w:kern w:val="2"/>
          <w:sz w:val="24"/>
          <w:szCs w:val="24"/>
          <w:lang w:val="en-US" w:eastAsia="zh-CN" w:bidi="hi-IN"/>
        </w:rPr>
        <w:t>package</w:t>
      </w:r>
      <w:r>
        <w:rPr>
          <w:rFonts w:ascii="Times New Roman;serif" w:eastAsia="NSimSun" w:hAnsi="Times New Roman;serif" w:cs="Lucida Sans"/>
          <w:b/>
          <w:bCs/>
          <w:color w:val="000000"/>
          <w:kern w:val="2"/>
          <w:sz w:val="24"/>
          <w:szCs w:val="24"/>
          <w:lang w:eastAsia="zh-CN" w:bidi="hi-IN"/>
        </w:rPr>
        <w:t>_</w:t>
      </w:r>
      <w:r>
        <w:rPr>
          <w:rFonts w:ascii="Times New Roman;serif" w:eastAsia="NSimSun" w:hAnsi="Times New Roman;serif" w:cs="Lucida Sans"/>
          <w:b/>
          <w:bCs/>
          <w:color w:val="000000"/>
          <w:kern w:val="2"/>
          <w:sz w:val="24"/>
          <w:szCs w:val="24"/>
          <w:lang w:val="en-US" w:eastAsia="zh-CN" w:bidi="hi-IN"/>
        </w:rPr>
        <w:t>id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– уникальный идентификатор пакета с </w:t>
      </w:r>
      <w:r>
        <w:rPr>
          <w:rFonts w:ascii="Times New Roman;serif" w:eastAsia="NSimSun" w:hAnsi="Times New Roman;serif" w:cs="Lucida Sans"/>
          <w:color w:val="000000"/>
          <w:kern w:val="2"/>
          <w:sz w:val="24"/>
          <w:szCs w:val="24"/>
          <w:lang w:eastAsia="zh-CN" w:bidi="hi-IN"/>
        </w:rPr>
        <w:t>сформированными и предзаполненными СЭМД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zh-CN" w:bidi="hi-IN"/>
        </w:rPr>
        <w:t xml:space="preserve">Пример адреса метода </w:t>
      </w:r>
      <w:r>
        <w:rPr>
          <w:rFonts w:ascii="Times New Roman" w:eastAsiaTheme="majorEastAsia" w:hAnsi="Times New Roman" w:cs="Times New Roman"/>
          <w:b/>
          <w:bCs/>
          <w:iCs/>
          <w:color w:val="404040" w:themeColor="text1" w:themeTint="BF"/>
          <w:kern w:val="2"/>
          <w:sz w:val="24"/>
          <w:szCs w:val="24"/>
          <w:lang w:eastAsia="zh-CN" w:bidi="hi-IN"/>
        </w:rPr>
        <w:t>getsemd</w:t>
      </w:r>
      <w:r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zh-CN" w:bidi="hi-IN"/>
        </w:rPr>
        <w:t xml:space="preserve"> в рабочем контуре системы </w:t>
      </w:r>
      <w:r>
        <w:rPr>
          <w:rStyle w:val="a8"/>
          <w:rFonts w:ascii="Times New Roman" w:eastAsia="NSimSun" w:hAnsi="Times New Roman" w:cs="Lucida Sans"/>
          <w:color w:val="auto"/>
          <w:kern w:val="2"/>
          <w:sz w:val="24"/>
          <w:szCs w:val="24"/>
          <w:u w:val="none"/>
          <w:lang w:eastAsia="zh-CN" w:bidi="hi-IN"/>
        </w:rPr>
        <w:t>http://10.241.3.243/llo/hs/exchange_pharma/getsemd?package_id=</w:t>
      </w:r>
      <w:r>
        <w:rPr>
          <w:rStyle w:val="a8"/>
          <w:rFonts w:ascii="Times New Roman" w:eastAsia="NSimSun" w:hAnsi="Times New Roman" w:cs="Lucida Sans"/>
          <w:color w:val="auto"/>
          <w:kern w:val="2"/>
          <w:sz w:val="24"/>
          <w:szCs w:val="24"/>
          <w:u w:val="none"/>
          <w:lang w:eastAsia="zh-CN" w:bidi="hi-IN"/>
        </w:rPr>
        <w:t>"abf2c870-37e7-4429-b1eb-b87c08bb0f75"</w:t>
      </w:r>
      <w:r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zh-CN" w:bidi="hi-IN"/>
        </w:rPr>
        <w:t xml:space="preserve">. 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semd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shd w:val="clear" w:color="auto" w:fill="FF972F"/>
              </w:rPr>
            </w:pPr>
            <w:bookmarkStart w:id="35" w:name="docs-internal-guid-18ddf7dd-7fff-b204-64"/>
            <w:bookmarkEnd w:id="35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GUID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</w:pPr>
            <w:bookmarkStart w:id="36" w:name="docs-internal-guid-a1e032a9-7fff-42c6-c7"/>
            <w:bookmarkEnd w:id="36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Строка(36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Уникальный идентификатор документа реализации в ИС фармацевтической организаци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bookmarkStart w:id="37" w:name="docs-internal-guid-ddcec929-7fff-9153-24"/>
            <w:bookmarkEnd w:id="37"/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TEXT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bookmarkStart w:id="38" w:name="docs-internal-guid-c0282b42-7fff-064a-f4"/>
            <w:bookmarkEnd w:id="38"/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Текст СЭМД в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ировке Base64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 w:rsidRPr="00EA42C8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pStyle w:val="af2"/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39" w:name="docs-internal-guid-7e5a3c5e-7fff-9275-0a"/>
            <w:bookmarkEnd w:id="39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"ID": "3c5055f8-029d-4119-8398-063b405a144c",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"Fault": false,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"Errors": [],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"Success": [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    "GUID": "b0d4ce5d-2757-4699-948c-cfa72ba9",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    "TEXT": "PD94bWwgdmVyc2lvbj0iMS4wIiBlbmN…. "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  },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>…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ind w:right="227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    "GUID": "b0d4fr5d-2738-4699-576c-cfa72vr1",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    "TEXT": "PD94bWwgdmVyc2lvbj0iMS4wIiBlbmN…. "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  },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    "GUID": "b0f6ce8k-7890-4699-948c-rdv72ba1",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    "TEXT": "PD94bWwgdmVyc2lvbj0iMS4wIiBlbmN…. "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  },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>…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ind w:right="454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    "GUID": </w:t>
            </w: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>"s0d6hj5d-2738-2344-576c-cfa72tb7",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    "TEXT": "PD94bWwgdmVyc2lvbj0iMS4wIiBlbmN…. "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 xml:space="preserve">  ]</w:t>
            </w:r>
          </w:p>
          <w:p w:rsidR="004A2ABC" w:rsidRDefault="0063283D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4A2ABC" w:rsidRDefault="004A2ABC">
            <w:pPr>
              <w:pStyle w:val="af2"/>
              <w:shd w:val="clear" w:color="auto" w:fill="FFFFFF"/>
              <w:spacing w:after="0" w:line="288" w:lineRule="auto"/>
              <w:jc w:val="both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4A2ABC" w:rsidRDefault="0063283D">
            <w:pPr>
              <w:pStyle w:val="af2"/>
              <w:spacing w:after="0" w:line="288" w:lineRule="auto"/>
              <w:jc w:val="both"/>
              <w:rPr>
                <w:lang w:val="en-US"/>
              </w:rPr>
            </w:pPr>
            <w:r>
              <w:rPr>
                <w:rFonts w:ascii="Times New Roman;serif" w:hAnsi="Times New Roman;serif"/>
                <w:color w:val="000000"/>
                <w:sz w:val="24"/>
                <w:lang w:val="en-US"/>
              </w:rPr>
              <w:t xml:space="preserve">// </w:t>
            </w:r>
            <w:r>
              <w:rPr>
                <w:rFonts w:ascii="Times New Roman;serif" w:hAnsi="Times New Roman;serif"/>
                <w:color w:val="000000"/>
                <w:sz w:val="24"/>
              </w:rPr>
              <w:t>теги</w:t>
            </w:r>
            <w:r>
              <w:rPr>
                <w:rFonts w:ascii="Times New Roman;serif" w:hAnsi="Times New Roman;serif"/>
                <w:color w:val="000000"/>
                <w:sz w:val="24"/>
                <w:lang w:val="en-US"/>
              </w:rPr>
              <w:t xml:space="preserve"> “TEXT” </w:t>
            </w:r>
            <w:r>
              <w:rPr>
                <w:rFonts w:ascii="Times New Roman;serif" w:hAnsi="Times New Roman;serif"/>
                <w:color w:val="000000"/>
                <w:sz w:val="24"/>
              </w:rPr>
              <w:t>укорочены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lastRenderedPageBreak/>
        <w:t>Метод cancellation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олучения информации по перечню аннулированных рецептов. Метод также позволяет получить сведения об актуальном статусе конкретного рецепта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ge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ример адреса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cancellation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_pharma/cancellation?data_n=01022024&amp;data_o=29022024.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="NSimSun" w:hAnsi="Times New Roman" w:cs="Lucida Sans"/>
          <w:b/>
          <w:kern w:val="2"/>
          <w:sz w:val="24"/>
          <w:szCs w:val="24"/>
          <w:lang w:eastAsia="zh-CN" w:bidi="hi-IN"/>
        </w:rPr>
        <w:t>cancellation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data_n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8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Дата в формате ddmmyyyy - нижняя </w:t>
            </w: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граница диапазона отбор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data_o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8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Дата в формате ddmmyyyy - верхняя граница диапазона отбор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seri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ерия рецепта. Указывается при необходимости получить статус конкретного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2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Номер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рецепта. Указывается при необходимости получить статус конкретного рецепта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cancellation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iCs/>
          <w:color w:val="404040" w:themeColor="text1" w:themeTint="BF"/>
          <w:kern w:val="2"/>
          <w:sz w:val="24"/>
          <w:szCs w:val="24"/>
          <w:lang w:eastAsia="zh-CN" w:bidi="hi-IN"/>
        </w:rPr>
        <w:t>(массив структур)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seri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ерия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2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Номер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tatus_dat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9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Дата установки статуса рецепта. Дата в формате dd.mm.yyyy hh:mm:ss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tatus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Текущий статус рецепта из списка: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отпуску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щен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О (Журнал отложенного отпуска)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улирован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ронирован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екСрокДействия.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": "4619d401-748a-42ae-8fa1-cdbd8b5585d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Fault"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Errors": []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Success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eria": "4023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number": "4112221250140000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tatus_date": "18.02.2024 12:06:2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tatus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ннулирован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eria": "4023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number": "4112221250380000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tatus_date": "18.02.2024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2:06:2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recipe_status": "Аннулирован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Метод sendjoo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ередачи информации из ИС фармацевтической организации по рецептам, помещенным в журнал отложенного отпуска (далее - ЖОО)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ример адреса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sendjoo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_pharma/sendjoo.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="NSimSun" w:hAnsi="Times New Roman" w:cs="Lucida Sans"/>
          <w:b/>
          <w:kern w:val="2"/>
          <w:sz w:val="24"/>
          <w:szCs w:val="24"/>
          <w:lang w:eastAsia="zh-CN" w:bidi="hi-IN"/>
        </w:rPr>
        <w:t>sendjoo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a_cod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18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Код аптеки (согласно локальному </w:t>
            </w: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справочнику подсистемы ЛЛО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list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Массив сведений о рецептах, переданных в ЖОО</w:t>
            </w: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. Сведения о рецептах, переданных в ЖОО, описываются структурой «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R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ecipe_list</w:t>
            </w: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»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r>
        <w:rPr>
          <w:rFonts w:ascii="Times New Roman;serif" w:eastAsia="NSimSun" w:hAnsi="Times New Roman;serif" w:cs="Lucida Sans"/>
          <w:b/>
          <w:bCs/>
          <w:color w:val="000000"/>
          <w:kern w:val="2"/>
          <w:sz w:val="24"/>
          <w:szCs w:val="24"/>
          <w:lang w:val="en-US" w:eastAsia="zh-CN" w:bidi="hi-IN"/>
        </w:rPr>
        <w:t>R</w:t>
      </w:r>
      <w:r>
        <w:rPr>
          <w:rFonts w:ascii="Times New Roman;serif" w:eastAsia="NSimSun" w:hAnsi="Times New Roman;serif" w:cs="Lucida Sans"/>
          <w:b/>
          <w:bCs/>
          <w:color w:val="000000"/>
          <w:kern w:val="2"/>
          <w:sz w:val="24"/>
          <w:szCs w:val="24"/>
          <w:lang w:eastAsia="zh-CN" w:bidi="hi-IN"/>
        </w:rPr>
        <w:t>ecipe_list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eri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ерия рецепта</w:t>
            </w: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 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2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Номер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dat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Дата выписки рецепта</w:t>
            </w: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в формате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dd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yyyy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a_cod": "1097847102561 41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list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"recipe_seria": "402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"recipe_number": "41091601600400092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"recipe_date": "17.07.2025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a_cod": "1097847102561 44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list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"recipe_seria": "402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"recipe_number": "03603613249800050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"recipe_date": "18.07.2025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a_cod": "1097847102561 22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list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"recipe_seria": "402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"recipe_number": "41077613474500043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"recipe_date": "25.06.2025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sendjoo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700"/>
        <w:gridCol w:w="1416"/>
        <w:gridCol w:w="4106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seria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Cs w:val="24"/>
                <w:lang w:eastAsia="zh-CN" w:bidi="hi-IN"/>
              </w:rPr>
              <w:t>Серия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2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Cs w:val="24"/>
                <w:lang w:eastAsia="zh-CN" w:bidi="hi-IN"/>
              </w:rPr>
              <w:t>Номер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tatus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Cs w:val="24"/>
                <w:lang w:eastAsia="zh-CN" w:bidi="hi-IN"/>
              </w:rPr>
              <w:t>Статус «Отправлен в журнал отложенного отпуска»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sendjoo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iCs/>
          <w:color w:val="404040" w:themeColor="text1" w:themeTint="BF"/>
          <w:kern w:val="2"/>
          <w:sz w:val="24"/>
          <w:szCs w:val="24"/>
          <w:lang w:eastAsia="zh-CN" w:bidi="hi-IN"/>
        </w:rPr>
        <w:t>при ошибке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700"/>
        <w:gridCol w:w="1416"/>
        <w:gridCol w:w="4106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a_cod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18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  <w:t>Код аптеки (согласно локальному справочнику подсистемы ЛЛО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tatus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  <w:t>Текст ошибки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": "9d98e204-f660-4c2b-b050-81d3d9270e3b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Fault"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Errors": []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Success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eria": "41038601233900007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i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b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402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tu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Отправлен в журнал отложенного отпуска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": "87eaf697-4475-4442-893d-4ee139e419ab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Fault": tru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Errors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d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status": "По полученным данным не нашлось актуальных рецептов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Success": [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:rsidR="004A2ABC" w:rsidRDefault="004A2ABC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Метод getrecipelist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олучения информации по перечню выписанных рецептов за период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ge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ример адреса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recipeli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_pharma/getrecipelist?d1=01022024&amp;d2=0502202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4.</w:t>
      </w:r>
    </w:p>
    <w:p w:rsidR="004A2ABC" w:rsidRDefault="0063283D">
      <w:pPr>
        <w:keepNext/>
        <w:spacing w:before="120" w:after="0" w:line="20" w:lineRule="atLeast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recipelist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700"/>
        <w:gridCol w:w="1416"/>
        <w:gridCol w:w="4106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d1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8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Дата в формате ddmmyyyy - нижняя граница диапазона отбор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d2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8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Дата в формате ddmmyyyy - верхняя граница диапазона отбора</w:t>
            </w:r>
          </w:p>
        </w:tc>
      </w:tr>
    </w:tbl>
    <w:p w:rsidR="004A2ABC" w:rsidRDefault="0063283D">
      <w:pPr>
        <w:keepNext/>
        <w:spacing w:before="120" w:after="0" w:line="20" w:lineRule="atLeast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recipelist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700"/>
        <w:gridCol w:w="1416"/>
        <w:gridCol w:w="4106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seria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ерия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2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Номер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tatus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Текущий статус рецепта из списка: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отпуску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щен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О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Журнал отложенного отпуска)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улирован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ронирован;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екСрокДействия;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tatus_date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9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Дата установки статуса рецепта. Дата в формате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DD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YYYY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 hh:mm:ss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b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0-4342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93-9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299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Fault"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Errors": []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Success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number": "411061000001087447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tatus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тпуску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status_date": "04.03.2024 15:38:47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number": "411061000001087447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tatus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тпуску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status_date": "04.03.2024 15:41:10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recipe_number": "411061000001087447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tatus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тпуску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status_date": "04.03.2024 16:14:51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number": "411061000001087447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recipe_status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абронирован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status_date": "04.03.2024 16:51:24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number": "411061000001087446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tatus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пущен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status_date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 "05.03.2024 11:52:16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Метод getrecipe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олучения информации по рецепту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ge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ример адреса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recipe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_pharma/getrecipe?recipe_seria=4024&amp;recipe_number=4110610000010874480.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recipe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seri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Серия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2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Номер рецепта</w:t>
            </w:r>
          </w:p>
        </w:tc>
      </w:tr>
    </w:tbl>
    <w:p w:rsidR="004A2ABC" w:rsidRDefault="0063283D">
      <w:pPr>
        <w:keepNext/>
        <w:keepLines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recipe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seri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ерия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2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Номер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tatus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Текущий статус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рецепта из списка: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отпуску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щен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О (Журнал отложенного отпуска)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улирован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ронирован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екСрокДействия;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dat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9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Дата выписки рецепта. Дата в формате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DD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YYYY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 hh:mm:ss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date_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Дата окончания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действия рецепта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(включительно). Дата в формате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DD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YYYY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el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Признак электронного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oplat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3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Процент оплаты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ign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пособ применения и дозирования (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Signa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vk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Признак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выписки рецепта по врачебной комисси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nils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14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НИЛС пациента</w:t>
            </w:r>
          </w:p>
        </w:tc>
      </w:tr>
      <w:tr w:rsidR="004A2ABC">
        <w:trPr>
          <w:trHeight w:val="311"/>
        </w:trPr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fio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ФИО пациен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f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am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Фамилия пациен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m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Имя пациен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ot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Отчество пациента. При отсутствии отчества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возвращается пустая строк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gender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Пол пациен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ate_birth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Дата рождения пациента. Дата в формате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DD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YYYY</w:t>
            </w:r>
          </w:p>
        </w:tc>
      </w:tr>
      <w:tr w:rsidR="004A2ABC">
        <w:trPr>
          <w:trHeight w:val="315"/>
        </w:trPr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berem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Признак беременност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olis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32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Номер полиса ОМС пациента. 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ogrn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ОГРН медицинской организации, выписавшей рецепт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lpu_mo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МО, выписавшей рецепт (согласно локальному справочнику подсистемы ЛЛО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cod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сотрудника МО, выписавшей рецепт (согласно локальному справочнику подсистемы ЛЛО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mkb_cod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МКБ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lgt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типа финансирования по льгот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n_lgt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Тип финансирования по льгот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v_lgot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3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Вид льготы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lgot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льготы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fasovk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Фасовка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volum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Строка 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Объем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mount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личество единиц лекарственных форм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esklp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5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ЕСКЛП узла СМНН/ИМН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trn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торгового наименования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ls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лекарственного препарата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lek_form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5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Лекарственная форма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lek_form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лекарственной формы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mnn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Действующее вещество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с_mnn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действующего вещества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oz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Дозировка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z_doz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Значение дозировки (в граммах) 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ei_doz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Единица измерения дозировки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accept_dat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товаривания рецепта определяется по приказу Министерства здравоохранения РФ от 24 ноября 2021 г. N 1093н</w:t>
            </w:r>
          </w:p>
          <w:p w:rsidR="004A2ABC" w:rsidRDefault="0063283D">
            <w:pPr>
              <w:suppressAutoHyphens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ередается, если статус рецепта ЖОО и рассчитывается как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действия рецепта + 90 дней), в других случаях возвращается пустая строка. Дата в формате dd.mm.yyyy</w:t>
            </w:r>
          </w:p>
        </w:tc>
      </w:tr>
    </w:tbl>
    <w:p w:rsidR="004A2ABC" w:rsidRDefault="0063283D">
      <w:pPr>
        <w:spacing w:before="120" w:after="6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* поле заполняется в отношении выписанного ЛП/ИМН при наличии сведений</w:t>
      </w:r>
    </w:p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89a624b2-9a86-4334-b514-8ddb8c58415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Fault"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Errors": []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Success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number": "4102520075680000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tatus": "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date": "0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01.2024 0:00: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date_e": "02.04.2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el": tru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oplata": "1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igna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нутрь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1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апс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 раз в день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recipe_vk"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snils": "137-179-24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7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p_fio": "Кузнецов Владимир Васильевич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p_fam": "Кузнецов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p_im": "Владимир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p_ot": "Васильевич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p_gender": "Мужской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_date_birth": "24.05.193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_berem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_polis": "787436082500126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ogrn": "1027806074273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lpu_mo": "4102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cod": "756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mkb_cod": "J45.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c_lgt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n_lgt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v_lgota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Федеральная льгот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c_lgota": "08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fasovka": "6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volume": "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mount": "18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esklp": "21.20.10.254-000006-1-00102-00000000000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c_trn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c_ls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lek_form": "порошок для ингаляций дозированный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c_lek_form": "41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mnn": "Салметерол + Флутиказон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с_mnn": "111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doza": "50 мкг + 250 мкг/доз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z_doza": "0.00005+0.0002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ei_doza": "мкг+мкг/доз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accept_date": "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Метод getdigitalrecipies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олучения актуальных электронных безбумажных рецептов к отпуску по QR-коду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ge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-метода с обязательным 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параметром QRString, в котором предается строка QR-к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ример адреса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digitalrecipies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_pharma/getdigitalrecipies? QRString=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a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16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e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528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e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d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25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c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4264-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a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219-0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d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5435622161_18062024131733.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digitalrecipies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iCs/>
          <w:color w:val="404040" w:themeColor="text1" w:themeTint="BF"/>
          <w:kern w:val="2"/>
          <w:sz w:val="24"/>
          <w:szCs w:val="24"/>
          <w:lang w:eastAsia="zh-CN" w:bidi="hi-IN"/>
        </w:rPr>
        <w:t>(массив структур)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557"/>
        <w:gridCol w:w="1417"/>
        <w:gridCol w:w="4248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seri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ерия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2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Номер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tatus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Текущий статус рецепта из списка: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пуску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О (Журнал отложенного отпуска)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ронирован.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date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9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Дата выписки рецепта. Дата в формате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DD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YYYY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 hh:mm:ss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date_e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Дата окончания действия рецепта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(включительно). Дата в формате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DD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YYYY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el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Признак электронного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oplat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3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Процент оплаты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ign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пособ применения и дозирования (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Signa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vk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Признак выписки рецепта по врачебной комисси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nils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14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НИЛС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 пациен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fio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ФИО пациен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f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am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Фамилия пациен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m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Имя пациен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ot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Отчество пациента. При отсутствии отчества возвращается пустая строк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gender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Пол пациен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ate_birth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Дата рождения пациента. Дата в формате dd.mm.yyyy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berem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Признак беременност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olis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32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Номер полиса ОМС пациента. 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ogrn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ОГРН медицинской организации, выписавшей рецепт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lpu_mo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МО, выписавшей рецепт (согласно локальному справочнику подсистемы ЛЛО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cod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сотрудника МО, выписавшей рецепт (согласно локальному справочнику подсистемы ЛЛО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mkb_cod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МКБ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lgt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Код типа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финансирования по льгот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n_lgt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Тип финансирования по льгот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v_lgot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3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Вид льготы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lgot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льготы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fasovk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Фасовка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volume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Объем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mount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Количество единиц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лекарственных форм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esklp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5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ЕСКЛП узла СМНН/ИМН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trn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торгового наименования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ls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лекарственного препарата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lek_form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5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Лекарственная форма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lek_form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Код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лекарственной формы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mnn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Действующее вещество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с_mnn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действующего вещества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oz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Дозировка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z_doz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Значение дозировки (в граммах) 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ei_doz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Единица измерения дозировки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accept_date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товаривания рецепта определяется по приказу Министерства здравоохранения РФ от 24 ноября 2021 г. N 1093н</w:t>
            </w:r>
          </w:p>
          <w:p w:rsidR="004A2ABC" w:rsidRDefault="0063283D">
            <w:pPr>
              <w:suppressAutoHyphens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ередается, если статус рецепта ЖОО и рассчитывается как Дата окончания действия рецепта + 90 дней), в других случая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вращается пустая строка. Дата в формате dd.mm.yyyy</w:t>
            </w:r>
          </w:p>
        </w:tc>
      </w:tr>
    </w:tbl>
    <w:p w:rsidR="004A2ABC" w:rsidRDefault="0063283D">
      <w:pPr>
        <w:spacing w:before="120" w:after="6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* поле заполняется в отношении выписанного ЛП/ИМН при наличии сведений</w:t>
      </w:r>
    </w:p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": "6883f98d-77ba-4e0d-a973-768dc226972f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Fault"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Errors": []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Success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number": "00000700043991477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tatus": "КОтпуску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date": "26.11.2024 10:20:23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date_e": "24.02.202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recipe_el": tru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oplata": "1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igna": "внутрь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vk"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nil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876-344-284 4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Юрченко Ольга Александровн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a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Юрченко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Ольг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Александровн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d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Женский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_date_birth": "15.07.198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_berem"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_polis": "787755082400008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ogrn": "102781028317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lpu_mo": "4129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cod": "00043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mkb_cod": "C81.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c_lgt": "1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n_lgt": "REG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v_lgota": "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c_lgota": "70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fasovka": "6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volume": "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mount": "6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esklp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c_trn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c_ls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lek_form": "таблетки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c_lek_form": "4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mnn": "Амлодипин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с_mnn": "100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c_dls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20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_ls": "0.00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ei_doza": "г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accept_date": "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number": "00000700043991477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tatus": "КОтпуску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ipe_date": "26.11.2024 10:49:1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date_e": "24.02.202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el": tru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oplata": "1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igna": "наружно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vk"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snils": "876-344-284 4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_fio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ченко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льга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лександровна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_fam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ченко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_im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льга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Александровн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d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Женский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_date_birth": "15.07.198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_berem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_polis": "787755082400008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ogrn": "102781028317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lpu_mo": "4129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cod": "00043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mkb_cod": "C81.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c_lgt": "1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n_lgt": "REG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v_lgota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"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c_lgota": "70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fasovka": "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volume": "1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mount": "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esklp": "21.20.10.158-000007-1-00125-00000000000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c_trn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c_ls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e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концентрат для приготовления раствора для местного и наружного применения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c_lek_form": "52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mnn": "Нитрофурал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с_mnn": "186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c_dls": "23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_ls": "0.00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ei_doza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г/мл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accept_date": "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Метод generatetoken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генерации одноразового шестизначного токена для отпуска рецепта по QR-коду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ример адреса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neratetoken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_test/hs/exchange_pharma/generatetoken.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neratetoken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QRstring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2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трока QR-код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Seri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pStyle w:val="af9"/>
              <w:spacing w:beforeAutospacing="0" w:after="0" w:afterAutospacing="0"/>
              <w:jc w:val="both"/>
              <w:rPr>
                <w:rFonts w:eastAsia="NSimSun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kern w:val="2"/>
                <w:sz w:val="22"/>
                <w:szCs w:val="22"/>
                <w:lang w:eastAsia="zh-CN" w:bidi="hi-IN"/>
              </w:rPr>
              <w:t>Серия рецепта</w:t>
            </w:r>
            <w:r>
              <w:rPr>
                <w:color w:val="000000"/>
                <w:sz w:val="22"/>
                <w:szCs w:val="22"/>
              </w:rPr>
              <w:t>, предполагаемого к отпуску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Number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2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pStyle w:val="af9"/>
              <w:spacing w:beforeAutospacing="0" w:after="0" w:afterAutospacing="0"/>
              <w:jc w:val="both"/>
              <w:rPr>
                <w:rFonts w:eastAsia="NSimSun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kern w:val="2"/>
                <w:sz w:val="22"/>
                <w:szCs w:val="22"/>
                <w:lang w:eastAsia="zh-CN" w:bidi="hi-IN"/>
              </w:rPr>
              <w:t>Номер рецепта</w:t>
            </w:r>
            <w:r>
              <w:rPr>
                <w:color w:val="000000"/>
                <w:sz w:val="22"/>
                <w:szCs w:val="22"/>
              </w:rPr>
              <w:t>, предполагаемого к отпуску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TNLP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pStyle w:val="af9"/>
              <w:spacing w:beforeAutospacing="0" w:after="0" w:afterAutospacing="0"/>
              <w:jc w:val="both"/>
              <w:rPr>
                <w:rFonts w:eastAsia="NSimSun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NSimSun"/>
                <w:color w:val="000000"/>
                <w:kern w:val="2"/>
                <w:sz w:val="22"/>
                <w:szCs w:val="22"/>
                <w:lang w:eastAsia="zh-CN" w:bidi="hi-IN"/>
              </w:rPr>
              <w:t>Наименование товара, подлежащего отпуску. Если товаров несколько, то наименования передаются через символ «;» (точка с запятой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alizationAmount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личество упаковок к отпуску. Дробное, разделитель «.» (точка). Если товаров несколько, то значения передаются через символ «;» (точка с запятой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ignatur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пособ применения и дозирования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ind w:left="9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QRstring": "a16e528e-d25c-4264-a219-0d5435622161_18062024131733",</w:t>
            </w:r>
          </w:p>
          <w:p w:rsidR="004A2ABC" w:rsidRDefault="0063283D">
            <w:pPr>
              <w:suppressAutoHyphens w:val="0"/>
              <w:spacing w:after="0" w:line="240" w:lineRule="auto"/>
              <w:ind w:left="9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RecipeSeria": "4024",</w:t>
            </w:r>
          </w:p>
          <w:p w:rsidR="004A2ABC" w:rsidRDefault="0063283D">
            <w:pPr>
              <w:suppressAutoHyphens w:val="0"/>
              <w:spacing w:after="0" w:line="240" w:lineRule="auto"/>
              <w:ind w:left="9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RecipeNumber": "4110626543210888979", </w:t>
            </w:r>
          </w:p>
          <w:p w:rsidR="004A2ABC" w:rsidRDefault="0063283D">
            <w:pPr>
              <w:suppressAutoHyphens w:val="0"/>
              <w:spacing w:after="0" w:line="240" w:lineRule="auto"/>
              <w:ind w:left="9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TNLP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Брилинта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90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г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№ 168,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аблетки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крытые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лёночной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олочкой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ind w:left="9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RealizationAmount": “1.0”,</w:t>
            </w:r>
          </w:p>
          <w:p w:rsidR="004A2ABC" w:rsidRDefault="0063283D">
            <w:pPr>
              <w:suppressAutoHyphens w:val="0"/>
              <w:spacing w:after="0" w:line="240" w:lineRule="auto"/>
              <w:ind w:left="9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"Signature": "1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з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ень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ле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ды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</w:t>
            </w:r>
          </w:p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:rsidR="004A2ABC" w:rsidRDefault="004A2ABC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Метод checktoken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роверки одноразового шестизначного токена для отпуска электронного рецепта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ример адреса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checktoken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_test/hs/exchange_pharma/checktoken.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checktoken</w:t>
      </w:r>
    </w:p>
    <w:tbl>
      <w:tblPr>
        <w:tblStyle w:val="afb"/>
        <w:tblW w:w="9142" w:type="dxa"/>
        <w:tblLayout w:type="fixed"/>
        <w:tblLook w:val="04A0" w:firstRow="1" w:lastRow="0" w:firstColumn="1" w:lastColumn="0" w:noHBand="0" w:noVBand="1"/>
      </w:tblPr>
      <w:tblGrid>
        <w:gridCol w:w="2122"/>
        <w:gridCol w:w="1416"/>
        <w:gridCol w:w="1499"/>
        <w:gridCol w:w="4105"/>
      </w:tblGrid>
      <w:tr w:rsidR="004A2ABC">
        <w:tc>
          <w:tcPr>
            <w:tcW w:w="2122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9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2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9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QRstring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20)</w:t>
            </w:r>
          </w:p>
        </w:tc>
        <w:tc>
          <w:tcPr>
            <w:tcW w:w="149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Строка QR-кода</w:t>
            </w:r>
          </w:p>
        </w:tc>
      </w:tr>
      <w:tr w:rsidR="004A2ABC">
        <w:tc>
          <w:tcPr>
            <w:tcW w:w="212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token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6)</w:t>
            </w:r>
          </w:p>
        </w:tc>
        <w:tc>
          <w:tcPr>
            <w:tcW w:w="149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5" w:type="dxa"/>
          </w:tcPr>
          <w:p w:rsidR="004A2ABC" w:rsidRDefault="0063283D">
            <w:pPr>
              <w:pStyle w:val="af9"/>
              <w:spacing w:after="0"/>
              <w:rPr>
                <w:rFonts w:eastAsia="NSimSun" w:cs="Lucida Sans"/>
                <w:kern w:val="2"/>
                <w:lang w:eastAsia="zh-CN" w:bidi="hi-IN"/>
              </w:rPr>
            </w:pPr>
            <w:r>
              <w:rPr>
                <w:color w:val="000000"/>
              </w:rPr>
              <w:t xml:space="preserve">6-и значный токен для </w:t>
            </w:r>
            <w:r>
              <w:rPr>
                <w:color w:val="000000"/>
              </w:rPr>
              <w:t>проверки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ind w:left="9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QRstring": "a16e528e-d25c-4264-a219-0d5435622161_18062024131733",</w:t>
            </w:r>
          </w:p>
          <w:p w:rsidR="004A2ABC" w:rsidRDefault="0063283D">
            <w:pPr>
              <w:suppressAutoHyphens w:val="0"/>
              <w:spacing w:after="0" w:line="240" w:lineRule="auto"/>
              <w:ind w:left="9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token": "</w:t>
            </w:r>
            <w:r>
              <w:rPr>
                <w:rFonts w:ascii="Courier New" w:hAnsi="Courier New" w:cs="Courier New"/>
                <w:color w:val="000000"/>
              </w:rPr>
              <w:t>043024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checktoken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token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6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pStyle w:val="af9"/>
              <w:spacing w:after="0"/>
              <w:rPr>
                <w:rFonts w:eastAsia="NSimSun" w:cs="Lucida Sans"/>
                <w:kern w:val="2"/>
                <w:sz w:val="22"/>
                <w:szCs w:val="22"/>
                <w:lang w:eastAsia="zh-CN" w:bidi="hi-IN"/>
              </w:rPr>
            </w:pPr>
            <w:r>
              <w:rPr>
                <w:color w:val="000000"/>
                <w:sz w:val="22"/>
                <w:szCs w:val="22"/>
              </w:rPr>
              <w:t xml:space="preserve">6-ти значный токен для </w:t>
            </w:r>
            <w:r>
              <w:rPr>
                <w:color w:val="000000"/>
                <w:sz w:val="22"/>
                <w:szCs w:val="22"/>
              </w:rPr>
              <w:t>проверк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status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pStyle w:val="af9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нимает значение </w:t>
            </w:r>
            <w:r>
              <w:rPr>
                <w:b/>
                <w:color w:val="000000"/>
                <w:sz w:val="22"/>
                <w:szCs w:val="22"/>
              </w:rPr>
              <w:t>Истин</w:t>
            </w:r>
            <w:r>
              <w:rPr>
                <w:color w:val="000000"/>
                <w:sz w:val="22"/>
                <w:szCs w:val="22"/>
              </w:rPr>
              <w:t xml:space="preserve">а в случае валидного токена или </w:t>
            </w:r>
            <w:r>
              <w:rPr>
                <w:b/>
                <w:color w:val="000000"/>
                <w:sz w:val="22"/>
                <w:szCs w:val="22"/>
              </w:rPr>
              <w:t>Ложь</w:t>
            </w:r>
            <w:r>
              <w:rPr>
                <w:color w:val="000000"/>
                <w:sz w:val="22"/>
                <w:szCs w:val="22"/>
              </w:rPr>
              <w:t xml:space="preserve"> в случае невалидного токена, отсутствия токена или окончания времени жизни токена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434343"/>
                <w:sz w:val="18"/>
                <w:szCs w:val="18"/>
                <w:lang w:val="en-US" w:eastAsia="ru-RU"/>
              </w:rPr>
              <w:t>"ID": "65e61cb2-3061-4000-b491-72cd21b4929d"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434343"/>
                <w:sz w:val="18"/>
                <w:szCs w:val="18"/>
                <w:lang w:val="en-US" w:eastAsia="ru-RU"/>
              </w:rPr>
              <w:t xml:space="preserve">"Fault": </w:t>
            </w:r>
            <w:r>
              <w:rPr>
                <w:rFonts w:ascii="Courier New" w:eastAsia="Times New Roman" w:hAnsi="Courier New" w:cs="Courier New"/>
                <w:bCs/>
                <w:color w:val="434343"/>
                <w:sz w:val="18"/>
                <w:szCs w:val="18"/>
                <w:lang w:val="en-US" w:eastAsia="ru-RU"/>
              </w:rPr>
              <w:t>false</w:t>
            </w:r>
            <w:r>
              <w:rPr>
                <w:rFonts w:ascii="Courier New" w:eastAsia="Times New Roman" w:hAnsi="Courier New" w:cs="Courier New"/>
                <w:color w:val="434343"/>
                <w:sz w:val="18"/>
                <w:szCs w:val="18"/>
                <w:lang w:val="en-US" w:eastAsia="ru-RU"/>
              </w:rPr>
              <w:t>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434343"/>
                <w:sz w:val="18"/>
                <w:szCs w:val="18"/>
                <w:lang w:val="en-US" w:eastAsia="ru-RU"/>
              </w:rPr>
              <w:t>"Errors": []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434343"/>
                <w:sz w:val="18"/>
                <w:szCs w:val="18"/>
                <w:lang w:val="en-US" w:eastAsia="ru-RU"/>
              </w:rPr>
              <w:t>"Success": [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434343"/>
                <w:sz w:val="18"/>
                <w:szCs w:val="18"/>
                <w:lang w:val="en-US" w:eastAsia="ru-RU"/>
              </w:rPr>
              <w:t>{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ind w:left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434343"/>
                <w:sz w:val="18"/>
                <w:szCs w:val="18"/>
                <w:lang w:val="en-US" w:eastAsia="ru-RU"/>
              </w:rPr>
              <w:t>"token": "043024"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ind w:left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434343"/>
                <w:sz w:val="18"/>
                <w:szCs w:val="18"/>
                <w:lang w:val="en-US" w:eastAsia="ru-RU"/>
              </w:rPr>
              <w:t>"status": true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434343"/>
                <w:sz w:val="18"/>
                <w:szCs w:val="18"/>
                <w:lang w:val="en-US" w:eastAsia="ru-RU"/>
              </w:rPr>
              <w:t>}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434343"/>
                <w:sz w:val="18"/>
                <w:szCs w:val="18"/>
                <w:lang w:eastAsia="ru-RU"/>
              </w:rPr>
              <w:t>]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:rsidR="004A2ABC" w:rsidRDefault="004A2AB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Метод getrecipesstatus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олучения информации по изменению статуса рецептов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ример адреса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recipesstatus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_pharma/getrecipesstatus.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recipesstatus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iCs/>
          <w:color w:val="404040" w:themeColor="text1" w:themeTint="BF"/>
          <w:kern w:val="2"/>
          <w:sz w:val="24"/>
          <w:szCs w:val="24"/>
          <w:lang w:eastAsia="zh-CN" w:bidi="hi-IN"/>
        </w:rPr>
        <w:t>(массив структур)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seri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Cs w:val="24"/>
                <w:lang w:eastAsia="zh-CN" w:bidi="hi-IN"/>
              </w:rPr>
              <w:t>Серия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2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Cs w:val="24"/>
                <w:lang w:eastAsia="zh-CN" w:bidi="hi-IN"/>
              </w:rPr>
              <w:t>Номер рецепта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</w:p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number": "411092133428000483"</w:t>
            </w:r>
          </w:p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number": "410372005027000028"</w:t>
            </w:r>
          </w:p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number": "411112131363000082"</w:t>
            </w:r>
          </w:p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4A2ABC" w:rsidRDefault="0063283D">
            <w:pPr>
              <w:suppressAutoHyphens w:val="0"/>
              <w:spacing w:after="0" w:line="240" w:lineRule="auto"/>
              <w:ind w:left="283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recipesstatus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seri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Серия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2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Номер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statuses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Массив структур recipe_statuses. Содержит информацию по статусам рецепта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recipe_statuses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tatus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Текущий статус рецепта из списка: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пуску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щен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О (Журнал отложенного отпуска)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улирован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ронирован: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екСрокДействия.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tatus_dat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9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Дата установки статуса рецепта. Дата в формате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DD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YYYY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 hh:mm:ss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"ID":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429ccc5e-db05-4693-9c01-58199cf96b67"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"Fault": false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"Errors": []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"Success":    [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{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"recipe_seria": "4024"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"recipe_number": "411092133428000483"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"recipe_statuses":          [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    {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       "recipe_status_date": "2024-02-01T00:00:00"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        "recipe_status": "КОтпуску"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    }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    {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        "recipe_status_date": "2024-02-02T00:00:01"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        "recipe_status": "Отпу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щен"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    }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]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}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{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"recipe_seria": "4024"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"recipe_number": "410372005027000028"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"recipe_statuses":          [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    {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        "recipe_status_date":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2024-02-01T00:00:00"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        "recipe_status": "КОтпуску"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    }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4A2ABC" w:rsidRDefault="004A2AB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Метод getrecipesinfo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Метод предназначен для отправки запроса на формирование в системе пакетов для получения информации о рецептах.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озвращает список идентификаторов пакетов. Реализован в 2-х вариантах. GET-метод используется для передачи периода с параметрами d1 – нижняя граница диапазона дат для отбора (в формате ddmmyyyy) и d2 – верхняя граница диапазона дат для отбора (в формате d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dmmyyyy). POST-метод используется для передачи списка серий и номеров рецептов с параметрами recipe_seria - серия рецепта и recipe_number - номер рецепт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ример адреса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recipesinfo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_pha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rma/getrecipesinfo?d1=05022024&amp;d2=05022024.</w:t>
      </w:r>
    </w:p>
    <w:p w:rsidR="004A2ABC" w:rsidRDefault="0063283D">
      <w:pPr>
        <w:keepNext/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входных данных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роса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{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"recipe_seria": "4024"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"recipe_number": "411092133428000483"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}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{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"recipe_seria": "4024"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"recipe_number":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410372005027000028"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}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{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"recipe_seria": "4024"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"recipe_number": "411112131363000082"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}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="NSimSun" w:hAnsi="Times New Roman" w:cs="Lucida Sans"/>
          <w:b/>
          <w:kern w:val="2"/>
          <w:sz w:val="24"/>
          <w:szCs w:val="24"/>
          <w:lang w:eastAsia="zh-CN" w:bidi="hi-IN"/>
        </w:rPr>
        <w:t xml:space="preserve">getrecipesinfo 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(массив структур)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ckage_id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2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Идентификатор паке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_count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Количество документов в пакете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"ID": "036b341f-22a2-4ce2-9b39-eb3b8fea2194"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"Fault": false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"Errors": []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"Success": [   {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"package_id":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00b64a97-daf1-4c3b-a8f4-5605685c9408",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"doc_count": 3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}]</w:t>
            </w:r>
          </w:p>
          <w:p w:rsidR="004A2ABC" w:rsidRDefault="0063283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Метод getrecipes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олучения информации по перечню рецептов, содержащихся в пакете (ранее сформированном посредством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recipes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val="en-US" w:eastAsia="zh-CN" w:bidi="hi-IN"/>
        </w:rPr>
        <w:t>info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)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br/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ge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-метода с обязательным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package_id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– идентификатор пакета для получения. 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ример адреса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recipes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_pharma/getrecipes?package_id=00b64a97-daf1-4c3b-a8f4-5605685c9408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Выходные параметры мето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recipes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iCs/>
          <w:color w:val="404040" w:themeColor="text1" w:themeTint="BF"/>
          <w:kern w:val="2"/>
          <w:sz w:val="24"/>
          <w:szCs w:val="24"/>
          <w:lang w:eastAsia="zh-CN" w:bidi="hi-IN"/>
        </w:rPr>
        <w:t>(массив структур)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557"/>
        <w:gridCol w:w="1417"/>
        <w:gridCol w:w="4248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seri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ерия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2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Номер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tatus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Текущий статус рецепта из списк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: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отпуску;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ОО (Журна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оженного отпуска):</w:t>
            </w:r>
          </w:p>
          <w:p w:rsidR="004A2ABC" w:rsidRDefault="0063283D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ронирован.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date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9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Дата выписки рецепта. Дата в формате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DD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YYYY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 hh:mm:ss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date_e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Дата окончания действия рецепта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(включительно). Дата в формате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DD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YYYY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el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Признак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электронного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oplat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3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Доля оплаты (в процентах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ign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пособ применения и дозирования (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Signa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vk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Признак выписки рецепта по врачебной комисси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nils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14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НИЛС пациен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fio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ФИО пациен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f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am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Фамилия пациен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m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Имя пациен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ot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Отчество пациента. При отсутствии отчества возвращается пустая строк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gender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Пол пациен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ate_birth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Строка 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Дата рождения пациента. Дата в формате dd.mm.yyyy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berem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Признак беременност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olis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32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Номер полиса ОМС пациента. 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ogrn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ОГРН медицинской организации, выписавшей рецепт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lpu_mo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Код МО,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выписавшей рецепт (согласно локальному справочнику подсистемы ЛЛО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cod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сотрудника МО, выписавшей рецепт (согласно локальному справочнику подсистемы ЛЛО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mkb_cod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МКБ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lgt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типа финансирования по л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ьгот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n_lgt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Тип финансирования по льгот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v_lgot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3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Вид льготы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lgot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льготы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fasovk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Фасовка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volume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Объем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mount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личество единиц лекарственных форм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esklp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5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ЕСКЛП узла СМНН/ИМН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trn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торгового наименования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ls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лекарственного препарата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lek_form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5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Лекарственная форма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lek_form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лекарственной формы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mnn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Действующее вещество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с_mnn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действующего вещества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oz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Дозировка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z_doz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Значение дозировки (в граммах) 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ei_doza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5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Единица измерения дозировки*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accept_date</w:t>
            </w:r>
          </w:p>
        </w:tc>
        <w:tc>
          <w:tcPr>
            <w:tcW w:w="155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варивания рецепта определяется по приказу Министерства здравоохранения РФ от 24 ноября 2021 г. N 1093н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ередается, если статус рецепта ЖОО и рассчитывается как Дата окончания действия рецепта + 90 дней), в других случаях возвращается пустая строка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 формате dd.mm.yyyy</w:t>
            </w:r>
          </w:p>
        </w:tc>
      </w:tr>
    </w:tbl>
    <w:p w:rsidR="004A2ABC" w:rsidRDefault="0063283D">
      <w:pPr>
        <w:spacing w:before="120" w:after="6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* поле заполняется в отношении выписанного ЛП/ИМН при наличии сведений</w:t>
      </w:r>
    </w:p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"ID": "867d4765-e51e-44f2-bf96-d3603b6d102a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"Fault"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"Errors": []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"Success":   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number": "411092133428000483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status": "Отпущен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date": "01.02.2024 0:00: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date_e": "01.05.2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el": tru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oplata": "1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i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для контроля уровня глюкозы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i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a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nil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006-583-017 3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Платова Надежда Сергеевн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a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Платов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Надежд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Сергеевн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d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Женский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_date_birth": "14.01.194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p_berem"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p_polis": "787825088500059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ogrn": "102780800778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lpu_mo": "4110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pcod": "13342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mkb_cod": "E11.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c_lgt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n_lgt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v_lgota": "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c_lgota": "08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fasovka": "5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volume": "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mount": "5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esklp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c_trn": "340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c_ls": "20090032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lek_form": "~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c_lek_form": "43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mnn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с_mnn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doza": "23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z_doza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ei_doza": "~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accept_date": "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cipe_number": "41111213136300008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status": "Отпущен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date": "01.02.2024 0:00: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date_e": "01.05.2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el": tru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oplata": "1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i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Ингаляционно по 1 вдоху утром, каждый день, длительно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i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a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nil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010-858-242 2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Кустов Иван Иванович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a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Кустов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Иван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Иванович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d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Мужской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_date_birth": "24.01.193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p_berem"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p_polis": "200053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ogrn": "103783201763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lpu_mo": "4111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pcod": "131363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mkb_cod": "J45.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c_lgt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n_lgt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v_lgota": "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c_lgota": "71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fasovka": "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volume": "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mount": "3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esklp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c_trn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e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": "порошок для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нгаляций дозированный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e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41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Вилантерол+Умеклидиния бромид+Флутиказона фуроат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с_mnn": "174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doza": "27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z_doza": "0.000022+0.000055+0.00018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z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г+г+г/доз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accept_date": "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number": "41037200502700002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status": "Отпущен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date": "01.02.2024 0:00: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date_e": "01.05.2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recipe_el": tru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i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l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1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i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по 1 табл 1 раз в день утром после еды 3 мес, внутрь 3 мес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i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a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nil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014-458-372 4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Коробчинская Нина Михайл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вн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a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Коробчинская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Нин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Михайловн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d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Женский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_date_birth": "09.02.194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p_berem"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p_polis": "787705089000040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ogrn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103784306351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lpu_mo": "4103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pcod": "00502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mkb_cod": "I11.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c_lgt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n_lgt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v_lgota": "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c_lgota": "08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fasovka": "3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volume": "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mount": "9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esklp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c_trn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e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таблетки покрытые плёночной оболочкой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c_lek_form": "44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mnn": "Лозартан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с_mnn": "1223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doza": "20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"z_doza": "0.0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ei_doza": "г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accept_date": "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0"/>
          <w:numId w:val="2"/>
        </w:numPr>
        <w:spacing w:before="120" w:after="120" w:line="240" w:lineRule="auto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Сервис «Интеграция с личным кабинетом «Здоровье Петербуржца»»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Сервис </w:t>
      </w:r>
      <w:r>
        <w:rPr>
          <w:rFonts w:ascii="Times New Roman" w:eastAsia="NSimSun" w:hAnsi="Times New Roman" w:cs="Lucida Sans"/>
          <w:b/>
          <w:kern w:val="2"/>
          <w:sz w:val="24"/>
          <w:szCs w:val="24"/>
          <w:lang w:eastAsia="zh-CN" w:bidi="hi-IN"/>
        </w:rPr>
        <w:t>IntegrationIP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разработан на основе протокола обмена данными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http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и предназначен для обмена информацией с личным кабинетом портала «Здоровье Петербуржца» в РЕГИЗ. Все наименования методов и параметров методов сервиса - регистрозависимые. Формат входных и выходных данных –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XML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.</w:t>
      </w:r>
    </w:p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GetRecipHis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Метод предназначен для по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лучения списка рецептов гражданина. Реализован в двух вариантах, как get-метод и как post-метод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RecipHis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IntegrationIP/GetRecipHis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RecipHis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MPI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Массив идентификаторов, разделенных символом «;» (точка с запятой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actual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 xml:space="preserve">Признак актуальности рецептов. Если параметр будет в значении true, то сервис вернет только актуальные (к отпуску,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забронированные или помещенные в ЖОО) рецепты. По умолчанию true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igital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Признак электронного рецепта. При значении true возвращает электронные рецепты (электронные безбумажные, доступные к отпуску по QR-коду). По умолчанию false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_from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 (14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Дата начала отбора. Дата в формате YYYYMMDDhhmmss (hhmmss - необязательные). По умолчанию 01.01.2023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_to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4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Дата окончания отбора. Дата в формате YYYYMMDDhhmmss (hhmmss - необязательные). По умолчанию текущий день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ход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 w:rsidRPr="00EA42C8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GET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-запроса: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10.241.3.243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l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egrationI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RecipHi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?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P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8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4264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19-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435622161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-45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4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9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18694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-45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4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9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18694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amp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u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a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amp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o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20250101</w:t>
            </w:r>
          </w:p>
          <w:p w:rsidR="004A2ABC" w:rsidRDefault="004A2ABC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POST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-запроса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10.241.3.243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l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egrationI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RecipHis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  <w:lang w:val="en-US" w:eastAsia="ru-RU"/>
              </w:rPr>
              <w:t>С телом: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GetRecipHisRequest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&lt;MPI&gt;fc4e84c9-636c-41a8-b5ff-96b518694a4a;a16e528t-d25c-4264-a219-0d5435622161&lt;/MPI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&lt;actual&gt;false&lt;/actual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&lt;d_from&gt;20241030&lt;/d_from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&lt;d_to&gt;20241230&lt;/d_to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/GetRecipHisRequest&gt;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="NSimSun" w:hAnsi="Times New Roman" w:cs="Lucida Sans"/>
          <w:b/>
          <w:kern w:val="2"/>
          <w:sz w:val="24"/>
          <w:szCs w:val="24"/>
          <w:lang w:eastAsia="zh-CN" w:bidi="hi-IN"/>
        </w:rPr>
        <w:t>GetRecipHis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416"/>
        <w:gridCol w:w="3681"/>
      </w:tblGrid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UUID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(36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Уникальный идентификатор рецепта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EL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булево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да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 xml:space="preserve">Признак электронного рецепта, подтверждающий возможность выдачи через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QR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Series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(1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Серия рецепта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Numb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(2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Номер рецепта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ateBegin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ата в формате ГГГГ-ММ-ДД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Дата выписки рецепта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ateEnd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ата в формате ГГГГ-ММ-ДД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Дата окончания действия рецепта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amountOfDays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Число(1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Количество календарных дней действия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 xml:space="preserve"> рецепта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MNN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(15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ет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Действующее вещество (МНН) (заполняется для ЛП)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TRN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(15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ет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Торговое наименование (заполняется для МИ)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leaseForm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(15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ет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Форма выпуска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se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(15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ет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Дозировка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E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Число(1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 xml:space="preserve">Количество единиц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лекарственной формы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LgotaCode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Код льготы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LgotaName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Наименование льготы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LgotaType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Вид льготы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Signature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 (5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да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Способ применения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Type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Число(1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Тип рецепта: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1 - Обычный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2 - Типографский бланк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3 - По ВК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Vid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Число(1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да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Вид рецепта: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1 - льготныйЛП;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2 - МИ;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3 - лечебное питание.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alizationObject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(15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нет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О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тпущенный препарат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alizationAmount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Число(10,6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нет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Количество отпущенного препарата, в упаковках. Десятичное дробное число, разделитель точка.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alizationMNN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(15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нет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Действующее вещество (МНН)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 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отпущенного препарата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alizationReleaseForm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(15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нет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Форма выпуска отпущенного препарата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alizationDose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(15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нет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Дозировка отпущенного препарата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alizationDate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Дата в формате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ГГГГ-ММ-ДД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нет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Дата отпуска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Status</w:t>
            </w:r>
          </w:p>
        </w:tc>
        <w:tc>
          <w:tcPr>
            <w:tcW w:w="184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Число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да</w:t>
            </w:r>
          </w:p>
        </w:tc>
        <w:tc>
          <w:tcPr>
            <w:tcW w:w="368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Статус рецепта из списка: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bookmarkStart w:id="40" w:name="docs-internal-guid-f28970ca-7fff-c956-ec"/>
            <w:bookmarkEnd w:id="40"/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1 - к отпуску;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2 – забронирован;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3 – отпущен;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4 – аннулирован;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5 - журнал отложенного отпуска;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6 – частично отпущен;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7 - истек срок действия.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60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60"/>
      </w:tblGrid>
      <w:tr w:rsidR="004A2ABC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Recipes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Recipe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UUID&gt;884deba8-70cf-11ef-9404-005056a543d7&lt;/UUI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EL&gt;true&lt;/EL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Series&gt;4024&lt;/Series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Numb&gt;4110626543210889004&lt;/Numb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DateBegin&gt;2024-09-12&lt;/DateBegin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DateEnd&gt;2024-10-12&lt;/DateEn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amountOfDays&gt;31&lt;/amountOfDays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MNN&gt;Азитромицин&lt;/MNN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TRN&gt;Азитромицин&lt;/TRN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Dose&gt;500 мг&lt;/Dose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PE&gt;3&lt;/PE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Signature/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Type&gt;1&lt;/Type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Vid&gt;1&lt;/Vi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RealizationObject/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RealizationAmount/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RealizationMNN/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RealizationReleaseForm/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RealizationDose/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RealizationDate/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Status&gt;1&lt;/Status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&lt;/Recipe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&lt;Recipe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UUID&gt;991560f8-6155-11ef-8819-005056a543d7&lt;/UUI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&gt;true&lt;/EL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Series&gt;4024&lt;/Series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Numb&gt;0000020004390888949&lt;/Numb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DateBegin&gt;2024-08-23&lt;/DateBegin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DateEnd&gt;2024-09-22&lt;/DateEn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amountOfDays&gt;31&lt;/amountOfDays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MNN&gt;Тикагрелор&lt;/MNN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TRN&gt;Брилинта&lt;/TRN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Dose&gt;90 мг&lt;/Dose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PE&gt;0&lt;/PE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Signature&gt;-&lt;/Signature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Type&gt;1&lt;/Type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Vid&gt;1&lt;/Vi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RealizationObject&gt;Брилинта, 90 мг № 56, таблетки покрытые плёночной оболочкой&lt;/RealizationObject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&lt;RealizationAmount&gt;56&lt;/RealizationAmount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RealizationMNN&gt;Тикагрелор&lt;/RealizationMNN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RealizationReleaseForm&gt;таблетки покрытые плёночной оболочкой&lt;/RealizationReleaseForm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RealizationDose&gt;90 мг&lt;/RealizationDose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Realiz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onDate&gt;2024-08-23&lt;/RealizationDate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Status&gt;3&lt;/Status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/Recipe&gt;</w:t>
            </w:r>
          </w:p>
          <w:p w:rsidR="004A2ABC" w:rsidRDefault="004A2ABC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/Recipes&gt;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Метод LgotServ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олучения информации по перечню льгот гражданина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soap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ример адреса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LgotServ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ws/IntegrationLK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LgotServ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700"/>
        <w:gridCol w:w="1416"/>
        <w:gridCol w:w="4106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MPI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Cs w:val="24"/>
                <w:lang w:eastAsia="zh-CN" w:bidi="hi-IN"/>
              </w:rPr>
              <w:t>Массив идентификаторов, разделенных символом «;» (точка с запятой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Actual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Cs w:val="24"/>
                <w:lang w:eastAsia="zh-CN" w:bidi="hi-IN"/>
              </w:rPr>
              <w:t xml:space="preserve">Признак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Cs w:val="24"/>
                <w:lang w:eastAsia="zh-CN" w:bidi="hi-IN"/>
              </w:rPr>
              <w:t>актуальности льгот. Если параметр будет в значении true, то сервис вернет только актуальные (действующие) льготы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soap:Envelope xmlns:soap="http://www.w3.org/2003/05/soap-envelope" xmlns:tem="http://tempuri.org/"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&lt;soap:Header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&lt;soap:Body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&lt;tem:xmldo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&lt;tem:MPI&gt;a16e528e-d25c-4264-a219-0d5435622161;fc4e84c9-456c-41a8-b5ff-96b518694a4a;fc4e84c9-636c-41a8-b5ff-96b518694a4a&lt;/tem:MPI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&lt;tem:Actual&gt;false&lt;/tem:Actual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&lt;/tem:xmldo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&lt;/soap:Body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/soap:Envelope&gt;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="NSimSun" w:hAnsi="Times New Roman" w:cs="Lucida Sans"/>
          <w:b/>
          <w:kern w:val="2"/>
          <w:sz w:val="24"/>
          <w:szCs w:val="24"/>
          <w:lang w:eastAsia="zh-CN" w:bidi="hi-IN"/>
        </w:rPr>
        <w:t>LgotServ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416"/>
        <w:gridCol w:w="4106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Lgots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XML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Перечень льгот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Lgots\lgot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XML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Описание льготы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Lgots\lgot\kod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 (1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Код льготы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Lgots\lgot\vid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 (3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Вид льготы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Lgots\lgot\dataBegin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Строка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(1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 xml:space="preserve">Дата начала действия льготы. Формат даты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DD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YYYY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Lgots\lgot\dataEnd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Строка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 xml:space="preserve"> (1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 xml:space="preserve">Дата окончания действия льготы. Формат даты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DD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YYYY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FIO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Строка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(15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ФИО пациен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r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(10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 xml:space="preserve">Дата рождения пациента. Формат даты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DD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YYYY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snils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(14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ет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СНИЛС пациента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60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60"/>
      </w:tblGrid>
      <w:tr w:rsidR="004A2ABC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soap:Envelope xmlns:soap="http://www.w3.org/2003/05/soap-envelope"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&lt;soap:Body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&lt;m:xmldoResponse xmlns:m="http://tempuri.org/"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&lt;m:return xmlns:xs="http://www.w3.org/2001/XMLSchema" xmlns:xsi="http://www.w3.org/2001/XMLSchema-instance"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xmldoResult xmlns="http://tempuri.org/IntegrationLK"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&lt;People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&lt;dataOfLgots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&lt;Lgots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&lt;lgot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&lt;kod&gt;710&lt;/ko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&lt;vid&gt;Региональная льгота&lt;/vi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&lt;dataBegin&gt;21.10.2024&lt;/dataBegin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&lt;dataE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31.12.3999&lt;/dataEn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&lt;/lgot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&lt;lgot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&lt;kod&gt;901&lt;/ko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&lt;vid&gt;Региональная льгота&lt;/vi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&lt;dataBegin&gt;01.10.2024&lt;/dataBegin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&lt;dataEnd&gt;31.12.2024&lt;/dataEn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&lt;/lgot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&lt;lgot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&lt;kod&gt;914&lt;/ko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&lt;vid&gt;Высокозатратные нозологии&lt;/vi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&lt;dataBegin&gt;2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10.2024&lt;/dataBegin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&lt;dataEnd&gt;31.12.3999&lt;/dataEn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&lt;/lgot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&lt;lgot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&lt;kod&gt;965&lt;/ko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&lt;vid&gt;Высокозатратные нозологии&lt;/vi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&lt;dataBegin&gt;13.10.2024&lt;/dataBegin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&lt;dataEnd&gt;31.12.3999&lt;/dataEnd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&lt;/lgot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&lt;/Lgots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&lt;/dataOfLgots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Юрченко Ольга Александровна&lt;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dr&gt;15.07.1985&lt;/dr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&lt;snils&gt;876-344-284 48&lt;/snils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&lt;/People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/xmldoResult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&lt;/m:return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&lt;/m:xmldoResponse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&lt;/soap:Body&gt;</w:t>
            </w:r>
          </w:p>
          <w:p w:rsidR="004A2ABC" w:rsidRDefault="006328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/soap:Envelope&gt;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Метод GetRecipeQR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Метод предназна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чен для получения qr-кода электронного рецепта (для предъявления в аптечной организации). Реализован в двух вариантах, как get-метод и как post-метод. Имеет один обязательный входной параметр – MPI: массив идентификаторов, разделенных символом «;» (точка с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запятой)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ример адреса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RecipeQR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: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для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ge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запроса: http://10.241.3.243/llo/hs/IntegrationIP/GetRecipeQR?MPI=fc4e84c9-636c-41a8-b5ff-96b518694a4a;a16e528e-d25c-4264-a219-0d5435622161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для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-запроса: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http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://10.241.3.243/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llo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/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hs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/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IntegrationIP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/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GetRecipeQR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С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телом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: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&lt;MPI&gt;fc4e84c9-636c-41a8-b5ff-96b518694a4a;a16e528t-d25c-4264-a219-0d5435622161&lt;/MPI&gt;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RecipeQR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700"/>
        <w:gridCol w:w="1416"/>
        <w:gridCol w:w="4106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QR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трока QR-код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QRVis</w:t>
            </w:r>
          </w:p>
        </w:tc>
        <w:tc>
          <w:tcPr>
            <w:tcW w:w="170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условно бесконечное)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uppressAutoHyphens w:val="0"/>
              <w:spacing w:beforeAutospacing="1"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R код рецепта в виде строки для отображения на портале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body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&lt;QR&gt;a16e528e-d25c-4264-a219-0d5435622161&lt;/QR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&lt;QRVis&gt;&amp;lt;html&amp;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amp;lt;body&amp;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amp;lt;img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rc="data:image/jpg;base64,iVBORw0KGgoAAAANSUhEUgAAAfcAAAH3CAYAAACmdRYnAAANkElEQVR4AezVu3IC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QyG0WiH939lJU2apAJ7Rut/z+nB8gW+6u4vACCHuANAGHEHgDDiDgBh/sW9qtT+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5n7urCbWXXkbKzNPvcmpmafud8qJ78p75m7+3u81PRAAsJe4A0AYcQeAMOIOAGHE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QDCiDsAhBF3AAgj7gAQRtwBIIy4A0AYcQeAMOIOAGHEHQDCiDsAhHnt/LLurukN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KqenqGd63c74n7XXHiWU3NfOL/xtP2u+Jp+12x87d/TW8GANhL3AEgjLgDQBhx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4Aw4g4AYcQdAMKIOwCEEXcACCPuABBG3AEgjLgDQBhxB4Aw4g4AYcQdAMK8pgf4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VU9PcO7urumZ3jXyjlP7Xdl3al3deI5r5i6I2/y/me1Qhc+d00PAADsJe4A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bc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CMuANAGHEHgDDiDgBhxB0Awog7AIQRdwAII+4AEEbcASCMuANAGHEHgDDiDgBh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tMD8AzdXZ9+tqp6ev5T9ruy7ooTZ37aujzLNT0AALCXuANAGHEHgDDiDgBhxB0A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g7AIQRdwAII+4AEEbcASCMuANAGHEHgDDiDgBhxB2AaN/s1Ttu6zAQhlGMoP1v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e5t0qQKTMEj/jynDGBz+HC+E4k7AIS5pwfgDFXV0zOcsN+Vdbu7Jj674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353fM9T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8SMa3oAAOBZ4g4AYcQdAMKIOwCEEXcACCPuABBG3AEgjLgDQBhxB4Aw4g4AYcQd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MKIOwCEEXcACCPuABDmnh7gR3fX9Azk2fFd7ThzVfXEuitnZeb32/G38BbX9AAA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LPEHQDCiDsAhBF3AAgj7gAQRtwBIIy4A0AYcQeAMOIOAGHEHQDCiDsAhBF3AAgj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7gAQRtwBIMz95JdVVU9viDzdXZ9+duVNrqw7Zcf97ni//tf9nbOa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0PAAA8S9wB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Iy4A0AYcQeAMOIOAGHEHQDCiDsAhBF3AAgj7gAQRtwBIIy4A0AYcQeAMOIOAGHE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QDCVHdPz8AXVdXIhf9/ZzW9929aOeeVs5pad8XUmzzNab/B013TAwAAzxJ3AAgj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7gAQRtwBIIy4A0AYcQeAMOIOAGHEHQDCiDsAhBF3AAgj7gAQRtwBIIy4A0AYcQeA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PfvP1RVf/pl3V2ffnZl3dOsnPNpdzQ188o5T9nxfle4o/evu6O3vKtregAAvucf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3WMBScMg2Ew4v53Vmg3JeI9xT8z5RZYNmY/vkHcASCMuANAGHEHgDDiDgBhxB0A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g7AIQRdwAII+4AEEbcASCMuANAGHEHgDDiDgBhxB0AwlR3v/ewqscPu+eo09bd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J+JzNPbN2rrZknvvb9br3fia/djS0Jd+PaHggAeJe4A0AYcQeAMOIOAGHE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DC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sAhBF3AAgj7gAQRtwBIIy4A0AYcQeAMOIOAGHEHQDCiDsAhKnu/v2hqp8+7H5W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7kwHVPNDmrLV97RxMnfoMTW3fjxO9o4sRzPnHmN13bAwAA7xJ3AAgj7gAQRtwB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Iy4A0AYcQeAMOIOAGHEHQDCiDsAhBF3AAgj7gAQRtwBIIy4A0AYcQeAMNXd2zPM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1H1eBP3/su6uetu+dp+JyZnNbF1zlv73XLiOZ/4X/fvutcfACCKuANA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EHgDDi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gBhxB0Awog7AIQRdwAII+4AEEbcASCMuANAGHEHgDDiDgBhxB0Awog7AISp7v79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ao3BrnnqMebGMw8WXfixHPecuJZbc38tbtBthO//f/FtT0AAPAucQeAMOIOAGHE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fisv+zVwU7sMAyGUbm67//KviMkFrAqk4Kbv+cskWgTj6sPUok7AIQRdwAII+4A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EbcASCMuANAGHEHgDDiDgBhxB0Awog7AIQRdwAIU9193cOqrnvYD7zuUBNnXnnv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qk5r3jarHbcyR1ntWLH7+hp7MZ532d1TB8IALiWuANAGHEHgDDiDgBhxB0Awog7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IQRdwAII+4AEEbcASCMuANAGHEHgDDiDgBhxB0Awog7AISp7v76h6p+92GvZ9X0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f7SyqymrPxGT7vvlKk5T+2Gnbz/fX1H591lVsf0AQCAa4k7AIQRdwAII+4A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bc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CMuANAGHEHgDDiDgBhxB0Awog7AIQRdwAII+4AEEbcASCMuANAmH/TB/hUVf3u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3Z3TZ9/lzNPzXnlve57/72amtWO732aqTlP7cZd9uq46kEAwD2IOwCEEXcACCPu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BBG3AEgjLgDQBhxB4Aw4g4AYcQdAMKIOwCEEXcACCPuABBG3AEgjLgDQJjq7ukz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F+iav9L8Cte+10T77WT5039Rtzf1HeUsJPH9AEAgGuJOwCEEXcACCPu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BG3AEg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LgDQBhxBz78Z6/ecVuJYTCMggPvf8uMmxQxUjjWBIR+nVNe4I5edD4gh7gDQBhx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4Aw4g4AYcQdAMKIOwCEEXcACCPuABCmuvvnP1T1px97fqumD3SClTdacdr7+i28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2omed/KTO74N+e0mXy9q2t6QwDAvcQdAMKIOwCEEXcACCPuABBG3AEgjLgDQBhx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4Aw4g4AYcQdAMKIOwCEEXcACCPuABBG3AEgTHX3fR+ruu9jf/A8Q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02sO3XeFVN3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WXljU6bq5XzTt3zju+7Ysfz7jjPCa7pDQAA9xJ3AAgj7gAQRtwBIIy4A0AYcQeA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IOAGHEHQDCiDsAhBF3AAgj7gAQRtwBIIy4A0AYcQeAMI/pDXzr7prewy57rqo+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0VO87Vjna85x3n+TQrczX1vlN7fl33mjg8APB/xB0Awog7AIQRdwAII+4AEEbc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CMuANAGHEHgDDiDgBhxB0Awog7AIQRdwAII+4AEEbcASDM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3oD06qqP/2/3V0T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6+5o6q6m7nnlvDuuu+M8T93VaaZ++zu+7517vqYPAwDcS9wBIIy4A0AYcQeAMOIO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GHEHQDCiDsAhBF3AAgj7gAQRtzhF1/s1TEOIjEMhlF5xP2v7KXZgmpZAjL+ea9E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YiZOMvoANhN3AAgj7gAQRtwBIIy4A0CY6u7HH6r61Yfdn1UjQwyt+dfeu9HJXvG8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ffZ3fh+G8/3W76Fa2J4AOBzxB0Awog7AIQRdwAII+4A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bcASCMuANAGHEHgDDi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gBhxB0Awog7AIQRdwAII+4AEEbcASDMbXoBf1VVv/rf7q7p9Zs3b96N+7zRyT5v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FcnTuad8mvn+y1rviaGBwA+R9wBIIy4A0AYcQeAMOIOAGHEHQDCiDsAhBF3AAgj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7gAQRtwBIIy4A0AYcQeAMOIOAGHEHQDC3KYXsFl31/Qa/ldV9cR7N+7VRifnO3VG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2ve+N4pv/b9Tp3RO+/kNTEAAPA54g4AYcQdAMKI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CEEXcACCPuABBG3AEgjLgD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BhxB4Aw4g4AYcQdAMKIOwCEEXcACCPuABCmuvvxh6p+9WH3Z9XIEAdr3uhknzfu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cZ5fQvPm9qrjTae70YJd/KaXgAA8F7iDgBhxB0Awog7AIQRdwAII+4AEEbcASCM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ANAGHEHgDDiDgBhxB0Awog7AIQRd/7pD3t1kOQ0EINhFLly/yuL2bBgFsBMmyj6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894yVbHV7rY/AHYRdwAIU909PQNPVFXf3vCPs1LT8/P/TJ2NjffdaOP7+257dOLz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l7TAwEA9xJ3AAgj7gAQRtwBIIy4A0AYcQeAMOIOAGHEHQDCiDsAhBF3AAgj7gAQ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twBIIy4A0AYcQeAMI/PP1RVTw/Fn3V3Tfz3hHP1HFP7a+Z/t/FdOJl54/6eeJX1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tMDAAD3EncACCPuABBG3AEgjLgDQBhxB4Aw4g4AYcQdAMKIOwCEEXcACCPuABBG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3AEgjLgDQBhxB4Aw1d2//1DV373Yx7VqekFbTD3nk/tO2XiuNj7nKc7z6383pmz8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7Kfa8fAEAUcQeAMOIOAGHEHQDCiDsAhBF3AAgj7gAQRtwBIIy4A0AYcQeAMOIO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GHEHQDCiDsAhBF3AAjzmB7gl6rq6Rm+qrtreoYt6z3Z341nYyPnOdu7vUcn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536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t15Jq+7LgQAvAZxB4Aw4g4AYcQdAMKIOwCEEXcACCPuABBG3AEgjLgDQBhxB4Aw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4g4AYcQdAMKIOwCEEXcACPOYHgD+prtr4r5V1dNr/6p3e1Yn690485SN52rj2bhz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dfEAjb72V4dpDYMxAAUZULuf2V11W0p2KD4570DVBo15gPApxN3AIgRdwCIEXcA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BF3AIgRdwCIEXcAiBF3AIgRdwCIEXcAiBF3AIgRdwCIEXcAiBF3AIh5b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y/Ac5xz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5mlzZ+Zs7Lzlibe6MnfrvVfmbn1HW++1847X9gIAwL3EHQBixB0AYsQdAGLEHQBi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0AYsQdAGLEHQBixB0AYsQdAGLEHQBixB0AYsQdAGLEHQBi3tsL/JqZs73DN7hy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53POPG3nJ869cucnfkdbv6utO3/bXHa8thcAAO4l7gAQI+4AECPuABAj7gAQI+4A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CPuABAj7gAQI+4AECPuABAj7gAQI+4AECPuABAj7gAQ877zj51zZ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tB/O3K/2hm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tN25v++7bextfOVuVvvfeKdt3zKrV7bhwAA7iXuABAj7gAQI+4AECPuABAj7gAQ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+4AECPuABAj7gAQI+4AECPuABAj7gAQI+4AECPuABBzZmZ7BwDgRuIOADHiDgAx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4g4AMT93WuPCZEvJDQAAAABJRU5ErkJggg=="/&amp;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amp;lt;/body&amp;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amp;lt;/html&amp;gt;&lt;/QRVis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/body&gt;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Метод GetRecipeToken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Метод предназначен для получения одноразового шестизначного токена для отпускаемого электронного рецепта (при получении с помощью QR-кода). Реализован в двух вариантах, как get-метод и как post-метод. Имеет один обязательный входной параметр – UUID: значен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ие параметра QR из ответа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RecipeQR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(строка QR-кода)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ример адреса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RecipeToken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IntegrationIP/GetRecipeToken?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UUID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=a16e528e-d25c-4264-a219-0d5435622161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Reci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peToken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Token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6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Токен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RecipeSeri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Серия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RecipeNumber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2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Номер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TNLP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5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 xml:space="preserve">Наименование товара. Если к отпуску предлагается несколько препаратов, </w:t>
            </w: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они передаются через через символ «;» (точка с запятой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RealizationAmount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Количество отпускаемого препарата, в упаковках. Если к отпуску предлагается несколько препаратов, соответствующее количество передаются через символ «;» (точка с запятой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Signatur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5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Способ применения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RecipeToken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&lt;Token&gt;116327&lt;/Token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&lt;RecipeSeria&gt;4024&lt;/RecipeSeria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&lt;RecipeNumber&gt;4110626543210888979&lt;/RecipeNumber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&lt;TNLP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Брилинта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90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г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№ 168,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аблетки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крытые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лёночной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олочкой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/TNLP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&lt;RealizationAmount&gt;1.0&lt;/RealizationAmount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&lt;Signature&gt;1 раз в день после еды&lt;/Signature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/RecipeToken&gt;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Метод GetRest_portal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олучения информацию об остатках препаратов на складах аптечных пунктов. Реализован в виде get-метода. Имеет один обязательный входной параметр –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ls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: передается торговое наименование препарата или МНН препарата для поиск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Пример адр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еса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Rest_portal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IntegrationIP/GetRest_portal?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ls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=инсулин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Rest_portal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132"/>
        <w:gridCol w:w="1559"/>
        <w:gridCol w:w="4531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st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XML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Корневой элемент возвращаемой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структуры c атрибутами LSName, RecCount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o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XML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ные по остаткам в конкретной аптеке найденного препарата. В атрибутах передается информация по аптеке, адресу и остаткам 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трибуты выходного параметр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Rest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132"/>
        <w:gridCol w:w="1559"/>
        <w:gridCol w:w="4531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LSName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Cs w:val="24"/>
                <w:lang w:eastAsia="zh-CN" w:bidi="hi-IN"/>
              </w:rPr>
              <w:t xml:space="preserve">Атрибут элемента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Cs w:val="24"/>
                <w:lang w:val="en-US" w:eastAsia="zh-CN" w:bidi="hi-IN"/>
              </w:rPr>
              <w:t>Res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Cs w:val="24"/>
                <w:lang w:eastAsia="zh-CN" w:bidi="hi-IN"/>
              </w:rPr>
              <w:t xml:space="preserve">. Наименование препарата из входящего параметра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Cs w:val="24"/>
                <w:lang w:val="en-US" w:eastAsia="zh-CN" w:bidi="hi-IN"/>
              </w:rPr>
              <w:t>ls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Count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Cs w:val="24"/>
                <w:lang w:eastAsia="zh-CN" w:bidi="hi-IN"/>
              </w:rPr>
              <w:t xml:space="preserve">Атрибут элемента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Cs w:val="24"/>
                <w:lang w:val="en-US" w:eastAsia="zh-CN" w:bidi="hi-IN"/>
              </w:rPr>
              <w:t>Res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Cs w:val="24"/>
                <w:lang w:eastAsia="zh-CN" w:bidi="hi-IN"/>
              </w:rPr>
              <w:t>. Количество строк результата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рибуты выходного параметр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o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132"/>
        <w:gridCol w:w="1559"/>
        <w:gridCol w:w="4531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n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Номер строк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apt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Наименование пункта отпуск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n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Район пункта отпуск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adr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Адрес пункта отпуск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ls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Наименование ЛП/ИМН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t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Дата актуальности остатка. Передается в формате “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DD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.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YYYY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hh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ss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”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ost1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Количество упаковок, закупленных за счет федерального бюдже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ost2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Количество упаковок, закупленных за счет регионального бюдже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ost3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Количество упаковок, закупленных по программе «Психиатрия»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ost4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 xml:space="preserve">Количество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упаковок, закупленных по программе ВЗН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ost5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Остаток по эндокринологи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ost6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Остаток по туберкулезу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ost7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Остаток по онкогематологи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ost8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Остаток по ССЗ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ost9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Остаток по онкологическим заболеваниям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ost10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Медицинские изделия для детей (софинансирование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MNN</w:t>
            </w:r>
          </w:p>
        </w:tc>
        <w:tc>
          <w:tcPr>
            <w:tcW w:w="1132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Строка</w:t>
            </w:r>
          </w:p>
        </w:tc>
        <w:tc>
          <w:tcPr>
            <w:tcW w:w="155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ет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Действующее вещество (МНН)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?xml version="1.0" encoding="utf-8"?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Rest Ver="1.0" LSName="инсул" RecCount="5"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1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Аптека №195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Петродворцовый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"198903, Город Санкт-Петербург, г Петродворец, ул Разводная, д. 19/1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 На момент обращения в аптеку не гарантируется наличие лекарственного препарата к выдаче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 связи с ограничением количества препарата в аптеке. Информацию о наличии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препарата необходимо уточнить по телефону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Инфузионный набор Акку-Чек ФлексЛинк 6 мм/60 см № 10, набор д/введ.инсулина к инсул.инфуз.помпе(Акку-Чек Спирит Комбо)на пласт.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02.04.2025 10:12:15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2="11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3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4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5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="0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7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8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0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"-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2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Аптека №243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Невский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"193231, Город Санкт-Петербург, пр-кт Большевиков, д. 3 к1 лит.А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 На момент обращения в аптеку не гарантируется наличие лекарственного препарата к выдаче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в связи с ограничением количества препарата в аптеке. Информацию о наличии препарата необходимо уточнить по телефону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Райзодег, 100 ЕД/мл, 3 мл, картридж в шприц-ручке № 5, раствор для подкожного введения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02.04.2025 10:12:15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2="84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3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4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5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6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7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8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0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"Инсулин деглудек+Инсулин аспарт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3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Аптека №151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Калининский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"195220, Город Санкт-Петербург, пр-кт Гражданский, д. 27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 На момент обращения в аптеку не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гарантируется наличие лекарственного препарата к выдаче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в связи с ограничением количества препарата в аптеке. Информацию о наличии препарата необходимо уточнить по телефону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РинЛиз, 100 МЕ/мл, 3 мл (картридж+шприц-ручка Ринастра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№ 5, раствор для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внутривенного и подкожного введения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02.04.2025 10:12:15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2="107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3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4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5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6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7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8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0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"Инсулин лизпро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4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Аптека №195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Петродворцовый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198903, Город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анкт-Петербург, г Петродворец, ул Разводная, д. 19/1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 На момент обращения в аптеку не гарантируется наличие лекарственного препарата к выдаче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 связи с ограничением количества препарата в аптеке. Информацию о наличии препарата необходимо уточнить по тел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ефону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"Хумалог Микс 50, 100 МЕ/мл 3 мл, картридж в шприц-ручке &amp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КвикПен&amp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№ 5, суспензия для подкожного введения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02.04.2025 10:12:15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2="1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3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4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5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6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7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8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0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"инсулин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лизпро двухфазный(50/50)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5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Аптека №234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Выборгский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"194354, Город Санкт-Петербург, ул Симонова, д. 1 лит. В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 На момент обращения в аптеку не гарантируется наличие лекарственного препарата к выдаче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 связи с ограничением ко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личества препарата в аптеке. Информацию о наличии препарата необходимо уточнить по телефону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"Лантус СолоСтар, 100 ЕД/мл 3 мл, картриджи в шприц-ручках &amp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СолоСтар&amp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o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№ 5, раствор для подкожного введения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02.04.2025 10:12:15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2="11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3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4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5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6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7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8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9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0="0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"Инсулин гларгин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/Rest&gt;</w:t>
            </w:r>
          </w:p>
        </w:tc>
      </w:tr>
    </w:tbl>
    <w:p w:rsidR="004A2ABC" w:rsidRDefault="0063283D">
      <w:pPr>
        <w:keepNext/>
        <w:keepLines/>
        <w:numPr>
          <w:ilvl w:val="0"/>
          <w:numId w:val="2"/>
        </w:numPr>
        <w:spacing w:before="120" w:after="120" w:line="240" w:lineRule="auto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Сервис «Бронирование лекарственных препаратов»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Сервис </w:t>
      </w:r>
      <w:r>
        <w:rPr>
          <w:rFonts w:ascii="Times New Roman" w:eastAsia="NSimSun" w:hAnsi="Times New Roman" w:cs="Lucida Sans"/>
          <w:b/>
          <w:kern w:val="2"/>
          <w:sz w:val="24"/>
          <w:szCs w:val="24"/>
          <w:lang w:eastAsia="zh-CN" w:bidi="hi-IN"/>
        </w:rPr>
        <w:t xml:space="preserve">reserve 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разработан на основе протокола обмена данными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http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и предназначен для обмена данными о забронированных препаратов по рецептам с ИС фармацевтической организации. Все наименования методов и параметров методов сервиса - регистрозависимые. Формат входных и выходных данных –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JSON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.</w:t>
      </w:r>
    </w:p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getNewReservesList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Мето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д предназначен для получения списка рецептов ЛП и МИ, подлежащих бронированию. Реализован в виде get-метода. Входным параметром является параметр a_cod: код аптеки (если не указан, то возвращается список по всем аптекам).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Данный метод используется для 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получения новых сведений о рецептах, подлежащих бронированию, т.е. рецептах, получивших статус брони “Новый” с момента последней отправки. Сведения о бронированиях, переданные в предшествующих запросах, здесь отсутствуют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kern w:val="2"/>
          <w:sz w:val="24"/>
          <w:szCs w:val="24"/>
          <w:lang w:eastAsia="zh-CN" w:bidi="hi-IN"/>
        </w:rPr>
        <w:t>getNewReservesLi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рабочем контуре системы http://10.241.3.243/llo/hs/reserve/getNewReservesList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NewReservesList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iCs/>
          <w:color w:val="404040" w:themeColor="text1" w:themeTint="BF"/>
          <w:kern w:val="2"/>
          <w:sz w:val="24"/>
          <w:szCs w:val="24"/>
          <w:lang w:eastAsia="zh-CN" w:bidi="hi-IN"/>
        </w:rPr>
        <w:t>(массив структур)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a_cod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  <w:t xml:space="preserve">Код аптеки (согласно локальному справочнику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  <w:t>подсистемы ЛЛО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serveList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ив структур Reserve, содержащий в себе сведения о забронированных ЛП и МИ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r>
        <w:rPr>
          <w:rFonts w:ascii="Times New Roman;serif" w:eastAsia="NSimSun" w:hAnsi="Times New Roman;serif" w:cs="Lucida Sans"/>
          <w:color w:val="000000"/>
          <w:kern w:val="2"/>
          <w:sz w:val="24"/>
          <w:szCs w:val="24"/>
          <w:lang w:val="en-US" w:eastAsia="zh-CN" w:bidi="hi-IN"/>
        </w:rPr>
        <w:t>Reserve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guid_reserv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Уникальный идентификатор бронирования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recipe_seri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Серия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2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Номер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dat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 xml:space="preserve"> (19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Дата и время выписки рецепта. Формат даты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YYYY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-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-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DDThh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ss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ls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Идентификатор товарной позици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nomk_ls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7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Код серии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упаковк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amount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личество, в упаковках. Дробное число, разделитель «.» (точка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serv_dat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9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pStyle w:val="af9"/>
              <w:spacing w:after="0"/>
              <w:ind w:left="-40"/>
              <w:jc w:val="both"/>
              <w:rPr>
                <w:rFonts w:eastAsia="NSimSun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color w:val="000000"/>
                <w:sz w:val="22"/>
                <w:szCs w:val="22"/>
              </w:rPr>
              <w:t xml:space="preserve">Дата и время окончания действия брони (включительно). 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eastAsia="zh-CN" w:bidi="hi-IN"/>
              </w:rPr>
              <w:t xml:space="preserve">Формат даты 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val="en-US" w:eastAsia="zh-CN" w:bidi="hi-IN"/>
              </w:rPr>
              <w:t>YYYY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eastAsia="zh-CN" w:bidi="hi-IN"/>
              </w:rPr>
              <w:t>-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val="en-US" w:eastAsia="zh-CN" w:bidi="hi-IN"/>
              </w:rPr>
              <w:t>MM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eastAsia="zh-CN" w:bidi="hi-IN"/>
              </w:rPr>
              <w:t>-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val="en-US" w:eastAsia="zh-CN" w:bidi="hi-IN"/>
              </w:rPr>
              <w:t>DDThh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eastAsia="zh-CN" w:bidi="hi-IN"/>
              </w:rPr>
              <w:t>: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val="en-US" w:eastAsia="zh-CN" w:bidi="hi-IN"/>
              </w:rPr>
              <w:t>mm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eastAsia="zh-CN" w:bidi="hi-IN"/>
              </w:rPr>
              <w:t>: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val="en-US" w:eastAsia="zh-CN" w:bidi="hi-IN"/>
              </w:rPr>
              <w:t>ss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cb6b7ad0-26cc-4297-9c2e-0e677723d833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Fault"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Errors": []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Success": [ 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a_cod": "1097847102561 31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serveList": [ 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guid_reserve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91cc2c7e-cf21-4df8-bd9a-91cce573eb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number": "41106100000101077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date": "2024-10-16T14:06: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c_ls": 202100003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nomk_ls": "2311300000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amount": 2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serv_date": "2024-10-16T17:06:00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postReserveList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ередачи из ИС фармацевтической организации списка успешно забронированных ЛП и МИ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Метод не предусматривает выходные параметры кроме стандартного ответа сервер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postReserveLi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reserve/postReserveList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postReserveList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iCs/>
          <w:color w:val="404040" w:themeColor="text1" w:themeTint="BF"/>
          <w:kern w:val="2"/>
          <w:sz w:val="24"/>
          <w:szCs w:val="24"/>
          <w:lang w:eastAsia="zh-CN" w:bidi="hi-IN"/>
        </w:rPr>
        <w:t>(массив структур)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guid_reserv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Уникальный идентификатор бронирования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recipe_seri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Серия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2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Номер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served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Признак постановки на резерв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(</w:t>
            </w:r>
            <w:r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Истина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 - рецепт поставлен на резерв,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Ложь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 - в бронировании отказано)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guid_reserve": "ff75757fewefh3534…6djghdg8574589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number": "41088212724200039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served": true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guid_reserve": "ff75757fewefh3534…6djghdg8574589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seria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number": "41088212724200039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served": false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guid_reserve": "ff75757fewefh3534…6djghdg8574589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number": "41088212724200040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served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alse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guid_reserve": "ff75757fewefh3534…6djghdg8574589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number": "41088212724200039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served": true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getCanceledReservesList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олучения список рецептов, подлежащих аннулированию брони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ge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 Входным параметром является параметр a_cod: код аптеки (если не указан, то возвращается список по всем аптекам).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Данный метод используется для п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олучения новых сведений о рецептах, подлежащих аннулированию брони. Передается информация о рецептах, получивших статус брони “Аннулирован” с момента последней отправки. Также сюда добавляются рецепты, ранее отправленные для аннулирования, но не подтвержде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нные со стороны ИС фармецевтической организации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CanceledReservesLi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reserve/getCanceledReservesList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NewReservesList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iCs/>
          <w:color w:val="404040" w:themeColor="text1" w:themeTint="BF"/>
          <w:kern w:val="2"/>
          <w:sz w:val="24"/>
          <w:szCs w:val="24"/>
          <w:lang w:eastAsia="zh-CN" w:bidi="hi-IN"/>
        </w:rPr>
        <w:t>(массив структур)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a_cod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аптеки (согласно локальному справочнику подсистемы ЛЛО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Canceled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ив структур Canceled, содержащий в себе сведения об аннулированных бронированиях ЛП и МИ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r>
        <w:rPr>
          <w:rFonts w:ascii="Times New Roman;serif" w:eastAsia="NSimSun" w:hAnsi="Times New Roman;serif" w:cs="Lucida Sans"/>
          <w:b/>
          <w:bCs/>
          <w:color w:val="000000"/>
          <w:kern w:val="2"/>
          <w:sz w:val="24"/>
          <w:szCs w:val="24"/>
          <w:lang w:val="en-US" w:eastAsia="zh-CN" w:bidi="hi-IN"/>
        </w:rPr>
        <w:t>Canceled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guid_reserv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Уникальный идентификатор бронирования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recipe_seri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Серия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2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Номер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dat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 xml:space="preserve"> (19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Дата и время выписки рецепта. Формат даты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YYYY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-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-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DDThh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ss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ls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Идентификатор товарной позици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nomk_ls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7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серии упаковк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amount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личество, в упаковках. Дробное число, разделитель точка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": "105083d8-6f2e-403d-a515-00a3e6892a8b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Fault"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Errors": []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Success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a_cod": "1097847102561 11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Canceled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guid_reserve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4294134d-8fef-4571-bced-781bb1fe1aab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number": "4110626543210914563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date": "2024-10-10T13:28:2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c_ls": 202200172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"nomk_ls": "2311300000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amount": 1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postCanceledReserveList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ередачи из ИС фармацевтической организации списка аннулированных бронирований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Метод не предусматривает выходные параметры кроме стандартного ответа сервер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postCanceledReserveLi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чем контуре системы http://10.241.3.243/llo/hs/reserve/postReserveList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postCanceledReserveList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iCs/>
          <w:color w:val="404040" w:themeColor="text1" w:themeTint="BF"/>
          <w:kern w:val="2"/>
          <w:sz w:val="24"/>
          <w:szCs w:val="24"/>
          <w:lang w:eastAsia="zh-CN" w:bidi="hi-IN"/>
        </w:rPr>
        <w:t>(массив структур)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guid_reserv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Уникальный идентификатор бронирования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recipe_seri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Серия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2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Номер рецепта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guid_reserve": "ff75757fewefh3534…6djghdg8574589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"recipe_number": "410882127242000392" 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guid_reserve": "ff75757fewefh3534…6djghdg85745896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guid_reserve": "ff75757fewefh3534…6djghdg85745896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guid_reserve": "ff75757fewefh3534…6djghdg8574589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recipe_number": "410882127242000398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getReserveInfo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олучения информации о текущем статусе брони рецепта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ge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-метода с двумя входными параметрами: 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recipe_seria (строка) – серия рецепта и recipe_number (строка) – номер рецепт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ReserveInfo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reserve/getReserveInfo? recipe_seria=4024&amp; recipe_number=410882127242000398</w:t>
      </w:r>
    </w:p>
    <w:p w:rsidR="004A2ABC" w:rsidRDefault="004A2ABC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Выходные параметры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ReserveInfo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guid_reserv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Уникальный идентификатор бронирования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a_cod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Код аптеки (согласно локальному справочнику подсистемы ЛЛО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recipe_seri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Серия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2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Номер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dat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 xml:space="preserve"> (19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 xml:space="preserve">Дата и время выписки рецепта. Формат даты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YYYY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-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-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DDThh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ss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ls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Идентификатор товарной позици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nomk_ls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7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Код серии упаковк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amount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 xml:space="preserve">Количество, в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упаковках. Дробное число, разделитель «.» (точка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serv_dat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9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pStyle w:val="af9"/>
              <w:spacing w:after="0"/>
              <w:ind w:left="-40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color w:val="000000"/>
                <w:sz w:val="22"/>
                <w:szCs w:val="22"/>
              </w:rPr>
              <w:t xml:space="preserve">Дата и время окончания действия брони (включительно).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2"/>
                <w:szCs w:val="22"/>
                <w:lang w:eastAsia="zh-CN" w:bidi="hi-IN"/>
              </w:rPr>
              <w:t xml:space="preserve">Формат даты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2"/>
                <w:szCs w:val="22"/>
                <w:lang w:val="en-US" w:eastAsia="zh-CN" w:bidi="hi-IN"/>
              </w:rPr>
              <w:t>YYYY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2"/>
                <w:szCs w:val="22"/>
                <w:lang w:eastAsia="zh-CN" w:bidi="hi-IN"/>
              </w:rPr>
              <w:t>-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2"/>
                <w:szCs w:val="22"/>
                <w:lang w:val="en-US" w:eastAsia="zh-CN" w:bidi="hi-IN"/>
              </w:rPr>
              <w:t>MM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2"/>
                <w:szCs w:val="22"/>
                <w:lang w:eastAsia="zh-CN" w:bidi="hi-IN"/>
              </w:rPr>
              <w:t>-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2"/>
                <w:szCs w:val="22"/>
                <w:lang w:val="en-US" w:eastAsia="zh-CN" w:bidi="hi-IN"/>
              </w:rPr>
              <w:t>DDThh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2"/>
                <w:szCs w:val="22"/>
                <w:lang w:eastAsia="zh-CN" w:bidi="hi-IN"/>
              </w:rPr>
              <w:t>: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2"/>
                <w:szCs w:val="22"/>
                <w:lang w:val="en-US" w:eastAsia="zh-CN" w:bidi="hi-IN"/>
              </w:rPr>
              <w:t>mm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2"/>
                <w:szCs w:val="22"/>
                <w:lang w:eastAsia="zh-CN" w:bidi="hi-IN"/>
              </w:rPr>
              <w:t>: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2"/>
                <w:szCs w:val="22"/>
                <w:lang w:val="en-US" w:eastAsia="zh-CN" w:bidi="hi-IN"/>
              </w:rPr>
              <w:t>ss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status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Статус брони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0a51c1bd-cf62-4b6c-88d6-b25c4a5f1eb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Fault"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Errors": []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Success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guid_reserve": "4294134d-8fef-4571-bced-781bb1fe1aab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a_cod": "1097847102561 11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"recipe_number": "4110626543210914563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cipe_date": "2024-10-10T13:28:2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c_ls": 202200172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amount": 1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serv_date": "2024-10-24T13:28:2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status": "Аннулирован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getReservesList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олучения списка всех рецептов и ЛП с бронью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ge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 с одним необязательным входным параметром: a_cod (строка) – код аптеки (если не указан, то возвращается список по всем аптекам)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ReservesLi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reserve/getReservesList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ReservesList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a_cod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Код аптеки (согласно локальному справочнику подсистемы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ЛЛО)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serveList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ив структур Reserve, содержащий в себе сведения о забронированных ЛП/ИМН</w:t>
            </w:r>
          </w:p>
        </w:tc>
      </w:tr>
    </w:tbl>
    <w:p w:rsidR="004A2ABC" w:rsidRDefault="0063283D">
      <w:pPr>
        <w:keepNext/>
        <w:spacing w:before="24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Reserve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1415"/>
        <w:gridCol w:w="1418"/>
        <w:gridCol w:w="4389"/>
      </w:tblGrid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guid_reserv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Уникальный идентификатор бронирования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recipe_seria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1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Серия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(20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Номер рецепт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dat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 xml:space="preserve"> (19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Дата и время выписки рецепта. Формат даты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YYYY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-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-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DDThh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ss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c_ls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Идентификатор товарной позици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nomk_ls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7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д серии упаковки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amount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личество, в упаковках. Дробное число, разделитель точка</w:t>
            </w:r>
          </w:p>
        </w:tc>
      </w:tr>
      <w:tr w:rsidR="004A2ABC">
        <w:tc>
          <w:tcPr>
            <w:tcW w:w="212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serv_date</w:t>
            </w:r>
          </w:p>
        </w:tc>
        <w:tc>
          <w:tcPr>
            <w:tcW w:w="141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9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pStyle w:val="af9"/>
              <w:spacing w:after="0"/>
              <w:ind w:left="-40"/>
              <w:jc w:val="both"/>
              <w:rPr>
                <w:rFonts w:eastAsia="NSimSun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color w:val="000000"/>
                <w:sz w:val="22"/>
                <w:szCs w:val="22"/>
              </w:rPr>
              <w:t xml:space="preserve">Дата и время окончания действия брони (включительно). 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eastAsia="zh-CN" w:bidi="hi-IN"/>
              </w:rPr>
              <w:t xml:space="preserve">Формат даты 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val="en-US" w:eastAsia="zh-CN" w:bidi="hi-IN"/>
              </w:rPr>
              <w:t>YYYY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eastAsia="zh-CN" w:bidi="hi-IN"/>
              </w:rPr>
              <w:t>-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val="en-US" w:eastAsia="zh-CN" w:bidi="hi-IN"/>
              </w:rPr>
              <w:t>MM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eastAsia="zh-CN" w:bidi="hi-IN"/>
              </w:rPr>
              <w:t>-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val="en-US" w:eastAsia="zh-CN" w:bidi="hi-IN"/>
              </w:rPr>
              <w:t>DDThh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eastAsia="zh-CN" w:bidi="hi-IN"/>
              </w:rPr>
              <w:t>: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val="en-US" w:eastAsia="zh-CN" w:bidi="hi-IN"/>
              </w:rPr>
              <w:t>mm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eastAsia="zh-CN" w:bidi="hi-IN"/>
              </w:rPr>
              <w:t>: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val="en-US" w:eastAsia="zh-CN" w:bidi="hi-IN"/>
              </w:rPr>
              <w:t>ss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14f4e0ef-1882-4e01-8416-2e9d97cbb8d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Fault": fals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Errors": []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Success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a_cod": "1097847102561 12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serveList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guid_reserve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17102d7f-8e94-4c6b-8090-73b0b7c0b2aa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number": "411061023584091452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date": "2024-10-09T09:38:4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c_ls": 202100003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"nomk_ls": "2311300000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amount": 2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serv_date": "2024-10-23T09:38:47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a_cod": "1097847102561 11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serveList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guid_reserve": "bd204030-7cfb-411b-9e35-c3bb748e125b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number": "4110610235840914543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date": "2024-10-09T10:46:3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"c_ls": 201600085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nomk_ls": "2311300000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amount": 2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serv_date": "2024-10-23T10:46:37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a_cod": "107784741063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serveList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guid_reserve": "1123bad9-c012-4d39-85d8-6648b73eb55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number": "411061023584091455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te": "2024-10-09T11:07:3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c_ls": 200900406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nomk_ls": "748900000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amount": 2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serv_date": "2024-10-23T11:07:31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a_cod": "1097847102561 1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serveList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guid_reserve": "ce7a2829-1f1f-43e3-a34e-5741c5b3b58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number": "41106202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584091455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date": "2024-10-09T11:24:03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c_ls": 202200173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nomk_ls": "2321700000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amount": 1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serv_date": "2024-10-23T11:24:03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a_cod": "1097847102561 10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reserveList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guid_reserve": "6cb4ec0a-efc6-4860-9812-0f17f984e64e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seria": "4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number": "411061023584091455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date": "2024-10-09T11:58:1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c_ls": 202200172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nomk_ls": "2321700000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amount": 1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"reserv_date": "2024-10-23T11:58:19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guid_reserve": "10703c42-2d8a-49a4-9273-150aeaa257db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seria": "402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number": "41106102358409145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cipe_date": "2024-10-09T12:04:4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c_ls": 202200172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nomk_ls": "2321700000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amount": 1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reserv_date": "2024-10-23T12:04:49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0"/>
          <w:numId w:val="2"/>
        </w:numPr>
        <w:spacing w:before="120" w:after="120" w:line="240" w:lineRule="auto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Сервис «Получение сведений от УМСРС»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Сервис </w:t>
      </w:r>
      <w:r>
        <w:rPr>
          <w:rFonts w:ascii="Times New Roman" w:eastAsia="NSimSun" w:hAnsi="Times New Roman" w:cs="Lucida Sans"/>
          <w:b/>
          <w:kern w:val="2"/>
          <w:sz w:val="24"/>
          <w:szCs w:val="24"/>
          <w:lang w:eastAsia="zh-CN" w:bidi="hi-IN"/>
        </w:rPr>
        <w:t xml:space="preserve">IntegrationUMSRS 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разработан на основе протокола обмена данными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http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и предназначен для обмена данными с подсистемой УМСРС в целях обработки сведений о смерти пациентов. Все наименования методов и параметров методов сервиса - регистрозависимые. Формат входных и выходных данных –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XML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.</w:t>
      </w:r>
    </w:p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putAddPatient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ередачи из УМСРС сведений о смерти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u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putAddPatien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IntegrationUMSRS/putAddPatient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putAddPatient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3538"/>
        <w:gridCol w:w="1135"/>
        <w:gridCol w:w="1418"/>
        <w:gridCol w:w="3254"/>
      </w:tblGrid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AddPatient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XML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Корневой элемент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guid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изационный токен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LPU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МО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XML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е пациента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BirthDate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ождения. Да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h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s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DeathTime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смерти. Да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h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s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FamilyName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GivenName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Middle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Name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Sex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пола (Классификатор полов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адлежности, справочник УНСИ OID:1.2.643.5.1.13.2.1.1.156)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Global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пациента, который устанавливает ИЭМК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BloodType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руппы крови (справочник УНСИ OID: 1.2.643.2.69.1.1.1.3)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PatientMIS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пациента в передающей ИС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uments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XML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е о документах пациента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uments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DocumentDto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XML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е о передаваемом документе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uments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DocumentDto/DocN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документа.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ы использоваться разделители (пробелы, тире и т.д.)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uments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DocumentDto/Doc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S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. Не должны использоваться разделители (пробелы, тире и т.д.). Обязателен для документов, которые используют серию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uments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DocumentDto/DocumentName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документа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uments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DocumentDto/ExpiredDate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окончания действия документа. Да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h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s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uments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DocumentDto/IdDocumentType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типа докумен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правочник УНСИ OID:1.2.643.2.69.1.1.1.6)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uments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DocumentDto/IdProvider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рганизации, выдавшей документ.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uments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DocumentDto/IssuedDate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выдачи документа. Да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h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s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uments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DocumentDto/ProviderName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, выдавшей документ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uments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DocumentDto/RegionCode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территории страхования</w:t>
            </w:r>
          </w:p>
        </w:tc>
      </w:tr>
      <w:tr w:rsidR="004A2ABC">
        <w:tc>
          <w:tcPr>
            <w:tcW w:w="353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uments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/DocumentDto/StartDate</w:t>
            </w:r>
          </w:p>
        </w:tc>
        <w:tc>
          <w:tcPr>
            <w:tcW w:w="113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3254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начала действия документа. Да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h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s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?xml version="1.0" encoding="UTF-8"?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lt;soap:Envelope xmlns:soap="http://www.w3.org/2003/05/soap-envelope"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mlns:emk="http://schemas.datacontract.org/2004/07/EMKService.Data.Dto" xmlns:tem="http://tempuri.org/"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&lt;soap:Header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&lt;soap:Body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&lt;AddPatient xmlns="http://tempuri.org/"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&lt;guid&gt;52358843-fb03-4971-9dda-9ff0863c5200&lt;/guid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&lt;idLPU&gt;146df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27-4fb7-4bbe-92c5-6fe16203a625&lt;/idLPU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&lt;patient xmlns:a="http://schemas.datacontract.org/2004/07/EMKService.Data.Dto" xmlns:i="http://www.w3.org/2001/XMLSchema-instance"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a:Addresses i:nil="true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a:BirthDate&gt;1971-04-12T00:00:00&lt;/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BirthDate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a:DeathTime&gt;2024-05-07T06:50:00.0000000&lt;/a:DeathTime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a:Documents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&lt;a:DocumentDto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a:DocN&gt;292280&lt;/a:DocN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a:DocS&gt;4015&lt;/a:DocS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a:ExpiredDate i:nil="true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a:IdDocumentType&gt;14&lt;/a:IdDocumentType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a:IdProvider i:nil="true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a:IssuedDate i:nil="true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a:ProviderName&gt;МФЦ&lt;/a:ProviderName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a:RegionCode i:nil="true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a:StartDate i:nil="true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&lt;/a:DocumentDto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&lt;a:DocumentDto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a:DocN&gt;660933&lt;/a:DocN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a:DocS i:nil="true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a:IdDocumentType&gt;234&lt;/a:IdDocumentType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a:IdProvider i:nil="true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a:IssuedDate i:nil="true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&lt;a:ProviderName&gt;УМСРС&lt;/a:ProviderName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a:RegionCode i:nil="true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a:StartDate i:nil="true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&lt;/a:DocumentDto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/a:Documents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a:FamilyName&gt;Иванов&lt;/a:FamilyName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a:GivenName&gt;Иван&lt;/a:G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enName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a:IdBloodType i:nil="true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a:IdGlobal i:nil="true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a:IdLivingAreaType i:nil="true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a:IdPatientMIS&gt;660933&lt;/a:IdPatientMIS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a:MiddleName&gt;Иванович&lt;/a:MiddleName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a:Sex&gt;1&lt;/a:Sex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a:SocialGroup i:nil="true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a:SocialStatus i:nil="true"/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&lt;/patient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&lt;/AddPatient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&lt;/soap:Body&gt;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/soap:Envelope&gt;</w:t>
            </w:r>
          </w:p>
        </w:tc>
      </w:tr>
    </w:tbl>
    <w:p w:rsidR="004A2ABC" w:rsidRDefault="0063283D">
      <w:pPr>
        <w:keepNext/>
        <w:keepLines/>
        <w:numPr>
          <w:ilvl w:val="0"/>
          <w:numId w:val="2"/>
        </w:numPr>
        <w:spacing w:before="120" w:after="120" w:line="240" w:lineRule="auto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>Сервис «Интеграция с МИС МО»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Сервис </w:t>
      </w:r>
      <w:r>
        <w:rPr>
          <w:rFonts w:ascii="Times New Roman" w:eastAsia="NSimSun" w:hAnsi="Times New Roman" w:cs="Lucida Sans"/>
          <w:b/>
          <w:kern w:val="2"/>
          <w:sz w:val="24"/>
          <w:szCs w:val="24"/>
          <w:lang w:eastAsia="zh-CN" w:bidi="hi-IN"/>
        </w:rPr>
        <w:t xml:space="preserve">ExchangeMo 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разработан на основе протокола обмена данными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http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и предназначен для обмена данными с ИС медицинских организаций в части выписки и регистрации льготных рецептов и заявок на присвоение льготы. Все наименования методов и параметров методов сервиса - регистрозависимые. Формат входных и выходных данных –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JSO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N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. 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Ниже описаны методы, входные и выходные параметры при успешном вызове. При возникающих ошибках валидации возвращается массив строк с описанием возникших ошибок.</w:t>
      </w:r>
    </w:p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 параметры методов при возникновении ошибок во время исполнения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416"/>
        <w:gridCol w:w="4106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Errors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 строк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ив строк с описанием возникших ошибок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 при возникновении ошибок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rror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  <w:t>"По данным справочников МИАЦ врач с кодом 000001 не является сотрудником МО с кодом 4110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Врач не определен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  <w:t>"Рецепт не определен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getNextRecipeNumber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олучения из системы ЛЛО следующего номера льготного рецепта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NextRecipeNumber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Mo/getNextRecipeNumber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NextRecipeNumber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7"/>
        <w:gridCol w:w="1417"/>
        <w:gridCol w:w="4248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MO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Код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doctor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отрудника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type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 Число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рецепта. Передается числовое или строковое значение из списка: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 ТипографскийРецепт;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-  ЭлектронныйРецепт: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-  РецептПоИтогамВК.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kind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 Число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ечати рецепта. Передается числовое или строковое значение из списка: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 ЭлектронныйРецепт;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-  ПечатнаяФорма.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в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MO": "0310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doctor": "02377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recipe_type": 0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recipe_kind": 1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MO": "0310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doctor": "02377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recipe_type": "ЭлектронныйРецепт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recipe_kind": "ПечатнаяФорма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NextRecipeNumber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7"/>
        <w:gridCol w:w="1417"/>
        <w:gridCol w:w="4248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recipe_series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Серия рецеп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number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цепта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recipe_series": "402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recipe_number": "411065128134000005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getPatientInfo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олучения информации о пациенте, сведения о котором находятся в РОКГ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-метода. 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Метод принимает данные выполняет проверку соответствия пользователя и переданным кодам врача и МО, в ответ выдает информацию по най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денному пациенту, либо информацию, что пациент не найден в РОКГ. Если по переданным параметрам в РОКГ найдено более 1 (одного) физического лица, метод возвращает соответствующую ошибку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PatientInfo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243/llo/hs/ExchangeMo/getPatientInfo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PatientInfo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7"/>
        <w:gridCol w:w="1417"/>
        <w:gridCol w:w="4248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MO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Код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doctor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сотрудника МО (согласно локальном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last_name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пациен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_first_name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пациента (при указании осуществляется дополнительная проверка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_patronymic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ство пациента (при указании осуществляет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роверка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birth_date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та в json формате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 пациента (при указании осуществляется дополнительная проверка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snils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, если не указан ДУЛ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ой номер СФР пациента (если не указан, то будет провер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ия и номер ДУЛ). СНИЛС следует передавать в формате 000-000-000 00, где 0 – любая цифр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doc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JSON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, содержащая данные о документе, удостоверяющем личность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_doc_type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ДУЛ (согласно справочнику ФНС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I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.2.643.5.1.13.13.99.2.320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_doc_series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УЛ пациента (проверяется если не указан СНИЛС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_doc_number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УЛ пациента (проверяется если не указан СНИЛС)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в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MO": "4205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id_doctor": "01350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patient_snils": "067-065-510 63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MO": "4205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doctor": "01350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patient_last_name": "Финогенов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patient_first_name": "Наталия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patient_patronymic": "Федоровн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patient_birth_date"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1946-11-01T00:00: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patient_doc":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patient_doc_type": "1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patient_doc_series": "400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patient_doc_number": "971633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PatientInfo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7"/>
        <w:gridCol w:w="1417"/>
        <w:gridCol w:w="4248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patient_id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Уникальный идентификатор пациента в систем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benefits_list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сок льгот пациента, если льгот нет, то возвращается пустой массив. Каждая льгота в массиве описывается структурой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Benefit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r>
        <w:rPr>
          <w:rFonts w:ascii="Times New Roman;serif" w:eastAsia="NSimSun" w:hAnsi="Times New Roman;serif" w:cs="Lucida Sans"/>
          <w:b/>
          <w:bCs/>
          <w:color w:val="000000"/>
          <w:kern w:val="2"/>
          <w:sz w:val="24"/>
          <w:szCs w:val="24"/>
          <w:lang w:val="en-US" w:eastAsia="zh-CN" w:bidi="hi-IN"/>
        </w:rPr>
        <w:t>Benefit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7"/>
        <w:gridCol w:w="1417"/>
        <w:gridCol w:w="4248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benefit_id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Строка 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 xml:space="preserve">Уникальный идентификатор льготы в системе 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benefit_code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Код льготы в систем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benefit_date_from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19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 xml:space="preserve">Дата начала действия льготы в формате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YYYY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-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-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DDThh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ss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benefit_date_to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Строка(1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9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 xml:space="preserve">Дата окончания действия льготы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 xml:space="preserve">в формате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YYYY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-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-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DDThh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ss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iagnosis_list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 xml:space="preserve">Список диагнозов для льготы. Каждый диагноз в массиве описывается структурой </w:t>
            </w:r>
            <w:r>
              <w:rPr>
                <w:rFonts w:ascii="Times New Roman" w:eastAsia="NSimSun" w:hAnsi="Times New Roman" w:cs="Lucida Sans"/>
                <w:kern w:val="2"/>
                <w:lang w:val="en-US" w:eastAsia="zh-CN" w:bidi="hi-IN"/>
              </w:rPr>
              <w:t>Diagnosis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val="en-US" w:eastAsia="zh-CN" w:bidi="hi-IN"/>
        </w:rPr>
        <w:t>Diagnosis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7"/>
        <w:gridCol w:w="1417"/>
        <w:gridCol w:w="4248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diagnosis_id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Строка 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Уникальный идентификатор диагноз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iagnosis_mkb_code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Код диагноза по МКБ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iagnosis_name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Наименование</w:t>
            </w:r>
            <w:r>
              <w:t xml:space="preserve"> </w:t>
            </w: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диагноз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iagnosis_date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Строка(1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9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 xml:space="preserve">Дата диагноза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 xml:space="preserve">в формате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YYYY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-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-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DDThh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mm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: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val="en-US" w:eastAsia="zh-CN" w:bidi="hi-IN"/>
              </w:rPr>
              <w:t>ss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patient_id": "fa275ec0-75b2-11ef-94b1-005056a543d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benefits_list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benefit_id": "2444922f-4810-11ea-80d3-00109b3197ba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benefit_code": "90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benefit_date_from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2017-01-01T00:00: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benefit_date_to": "2098-12-31T23:59:5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iagnosis_list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diagnosis_id": "2188ca6d-901f-b526-fe8c-bf202efce54f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diagnosis_mkb_code": "D46.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diagnosis_name": "D46.7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ругие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иелодиспластические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индромы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diagnosis_date": "2017-01-01T00:00:00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benefit_id": "756a9274-ed15-11e1-869f-00237dd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60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benefit_code": "08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benefit_date_from": "2024-10-19T00:00:0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benefit_date_to": "3999-12-31T00:00: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iagnosis_list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diagnosis_id": "364228a0-39b0-93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-223a-397289aa5e4d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diagnosis_mkb_code": "N4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diagnosis_name": "N40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иперплазия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едстательной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железы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diagnosis_date": "2023-02-28T00:00:00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"diagnosis_id": "08dc91f2-17d1-11ef-96f2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diagnosis_mkb_code": "i25.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diagnosis_name": "i25.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diagnosis_date": "2023-03-03T00:00:00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diagnosis_id": "9fc981fc-7c5e-a21e-d66f-4812b56f544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diagnosis_mkb_code": "M81.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diagnosis_name": "M81.0 Постменопаузный остеопороз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diagnosis_date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2023-05-02T00:00:00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benefit_id": "b975db0a-7710-11ee-9dc6-005056a5622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benefit_code": "90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benefit_date_from": "2021-04-02T00:00: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benefit_da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_to": "2098-12-31T23:59:5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iagnosis_list": [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getMedicinesList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олучения списка доступных ЛП/ИМИ для выписки рецепта (согласно установленным правилам в системе ЛЛО)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MedicinesLi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Mo/getMedicinesList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MedicinesList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1275"/>
        <w:gridCol w:w="1417"/>
        <w:gridCol w:w="4248"/>
      </w:tblGrid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MO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 xml:space="preserve">Код МО (согласно локальному </w:t>
            </w: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справочнику подсистемы ЛЛО)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doctor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отрудника МО (согласно локальному справочнику подсистемы ЛЛО)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идентификатор пациента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benefit_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кальный идентификатор льготы, по которой планирует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иска рецепта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iagnosis_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идентификатор диагноза, по которому планируется выписка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medicine_typ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назначения из списка: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Рецепт на лекарственный препарат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– Рецепт на специализированное питание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Рецепт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ое изделие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MO": "4205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doctor": "01350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patient_id": "a1d6043e-75de-11ef-94b1-005056a543d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benefit_id": "2444922f-4810-11ea-80d3-00109b3197ba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diagnosis_id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2188ca6d-901f-b526-fe8c-bf202efce54f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medicine_type": 3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spacing w:before="120" w:after="60" w:line="240" w:lineRule="auto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MedicinesList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Theme="majorEastAsia" w:hAnsi="Times New Roman" w:cs="Times New Roman"/>
          <w:iCs/>
          <w:color w:val="404040" w:themeColor="text1" w:themeTint="BF"/>
          <w:kern w:val="2"/>
          <w:sz w:val="24"/>
          <w:szCs w:val="24"/>
          <w:lang w:eastAsia="zh-CN" w:bidi="hi-IN"/>
        </w:rPr>
        <w:t>Возвращается массив products_list, содержащий список найденных аптечных товаров. Каждый элемент данного массива имеет следующую структуру: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1275"/>
        <w:gridCol w:w="1417"/>
        <w:gridCol w:w="4248"/>
      </w:tblGrid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product_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Уникальный идентификатор аптечного товара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roduct_nam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аптечного товара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mnn_id / feature_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кальный идентификатор действующего вещества (МНН) (для ЛП) /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идентификатор характеристики (для МИ и спец. питания)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mnn_name/feature_nam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ействующего вещества (МНН) (для ЛП) / Наименование характеристики (для МИ и спец. питания)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osage_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кальный идентифик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ировки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osage_nam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/обозначение дозировки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roduct_packaging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вка*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form_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идентификатор формы выпуска*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form_nam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формы выпуска*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trade_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торгового наименования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*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trade_nam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е наименование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*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roduct_volum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*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oints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сок пунктов отпуска. Каждый элемент массива описывается структуро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int</w:t>
            </w:r>
          </w:p>
        </w:tc>
      </w:tr>
      <w:tr w:rsidR="004A2ABC">
        <w:tc>
          <w:tcPr>
            <w:tcW w:w="240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roduct_balanc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248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статок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аптечного това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пунктам отпуска</w:t>
            </w:r>
          </w:p>
        </w:tc>
      </w:tr>
    </w:tbl>
    <w:p w:rsidR="004A2ABC" w:rsidRDefault="0063283D">
      <w:pPr>
        <w:spacing w:before="120" w:after="60" w:line="240" w:lineRule="auto"/>
        <w:rPr>
          <w:rFonts w:ascii="Times New Roman" w:eastAsia="NSimSun" w:hAnsi="Times New Roman" w:cs="Lucida Sans"/>
          <w:kern w:val="2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Cs w:val="24"/>
          <w:lang w:eastAsia="zh-CN" w:bidi="hi-IN"/>
        </w:rPr>
        <w:t>* поле заполняется в отношении ЛП/ИМН при наличии сведений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val="en-US" w:eastAsia="zh-CN" w:bidi="hi-IN"/>
        </w:rPr>
        <w:t>Point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275"/>
        <w:gridCol w:w="1418"/>
        <w:gridCol w:w="4389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point_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Уникальный идентификатор пункта отпуск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oint_nam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Наименование пункта отпуск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oint_balanc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Остаток аптечного товара в пункте отпуска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products_list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roduct_id": "61344368-95c9-11ef-8587-005056a543d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roduct_name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Инфузионный набор МиниМед Мио 30(MiniMed Mio 30) ММТ-905А, 60 см № 1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feature_id": "37791102-eab9-11ee-96f1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eatur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Инфузионный набор для инсулиновых помп \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dig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\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"dosage_id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06ba0e6c-7170-11f0-96fc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osage_name": " ~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roduct_packaging": 10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form_id": "224523a8-770b-11ee-9dc6-005056a5622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form_name": "~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trade_id": "4f1c314a-95c9-11ef-8587-005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56a543d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d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Инфузионный набор МиниМед Мио 30 ММТ (905А)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roduct_volume": 0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oints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point_id": "97a742da-820f-11ee-96f0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poi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_name": "Аптека №2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point_balance": 123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]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roduct_balance": 123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roduct_id": "7da996ca-461c-11f0-8b55-005056a5c5e9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duc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Шприц ин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улиновый однократного применения, объем шприца: 0,5 мл № 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feature_id": "468cb786-939c-11ef-968f-005056a543d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feature_name": "Шприц инсулиновый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osage_id": "e2a65a24-716f-11f0-96fc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dosage_name": "0.5 мл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roduct_packaging": 1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form_id": "1616bf38-770b-11ee-9dc6-005056a5622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form_name": "~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trade_id": "6b933356-456c-11ee-96ec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trade_name": "Шприц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инсулиновый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roduct_volume": 0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oints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point_id": "97a742ce-820f-11ee-96f0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point_name": "Аптека №14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"point_balance": 18900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]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product_balance": 18900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postRecipeMO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ередачи данных из МИС МО по выписанному рецепту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-метода. 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postRecipeMO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Mo/</w:t>
      </w:r>
      <w:r>
        <w:t xml:space="preserve"> 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postRecipeMO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postRecipeMO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275"/>
        <w:gridCol w:w="1418"/>
        <w:gridCol w:w="4389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MO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Код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doctor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отрудника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идентификатор пациен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octor_division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I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уктурного подразделения, в котором работает врач (согласно справочнику ФРМО ФНСИ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octor_post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должности врача согласно справочнику ФНС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I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.2.643.5.1.13.13.11.1002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octor_specialization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специализации врача согласно справочнику ФНС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I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.2.643.5.1.13.13.11.1066</w:t>
            </w:r>
          </w:p>
        </w:tc>
      </w:tr>
      <w:tr w:rsidR="004A2ABC">
        <w:trPr>
          <w:trHeight w:val="338"/>
        </w:trPr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eries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рецепта</w:t>
            </w:r>
          </w:p>
        </w:tc>
      </w:tr>
      <w:tr w:rsidR="004A2ABC">
        <w:trPr>
          <w:trHeight w:val="285"/>
        </w:trPr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number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цеп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medicine_typ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назначения из списка: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Рецепт на лекарственный препарат;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– Рецепт на специализированное питание;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Рецепт на медицинское изделие.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typ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рецепта из списка: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-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ографскийРецепт;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-  ЭлектронныйРецепт;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-  РецептПоИтогамВК.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kin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ечати рецепта из списка: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 ЭлектронныйРецепт;</w:t>
            </w:r>
          </w:p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-  ПечатнаяФорма.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perio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действия рецеп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medical_car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медицинской кар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циен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ays_application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ней применения выписываемого препара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benefit_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идентификатор льготы, по которой планируется выписка рецеп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iagnosis_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кальный идентификатор диагноза, по котором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ся выписк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roduct_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Уникальный идентификатор аптечного товар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roduct_balanc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писанного аптечного товара (в ед. лек. формы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igna_text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применения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EMD_nee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 ли каркас СЭМД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patient_id": "fa275ec0-75b2-11ef-94b1-005056a543d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MO": "4110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doctor": "12813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doctor_division": "1.2.643.5.1.13.13.12.2.78.8699.0.23938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doctor_post": "11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doctor_specialization": "27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recipe_series": "402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recipe_number": "41106312813400000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medicine_type": 1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recipe_type": 1,  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recipe_kind": 1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recipe_period": 90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benefit_id": "2444922f-4810-11ea-80d3-00109b3197ba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diagnosis_id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2188ca6d-901f-b526-fe8c-bf202efce54f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product_id": "b2a12433-456c-11ee-96ec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product_balance": 120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days_application": 45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medical_card": "11122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"тестовая строка применения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SEMD_need": true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postRecipeMO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275"/>
        <w:gridCol w:w="1418"/>
        <w:gridCol w:w="4389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eries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рецеп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number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цеп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идентификатор документа "рецепт" в систем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SEM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кас СЭМД (если было указано true в SEMD_need, то каркас СЭМД) в формат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s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recipe_series": "402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recipe_number": "41106300259800001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recipe_id": "78ac85fe-9d16-11f0-96ff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 xml:space="preserve">"SEMD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D94bWwgdmVyc2lvbj0iMS4wIiBlbmNvZGluZz0iVVRGLTgiPz4KPD94bWwtc3R5\r\nbGVzaGVldCB0eXBlPSJ0ZXh0L3hzbCIgaHJlZj0iRWxlY3Ryb25pY19wcmVzY3Jp\r\ncHRpb24ueHNsIj8+CjxDbGluaWNhbERvY3VtZW50IHhtbG5zPSJ1cm46aGw3LW9y\r\nZzp2MyIgeG1sbnM6eHNpPSJodHRwOi8vd3d3LnczLm9yZy8yMD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L1hNTFNjaGVt\r\nYS1pbnN0YW5jZSIgeG1sbnM6Zmlhcz0idXJuOmhsNy1ydTpmaWFzIiB4bWxuczpp\r\nZGVudGl0eT0idXJuOmhsNy1ydTppZGVudGl0eSIgeG1sbnM6YWRkcmVzcz0idXJu\r\nOmhsNy1ydTphZGRyZXNzIiB4bWxuczptZWRTZXJ2aWNlPSJ1cm46aGw3LXJ1Om1l\r\nZFNlcnZpY2UiPgkKCTxyZWFsbUNvZGUgY29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ZT0iUlUiLz4KCTx0eXBlSWQgcm9v\r\ndD0iMi4xNi44NDA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..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gkJCQkJCQkJCTx2YWx1ZSB4c2k6dHlwZT0iU1QiPtGC\r\n0LXRgdGCPC92YWx1ZT4KCQkJCQkJCQk8L2NyaXRlcmlvbj4KCQkJCQkJCTwvcHJl\r\nY29uZGl0aW9uPgoJCQkJCQk8L3N1YnN0YW5jZUFkbWluaXN0cmF0aW9uPgoJCQkJ\r\nCTwvZW50cnk+CgkJCQ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8L3NlY3Rpb24+CgkJCTwvY29tcG9uZW50PgoJCTwvc3Ry\r\ndWN0dXJlZEJvZHk+Cgk8L2NvbXBvbmVudD4KPC9DbGluaWNhbERvY3VtZW50Pg==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postRecipeSEMD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ередачи подписанного СЭМД электронного рецепта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postRecipeSEMD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Mo/postRecipeSEMD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postRecipeSEMD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275"/>
        <w:gridCol w:w="1418"/>
        <w:gridCol w:w="4389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MO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Код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doctor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отрудника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cipe_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идентификатор документа "рецепт", для которого передается подписанный СЭМД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emd_text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енный СЭМД в формат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s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 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octor_signatur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епленная подпись врач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mo_signatur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епленная подпись МО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MO": "4110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doctor": "13491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recipe_id": "be1ae9a0-66d4-11f0-96fc-ac1f6b770881", 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semd_text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D94bWwgdmVyc2lvbj0iMS4wIiBlbmNvZGluZz0iVVRGLTgiPz4NCjw/eG1sLXN0eWxlc2hlZXQgdHlwZT0idGV4dC94c2wiIGhyZWY9IkVsZWN0cm9uaWNfcHJlc2Ny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..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Twvc3RydWN0dXJlZEJvZHk+DQoJPC9jb21wb25lbnQ+DQo8L0NsaW5pY2FsRG9j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W1lbnQ+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doctor_signature": "MIIVNAYJKoZIhvcNAQcC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IVJTCCFSECAQExDjAMBggqhQMHAQECAgUAMAsGCSqG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..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UaFYlzmllY=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mo_signature": "MIIVNAYJKoZIhvcNAQcCoIIVJTCCFSECAQExDjAMBggqhQM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..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6oTnKWnh8LqY4Uor9EzTCeCE6nJF2xVMIbZ8jnPSEIZQBvMb/jwptZEWobPUmIUaFYlzmllY=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postRecipeSEMD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275"/>
        <w:gridCol w:w="1418"/>
        <w:gridCol w:w="4389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semd_adde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ус добавления в подсистеме ЛЛО подписанного СЭМД рецепта 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semd_info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статуса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"semd_added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"</w:t>
            </w:r>
            <w: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semd_info": "Файл СЭМД успешно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икреплен к документу, подписи успешно добавлены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getRecipeStatus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олучения информации о статусе ранее зарегистрированного рецепта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RecipeStatus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Mo/getRecipeStatus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RecipeStatus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275"/>
        <w:gridCol w:w="1418"/>
        <w:gridCol w:w="4389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MO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Cs w:val="24"/>
                <w:lang w:eastAsia="zh-CN" w:bidi="hi-IN"/>
              </w:rPr>
              <w:t>Код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doctor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отрудника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eries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рецеп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number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цепта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MO": "4110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doctor": "13491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recipe_series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4025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recipe_number": "380025131917000022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4A2ABC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</w:pPr>
    </w:p>
    <w:p w:rsidR="004A2ABC" w:rsidRDefault="0063283D">
      <w:pPr>
        <w:keepNext/>
        <w:spacing w:before="120" w:after="60" w:line="240" w:lineRule="auto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getRecipeStatus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Theme="majorEastAsia" w:hAnsi="Times New Roman" w:cs="Times New Roman"/>
          <w:iCs/>
          <w:color w:val="404040" w:themeColor="text1" w:themeTint="BF"/>
          <w:kern w:val="2"/>
          <w:sz w:val="24"/>
          <w:szCs w:val="24"/>
          <w:lang w:eastAsia="zh-CN" w:bidi="hi-IN"/>
        </w:rPr>
        <w:t>Массив recipe_statuses, каждый элемент которого представляет собой структуру со следующими параметрами: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275"/>
        <w:gridCol w:w="1418"/>
        <w:gridCol w:w="4389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tatus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 рецеп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cipe_status_dat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т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установки статуса рецепта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recipe_statuses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recipe_status": "К отпуску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recipe_status_date": "2025-08-29T13:27:01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addPatient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добавления сведений о пациенте в систему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addPatien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Mo/addPatient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addPatient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275"/>
        <w:gridCol w:w="1418"/>
        <w:gridCol w:w="4389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MO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Код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doctor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отрудника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snils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пациен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last_nam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пациен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_first_nam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я пациента 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_patronymic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ство пациента 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birth_dat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Строка 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ождения пациента. Да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DThh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s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nation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3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а, 2-x или 3-х буквенный код страны согласно федеральному справочнику ОКСМ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gender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 пациента: 0 - мужской пол, 1 – женский пол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doc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JSON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а, содержащая данные о документе, удостоверяющем личность. См структуру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P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atient_doc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oms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JSON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а, содержащая данные о полисе обязательного медицинского страхования. См структуру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P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atient_oms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registration_address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JSON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а, содержащая данные об адресе регистрации. См структуру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P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atient_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address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actual_address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JSON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а, содержащая данные об адресе проживания. См структуру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P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atient_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address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val="en-US" w:eastAsia="zh-CN" w:bidi="hi-IN"/>
        </w:rPr>
        <w:t>Patient_doc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275"/>
        <w:gridCol w:w="1418"/>
        <w:gridCol w:w="4389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_doc_typ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ДУЛ согласно справочнику ФНС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I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.2.643.5.1.13.13.99.2.320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_doc_series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УЛ пациен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_doc_number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УЛ пациен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doc_org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, выдавшей ДУЛ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doc_dat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выдачи ДУЛ. Да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DThh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s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val="en-US" w:eastAsia="zh-CN" w:bidi="hi-IN"/>
        </w:rPr>
        <w:t>Patient_oms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275"/>
        <w:gridCol w:w="1418"/>
        <w:gridCol w:w="4389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_oms_typ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полиса ОМС согласно справочнику ФНС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I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.2.643.5.1.13.13.11.1035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oms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series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ия полиса, если поли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го образц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oms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number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лис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oms_org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, выдавшей полис ОМС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oms_dat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выдачи полиса ОМС. Да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DThh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s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val="en-US" w:eastAsia="zh-CN" w:bidi="hi-IN"/>
        </w:rPr>
        <w:t>Patient_</w:t>
      </w:r>
      <w:r>
        <w:rPr>
          <w:rFonts w:ascii="Times New Roman;serif" w:eastAsia="NSimSun" w:hAnsi="Times New Roman;serif" w:cs="Lucida Sans"/>
          <w:b/>
          <w:bCs/>
          <w:color w:val="000000"/>
          <w:kern w:val="2"/>
          <w:sz w:val="24"/>
          <w:szCs w:val="24"/>
          <w:lang w:val="en-US" w:eastAsia="zh-CN" w:bidi="hi-IN"/>
        </w:rPr>
        <w:t>address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275"/>
        <w:gridCol w:w="1418"/>
        <w:gridCol w:w="4389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country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а проживания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ZIPcod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area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РФ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locality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ный пункт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treetTyp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лицы (ул, пр-кт, пр-д…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street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ы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houseNumber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м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apartmentNumber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вартиры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buildings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ив дополнительных обозначений зданий в адресе. Каждый элемент массива представляет собой структуру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uilding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Building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275"/>
        <w:gridCol w:w="1418"/>
        <w:gridCol w:w="4389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typ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здания (корпус, строение, лит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n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umber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дания</w:t>
            </w:r>
          </w:p>
        </w:tc>
      </w:tr>
    </w:tbl>
    <w:p w:rsidR="004A2ABC" w:rsidRDefault="004A2ABC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atient_last_name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естовый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atient_first_name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ест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"patient_birth_date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2000-01-01T00:00: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atient_registration_address": {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country": "Россия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  <w:t>"area": "г Санкт-Сетербург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  <w:t>"</w:t>
            </w:r>
            <w: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ity ": "г Санкт-Сетербург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  <w:t>"street": "Планерная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streetType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л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houseNumber": "7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buildings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type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лит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number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]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apartmentNumber": "42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 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atient_snils": "525-536-818 9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atient_nation": "RUS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atient_doc":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doc_type": "1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"patient_doc_series": "111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atient_doc_number": "22222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"patient_doc_date": "2020-01-25T00:00: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"patient_doc_org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ест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я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atient_oms":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"patient_oms_type": "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"patient_oms_number": "788768978800048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"patient_oms_date": "2000-10-10T00:00: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"patient_oms_org": "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id_MO": "4110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id_doctor": "2598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addPatient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 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275"/>
        <w:gridCol w:w="1418"/>
        <w:gridCol w:w="4389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MO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Код МО </w:t>
            </w: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doctor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отрудника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snils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пациен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last_nam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пациен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_first_nam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я пациента 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atient_patronymic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ство пациента 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birth_dat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Строка 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ождения пациента. Да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DThh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s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nation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 (3)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ство пациента, 2-x или 3-х буквенный код страны соглас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му справочнику ОКСМ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gender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 пациента: 0 - мужской пол, 1 – женский пол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doc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JSON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а, содержащая данные о документе, удостоверяющем личность. См структуру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P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atient_doc, описанную во входных параметрах метод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oms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JSON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а, содержащая данные о полисе обязательного медицинского страхования. См структуру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P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atient_oms, описанную во входных параметрах метод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registration_address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JSON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а, содержащая данные об адресе регистрации. См структуру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P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atient_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address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, описанную во входных параметрах метод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actual_address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JSON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а, содержащая данные об адресе проживания. См структуру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P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atient_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address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 xml:space="preserve">, описанную во входных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параметрах метод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идентификатор созданного физ. лица в системе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oms":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oms_date": "2000-10-10T00:00: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oms_number": "788768978800048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oms_org": "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oms_type": "2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id_doctor": "259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doc":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doc_org": "Тест организация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doc_date": "2020-01-25T00:00: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doc_number": "22222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doc_series": "111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doc_type": "14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id_MO": "4110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nation": "RUS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registration_address":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apartmentNumber": "4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houseNumber": "73к4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streetType": "ул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street": "Планерная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</w:t>
            </w:r>
            <w:r>
              <w:rPr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ty": "г Санкт-Сетербург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e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г Санкт-Сетербург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uild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number": "А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type": "лит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]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country": "Россия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birth_date": "2000-01-01T00:00: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id": "988195a4-9dd7-11f0-96ff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snils": "525-536-818 9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first_name": "Тест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atient_last_name": "Тестовый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postPatientBenefits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регистрации заявки на добавление льгот пациенту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postPatientBenefits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Mo/postPatientBenefits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postPatientBenefits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275"/>
        <w:gridCol w:w="1418"/>
        <w:gridCol w:w="4389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MO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Код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doctor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отрудника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идентификатор льготника в системе РОКГ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benefit_cod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льготы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benefit_date_from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начала действия льготы. Да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DThh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s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benefit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ate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to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окончания действия льготы. Да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DThh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s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iagnosis_mkb_cod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иагноза по МКБ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iagnosis_dat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установки диагноза. Да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DThh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s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MO": "4110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doctor": "259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patient_id": "fa275ec0-75b2-11ef-94b1-005056a543d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benefit_code": "71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benefit_date_from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2025-09-30T00:00: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benefit_date_to": "2099-10-10T00:00:0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diagnosis_mkb_code": "E83.0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diagnosis_date": "2025-07-31T00:00:00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postPatientBenefits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275"/>
        <w:gridCol w:w="1418"/>
        <w:gridCol w:w="4389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request_id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Уникальный идентификатор заявки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tabs>
                <w:tab w:val="left" w:pos="1305"/>
              </w:tabs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ocuments_request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сок документов, скан копии которых необходимо приложить к заявке Каждый элемент массива описывается структурой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D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ocument_request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r>
        <w:rPr>
          <w:rFonts w:ascii="Times New Roman;serif" w:eastAsia="NSimSun" w:hAnsi="Times New Roman;serif" w:cs="Lucida Sans"/>
          <w:b/>
          <w:bCs/>
          <w:color w:val="000000"/>
          <w:kern w:val="2"/>
          <w:sz w:val="24"/>
          <w:szCs w:val="24"/>
          <w:lang w:val="en-US" w:eastAsia="zh-CN" w:bidi="hi-IN"/>
        </w:rPr>
        <w:t>D</w:t>
      </w:r>
      <w:r>
        <w:rPr>
          <w:rFonts w:ascii="Times New Roman;serif" w:eastAsia="NSimSun" w:hAnsi="Times New Roman;serif" w:cs="Lucida Sans"/>
          <w:b/>
          <w:bCs/>
          <w:color w:val="000000"/>
          <w:kern w:val="2"/>
          <w:sz w:val="24"/>
          <w:szCs w:val="24"/>
          <w:lang w:eastAsia="zh-CN" w:bidi="hi-IN"/>
        </w:rPr>
        <w:t>ocument_request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275"/>
        <w:gridCol w:w="1418"/>
        <w:gridCol w:w="4389"/>
      </w:tblGrid>
      <w:tr w:rsidR="004A2ABC">
        <w:trPr>
          <w:cantSplit/>
        </w:trPr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rPr>
          <w:cantSplit/>
        </w:trPr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rPr>
          <w:cantSplit/>
        </w:trPr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document_typ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Уникальный идентификатор типа документа в системе</w:t>
            </w:r>
          </w:p>
        </w:tc>
      </w:tr>
      <w:tr w:rsidR="004A2ABC">
        <w:trPr>
          <w:cantSplit/>
        </w:trPr>
        <w:tc>
          <w:tcPr>
            <w:tcW w:w="2263" w:type="dxa"/>
          </w:tcPr>
          <w:p w:rsidR="004A2ABC" w:rsidRDefault="0063283D">
            <w:pPr>
              <w:tabs>
                <w:tab w:val="left" w:pos="1305"/>
              </w:tabs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ocument_name</w:t>
            </w:r>
          </w:p>
        </w:tc>
        <w:tc>
          <w:tcPr>
            <w:tcW w:w="1275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389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Наименование документа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request_type": "9a5a4300-9df4-11f0-96ff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documents_request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document_type": "7f476856-02ed-11ef-96f1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cume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Выписка из медицинской карты формы № 027/у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document_type": "7f476858-02ed-11ef-96f1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cume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": "Паспорт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ражданина РФ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document_type": "7f47685b-02ed-11ef-96f1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cume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Документ, содержащий сведения о месте жительства гражданина 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document_type": "ac2d87b4-c467-11ee-96f0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cume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Заявление от гражданина на предоставление мер соц.поддержки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240" w:after="120" w:line="240" w:lineRule="auto"/>
        <w:ind w:left="578" w:hanging="578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postBenefitsDocuments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ередачи в систему скан-копий документов по заявке на добавление кода льготы пациенту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-метода. 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postBenefitsDocuments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Mo/postBenefitsDocuments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postBenefitsDocuments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416"/>
        <w:gridCol w:w="4106"/>
      </w:tblGrid>
      <w:tr w:rsidR="004A2ABC">
        <w:tc>
          <w:tcPr>
            <w:tcW w:w="254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54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4</w:t>
            </w:r>
          </w:p>
        </w:tc>
      </w:tr>
      <w:tr w:rsidR="004A2ABC">
        <w:tc>
          <w:tcPr>
            <w:tcW w:w="254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MO</w:t>
            </w:r>
          </w:p>
        </w:tc>
        <w:tc>
          <w:tcPr>
            <w:tcW w:w="127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 xml:space="preserve">Код МО (согласно локальному </w:t>
            </w: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справочнику подсистемы ЛЛО)</w:t>
            </w:r>
          </w:p>
        </w:tc>
      </w:tr>
      <w:tr w:rsidR="004A2ABC">
        <w:tc>
          <w:tcPr>
            <w:tcW w:w="254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doctor</w:t>
            </w:r>
          </w:p>
        </w:tc>
        <w:tc>
          <w:tcPr>
            <w:tcW w:w="127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отрудника МО (согласно локальному справочнику подсистемы ЛЛО)</w:t>
            </w:r>
          </w:p>
        </w:tc>
      </w:tr>
      <w:tr w:rsidR="004A2ABC">
        <w:tc>
          <w:tcPr>
            <w:tcW w:w="254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quest_id</w:t>
            </w:r>
          </w:p>
        </w:tc>
        <w:tc>
          <w:tcPr>
            <w:tcW w:w="127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идентификатор заявки в системе</w:t>
            </w:r>
          </w:p>
        </w:tc>
      </w:tr>
      <w:tr w:rsidR="004A2ABC">
        <w:tc>
          <w:tcPr>
            <w:tcW w:w="254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quest_documents</w:t>
            </w:r>
          </w:p>
        </w:tc>
        <w:tc>
          <w:tcPr>
            <w:tcW w:w="127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сок скан-копий документов, каждый элемент которого представляет собой структуру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lang w:eastAsia="zh-CN" w:bidi="hi-IN"/>
              </w:rPr>
              <w:t>equest_document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Request_document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416"/>
        <w:gridCol w:w="4106"/>
      </w:tblGrid>
      <w:tr w:rsidR="004A2ABC">
        <w:tc>
          <w:tcPr>
            <w:tcW w:w="254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27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547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54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ument_type</w:t>
            </w:r>
          </w:p>
        </w:tc>
        <w:tc>
          <w:tcPr>
            <w:tcW w:w="127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 xml:space="preserve">Уникальный идентификатор типа документа в </w:t>
            </w: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системе</w:t>
            </w:r>
          </w:p>
        </w:tc>
      </w:tr>
      <w:tr w:rsidR="004A2ABC">
        <w:tc>
          <w:tcPr>
            <w:tcW w:w="254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ument_content</w:t>
            </w:r>
          </w:p>
        </w:tc>
        <w:tc>
          <w:tcPr>
            <w:tcW w:w="127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мое документа в формате Base64</w:t>
            </w:r>
          </w:p>
        </w:tc>
      </w:tr>
      <w:tr w:rsidR="004A2ABC">
        <w:tc>
          <w:tcPr>
            <w:tcW w:w="2547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ocument_extension</w:t>
            </w:r>
          </w:p>
        </w:tc>
        <w:tc>
          <w:tcPr>
            <w:tcW w:w="127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документа. Допустимые расширения: .pdf, .jpg, .jpeg (Можно указывать как с ".", так и без)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MO": "4110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doctor": "259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request_id": "9a5a4300-9df4-11f0-96ff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request_documents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ocument_type": "7f476856-02ed-11ef-96f1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ocument_content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JVBERi0xLjcKJeLjz9MKNCAwIG9iago8PAovVHl...</w:t>
            </w:r>
            <w:r>
              <w:rPr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UT3e62GBtiiCHx", 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ocument_extension": "pdf" 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ocument_type": "7f476858-02ed-11ef-96f1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ocument_content": "JJijITFhLSWxipXbHd0Z/7r07TG9F4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qKV/fM...</w:t>
            </w:r>
            <w:r>
              <w:rPr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7tvUc17a30F8+GeDX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"document_extension": "pdf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ocument_type": "7f47685b-02ed-11ef-96f1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ocument_content": "m+QZnoc5i5N0UJdjINoFsd7pJD63f...</w:t>
            </w:r>
            <w:r>
              <w:rPr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0n3a11aS/kvJIKvxgn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"document_extension": "pdf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ocument_type": "ac2d87b4-c467-11ee-96f0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ocument_content": "yvm9p5HWJQdrXxN9OV1GePAhDg+Qi60...</w:t>
            </w:r>
            <w:r>
              <w:rPr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YmoKc3RhcnR4cmVmCjc0ODk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"document_extension": "pdf" 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postBenefitsDocuments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416"/>
        <w:gridCol w:w="4106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quest_id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идентификатор заявки в систем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quest_ready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 заявки (готова/не готова к согласованию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ocuments_invalid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сок документов, в которых возникли ошибки в момент создания, или которые не прошли проверки. Каждый элемент содержит структуру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ocument_invalid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documents_remain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ив строк, каждая из которых содержит информ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документе, которые еще требуется загрузить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quest_info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е об успешном создании всех документов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quest_name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овое представление названия заявки (с номером и датой) в системе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Параметры структуры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val="en-US" w:eastAsia="zh-CN" w:bidi="hi-IN"/>
        </w:rPr>
        <w:t>Document_invalid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416"/>
        <w:gridCol w:w="4106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ument_type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Наименование документа, при отправке которого возникла ошибк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document_errors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Массив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ив строк, каждая из которых содержит информацию об ошибке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request_id": "9a5a4300-9df4-11f0-96ff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f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Все документы загружены, требуется подписать заявку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t xml:space="preserve">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getBenefitsRequestStatus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получения информации о статусе ранее зарегистрированной заявки на льготу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-метода. 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getBenefitsRequestStatus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Mo/getBenefitsRequestStatus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getBenefitsRequestStatus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416"/>
        <w:gridCol w:w="4106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MO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lang w:eastAsia="zh-CN" w:bidi="hi-IN"/>
              </w:rPr>
              <w:t>Код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doctor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отрудника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quest_id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идентификатор заявки в системе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в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MO": "3800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doctor": "13191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request_id": "7e7b1e9a-712f-11f0-96fc-ac1f6b770881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spacing w:before="120" w:after="60" w:line="240" w:lineRule="auto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getBenefitsRequestStatus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Theme="majorEastAsia" w:hAnsi="Times New Roman" w:cs="Times New Roman"/>
          <w:iCs/>
          <w:color w:val="404040" w:themeColor="text1" w:themeTint="BF"/>
          <w:kern w:val="2"/>
          <w:sz w:val="24"/>
          <w:szCs w:val="24"/>
          <w:lang w:eastAsia="zh-CN" w:bidi="hi-IN"/>
        </w:rPr>
        <w:t xml:space="preserve">Массив </w:t>
      </w:r>
      <w:r>
        <w:rPr>
          <w:rFonts w:ascii="Times New Roman;serif" w:eastAsia="NSimSun" w:hAnsi="Times New Roman;serif" w:cs="Lucida Sans"/>
          <w:color w:val="000000"/>
          <w:kern w:val="2"/>
          <w:sz w:val="24"/>
          <w:szCs w:val="24"/>
          <w:lang w:eastAsia="zh-CN" w:bidi="hi-IN"/>
        </w:rPr>
        <w:t>request</w:t>
      </w:r>
      <w:r>
        <w:rPr>
          <w:rFonts w:ascii="Times New Roman" w:eastAsiaTheme="majorEastAsia" w:hAnsi="Times New Roman" w:cs="Times New Roman"/>
          <w:iCs/>
          <w:color w:val="404040" w:themeColor="text1" w:themeTint="BF"/>
          <w:kern w:val="2"/>
          <w:sz w:val="24"/>
          <w:szCs w:val="24"/>
          <w:lang w:eastAsia="zh-CN" w:bidi="hi-IN"/>
        </w:rPr>
        <w:t>_statuses, каждый элемент которого представляет собой структуру со следующими параметрами: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416"/>
        <w:gridCol w:w="4106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quest_status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 заявки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request_status_date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установки статуса заявки. Да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DThh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s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выходных 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request_statuses": [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request_status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овый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request_status_date": "2025-08-30T15:57:14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  <w:t>]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A2ABC" w:rsidRDefault="0063283D">
      <w:pPr>
        <w:keepNext/>
        <w:keepLines/>
        <w:numPr>
          <w:ilvl w:val="1"/>
          <w:numId w:val="2"/>
        </w:numPr>
        <w:spacing w:before="120" w:after="120" w:line="240" w:lineRule="auto"/>
        <w:jc w:val="both"/>
        <w:outlineLvl w:val="0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  <w:t xml:space="preserve">Метод </w:t>
      </w:r>
      <w:r>
        <w:t xml:space="preserve">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editPatientInfo</w:t>
      </w:r>
    </w:p>
    <w:p w:rsidR="004A2ABC" w:rsidRDefault="0063283D">
      <w:pPr>
        <w:spacing w:after="0" w:line="240" w:lineRule="auto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Метод предназначен для изменения данных пациента (адрес регистрации, адрес проживания, данные о полисе). Реализован в виде </w:t>
      </w:r>
      <w:r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-метода.</w:t>
      </w:r>
    </w:p>
    <w:p w:rsidR="004A2ABC" w:rsidRDefault="0063283D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дрес метода </w:t>
      </w:r>
      <w:r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zh-CN" w:bidi="hi-IN"/>
        </w:rPr>
        <w:t>editPatientInfo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 в рабочем контуре системы http://10.241.3.243/llo/hs/ExchangeMo/editPatientInfo</w:t>
      </w:r>
    </w:p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>Входные пар</w:t>
      </w: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editPatientInfo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416"/>
        <w:gridCol w:w="4106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MO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Код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doctor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отрудника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идентификатор пациента в систем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oms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JSON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а, содержащая данные о полисе обязательного медицинского страхования. См структуру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P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atient_oms, описанную в п. 5.7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registration_address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JSON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а, содержащая данные об адресе регистрации. См структуру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P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atient_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address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, описанную в п. 5.7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actual_address</w:t>
            </w:r>
          </w:p>
        </w:tc>
        <w:tc>
          <w:tcPr>
            <w:tcW w:w="1560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JSON</w:t>
            </w:r>
          </w:p>
        </w:tc>
        <w:tc>
          <w:tcPr>
            <w:tcW w:w="1416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106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а, содержащая данные об адресе проживания. См структуру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P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atient_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address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, описанную в п. 5.7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вход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MO": "41106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id_doctor": "259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patient_id":  "988195a4-9dd7-11f0-96ff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"patient_actual_address": {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country": "Россия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e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Тверская обл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"</w:t>
            </w:r>
            <w: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t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Город Тверь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ee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Екатерины Фарафоновой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eetTy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ул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houseNumber": "3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"apartmentNumber":"32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  <w:t xml:space="preserve">Выходные параметры метода 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val="en-US"/>
        </w:rPr>
        <w:t>editPatientInfo</w:t>
      </w: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133"/>
        <w:gridCol w:w="1418"/>
        <w:gridCol w:w="4531"/>
      </w:tblGrid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13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бязателен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3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result</w:t>
            </w:r>
          </w:p>
        </w:tc>
        <w:tc>
          <w:tcPr>
            <w:tcW w:w="113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Булево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Статус изменения </w:t>
            </w: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информации в карточке пациента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MO</w:t>
            </w:r>
          </w:p>
        </w:tc>
        <w:tc>
          <w:tcPr>
            <w:tcW w:w="113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Код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_doctor</w:t>
            </w:r>
          </w:p>
        </w:tc>
        <w:tc>
          <w:tcPr>
            <w:tcW w:w="113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отрудника МО (согласно локальному справочнику подсистемы ЛЛО)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113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Строка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кальный идентификатор пациента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е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oms</w:t>
            </w:r>
          </w:p>
        </w:tc>
        <w:tc>
          <w:tcPr>
            <w:tcW w:w="113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JSON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а, содержащая данные о полисе обязательного медицинского страхования. См структуру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P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atient_oms, описанную в п. 5.7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registration_address</w:t>
            </w:r>
          </w:p>
        </w:tc>
        <w:tc>
          <w:tcPr>
            <w:tcW w:w="113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JSON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а, содержащая данные об адресе регистрации. См структуру 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P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atient_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val="en-US" w:eastAsia="zh-CN" w:bidi="hi-IN"/>
              </w:rPr>
              <w:t>address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, описанную в п. 5.7</w:t>
            </w:r>
          </w:p>
        </w:tc>
      </w:tr>
      <w:tr w:rsidR="004A2ABC">
        <w:tc>
          <w:tcPr>
            <w:tcW w:w="226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;serif" w:eastAsia="NSimSun" w:hAnsi="Times New Roman;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patient_actual_address</w:t>
            </w:r>
          </w:p>
        </w:tc>
        <w:tc>
          <w:tcPr>
            <w:tcW w:w="1133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val="en-US" w:eastAsia="zh-CN" w:bidi="hi-IN"/>
              </w:rPr>
              <w:t>JSON</w:t>
            </w:r>
          </w:p>
        </w:tc>
        <w:tc>
          <w:tcPr>
            <w:tcW w:w="1418" w:type="dxa"/>
          </w:tcPr>
          <w:p w:rsidR="004A2ABC" w:rsidRDefault="0063283D">
            <w:pPr>
              <w:spacing w:after="0" w:line="20" w:lineRule="atLeast"/>
              <w:jc w:val="center"/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4531" w:type="dxa"/>
          </w:tcPr>
          <w:p w:rsidR="004A2ABC" w:rsidRDefault="0063283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а, содержащая данные об адресе проживания. См структуру 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P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atient_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val="en-US" w:eastAsia="zh-CN" w:bidi="hi-IN"/>
              </w:rPr>
              <w:t>address</w:t>
            </w:r>
            <w:r>
              <w:rPr>
                <w:rFonts w:ascii="Times New Roman;serif" w:eastAsia="NSimSun" w:hAnsi="Times New Roman;serif" w:cs="Lucida Sans"/>
                <w:color w:val="000000"/>
                <w:kern w:val="2"/>
                <w:sz w:val="24"/>
                <w:szCs w:val="24"/>
                <w:lang w:eastAsia="zh-CN" w:bidi="hi-IN"/>
              </w:rPr>
              <w:t>, описанную с п. 5.7</w:t>
            </w:r>
          </w:p>
        </w:tc>
      </w:tr>
    </w:tbl>
    <w:p w:rsidR="004A2ABC" w:rsidRDefault="0063283D">
      <w:pPr>
        <w:keepNext/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выход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:</w:t>
      </w:r>
    </w:p>
    <w:tbl>
      <w:tblPr>
        <w:tblW w:w="9339" w:type="dxa"/>
        <w:tblInd w:w="21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339"/>
      </w:tblGrid>
      <w:tr w:rsidR="004A2ABC">
        <w:tc>
          <w:tcPr>
            <w:tcW w:w="9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result": true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patient_actual_address": {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apartmentNumber": "32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houseNumber": "37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street": "Екатерины Фарафоновой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streetType": "ул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locality": 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ород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верь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e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Тверская обл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r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: "Россия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patient_id": "988195a4-9dd7-11f0-96ff-ac1f6b770881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id_doctor": "2598",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"id_MO": "41106"</w:t>
            </w:r>
          </w:p>
          <w:p w:rsidR="004A2ABC" w:rsidRDefault="0063283D">
            <w:pPr>
              <w:suppressAutoHyphens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A2ABC" w:rsidRDefault="004A2ABC">
      <w:pPr>
        <w:spacing w:after="0" w:line="20" w:lineRule="atLeast"/>
        <w:ind w:firstLine="630"/>
        <w:jc w:val="both"/>
        <w:rPr>
          <w:rFonts w:ascii="Times New Roman" w:eastAsia="NSimSun" w:hAnsi="Times New Roman" w:cs="Lucida Sans"/>
          <w:kern w:val="2"/>
          <w:sz w:val="24"/>
          <w:szCs w:val="24"/>
          <w:lang w:val="en-US" w:eastAsia="zh-CN" w:bidi="hi-IN"/>
        </w:rPr>
      </w:pPr>
    </w:p>
    <w:sectPr w:rsidR="004A2ABC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83D" w:rsidRDefault="0063283D">
      <w:pPr>
        <w:spacing w:after="0" w:line="240" w:lineRule="auto"/>
      </w:pPr>
      <w:r>
        <w:separator/>
      </w:r>
    </w:p>
  </w:endnote>
  <w:endnote w:type="continuationSeparator" w:id="0">
    <w:p w:rsidR="0063283D" w:rsidRDefault="0063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83D" w:rsidRDefault="0063283D">
      <w:pPr>
        <w:spacing w:after="0" w:line="240" w:lineRule="auto"/>
      </w:pPr>
      <w:r>
        <w:separator/>
      </w:r>
    </w:p>
  </w:footnote>
  <w:footnote w:type="continuationSeparator" w:id="0">
    <w:p w:rsidR="0063283D" w:rsidRDefault="0063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BC" w:rsidRDefault="004A2A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45376"/>
      <w:docPartObj>
        <w:docPartGallery w:val="Page Numbers (Top of Page)"/>
        <w:docPartUnique/>
      </w:docPartObj>
    </w:sdtPr>
    <w:sdtEndPr/>
    <w:sdtContent>
      <w:p w:rsidR="004A2ABC" w:rsidRDefault="0063283D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:rsidR="004A2ABC" w:rsidRDefault="004A2AB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750736"/>
      <w:docPartObj>
        <w:docPartGallery w:val="Page Numbers (Top of Page)"/>
        <w:docPartUnique/>
      </w:docPartObj>
    </w:sdtPr>
    <w:sdtEndPr/>
    <w:sdtContent>
      <w:p w:rsidR="004A2ABC" w:rsidRDefault="0063283D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:rsidR="004A2ABC" w:rsidRDefault="004A2A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22662"/>
    <w:multiLevelType w:val="multilevel"/>
    <w:tmpl w:val="534ABB8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83F282F"/>
    <w:multiLevelType w:val="multilevel"/>
    <w:tmpl w:val="A750582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574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726" w:hanging="1584"/>
      </w:pPr>
    </w:lvl>
  </w:abstractNum>
  <w:abstractNum w:abstractNumId="2" w15:restartNumberingAfterBreak="0">
    <w:nsid w:val="584D39D2"/>
    <w:multiLevelType w:val="multilevel"/>
    <w:tmpl w:val="DFA6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BC"/>
    <w:rsid w:val="004A2ABC"/>
    <w:rsid w:val="0063283D"/>
    <w:rsid w:val="00EA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0666E-CE14-41A4-AF54-49B8A6AF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5E3"/>
    <w:pPr>
      <w:spacing w:after="160" w:line="259" w:lineRule="auto"/>
    </w:pPr>
    <w:rPr>
      <w:rFonts w:ascii="Calibri" w:eastAsiaTheme="minorHAnsi" w:hAnsi="Calibri"/>
    </w:rPr>
  </w:style>
  <w:style w:type="paragraph" w:styleId="1">
    <w:name w:val="heading 1"/>
    <w:basedOn w:val="a"/>
    <w:next w:val="a"/>
    <w:link w:val="10"/>
    <w:uiPriority w:val="9"/>
    <w:qFormat/>
    <w:rsid w:val="00294F0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F0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F0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F0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4F0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4F0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4F0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4F0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4F0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94F04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qFormat/>
    <w:rsid w:val="00294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94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94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94F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94F0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294F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94F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94F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294F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BE0588"/>
  </w:style>
  <w:style w:type="character" w:customStyle="1" w:styleId="a6">
    <w:name w:val="Нижний колонтитул Знак"/>
    <w:basedOn w:val="a0"/>
    <w:link w:val="a7"/>
    <w:uiPriority w:val="99"/>
    <w:qFormat/>
    <w:rsid w:val="00BE0588"/>
  </w:style>
  <w:style w:type="character" w:customStyle="1" w:styleId="normaltextrun">
    <w:name w:val="normaltextrun"/>
    <w:basedOn w:val="a0"/>
    <w:qFormat/>
    <w:rsid w:val="00796BA0"/>
  </w:style>
  <w:style w:type="character" w:customStyle="1" w:styleId="eop">
    <w:name w:val="eop"/>
    <w:basedOn w:val="a0"/>
    <w:qFormat/>
    <w:rsid w:val="00796BA0"/>
  </w:style>
  <w:style w:type="character" w:customStyle="1" w:styleId="tabchar">
    <w:name w:val="tabchar"/>
    <w:basedOn w:val="a0"/>
    <w:qFormat/>
    <w:rsid w:val="00796BA0"/>
  </w:style>
  <w:style w:type="character" w:styleId="a8">
    <w:name w:val="Hyperlink"/>
    <w:basedOn w:val="a0"/>
    <w:uiPriority w:val="99"/>
    <w:unhideWhenUsed/>
    <w:rsid w:val="006A3ED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F6D1C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qFormat/>
    <w:rsid w:val="00003AC4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003AC4"/>
    <w:rPr>
      <w:rFonts w:eastAsiaTheme="minorHAnsi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003AC4"/>
    <w:rPr>
      <w:rFonts w:eastAsiaTheme="minorHAnsi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003AC4"/>
    <w:rPr>
      <w:rFonts w:ascii="Segoe UI" w:eastAsiaTheme="minorHAns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47412F"/>
    <w:rPr>
      <w:i/>
      <w:iCs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6">
    <w:name w:val="List Paragraph"/>
    <w:basedOn w:val="a"/>
    <w:uiPriority w:val="34"/>
    <w:qFormat/>
    <w:rsid w:val="00A43C9F"/>
    <w:pPr>
      <w:ind w:left="720"/>
      <w:contextualSpacing/>
    </w:pPr>
  </w:style>
  <w:style w:type="paragraph" w:customStyle="1" w:styleId="af7">
    <w:name w:val="Колонтитул"/>
    <w:basedOn w:val="a"/>
    <w:qFormat/>
  </w:style>
  <w:style w:type="paragraph" w:customStyle="1" w:styleId="af8">
    <w:name w:val="Колонтитулы"/>
    <w:basedOn w:val="a"/>
    <w:qFormat/>
  </w:style>
  <w:style w:type="paragraph" w:styleId="a5">
    <w:name w:val="header"/>
    <w:basedOn w:val="a"/>
    <w:link w:val="a4"/>
    <w:uiPriority w:val="99"/>
    <w:unhideWhenUsed/>
    <w:rsid w:val="00BE058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BE0588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unhideWhenUsed/>
    <w:qFormat/>
    <w:rsid w:val="00796B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qFormat/>
    <w:rsid w:val="00796B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65172"/>
    <w:pPr>
      <w:spacing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customStyle="1" w:styleId="western1">
    <w:name w:val="western1"/>
    <w:basedOn w:val="a"/>
    <w:qFormat/>
    <w:rsid w:val="00665172"/>
    <w:pPr>
      <w:spacing w:beforeAutospacing="1" w:after="0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customStyle="1" w:styleId="user">
    <w:name w:val="Содержимое таблицы (user)"/>
    <w:basedOn w:val="a"/>
    <w:qFormat/>
    <w:pPr>
      <w:widowControl w:val="0"/>
      <w:suppressLineNumbers/>
    </w:pPr>
  </w:style>
  <w:style w:type="paragraph" w:customStyle="1" w:styleId="user0">
    <w:name w:val="Заголовок таблицы (user)"/>
    <w:basedOn w:val="user"/>
    <w:qFormat/>
    <w:pPr>
      <w:jc w:val="center"/>
    </w:pPr>
    <w:rPr>
      <w:b/>
      <w:bCs/>
    </w:rPr>
  </w:style>
  <w:style w:type="paragraph" w:styleId="ab">
    <w:name w:val="annotation text"/>
    <w:basedOn w:val="a"/>
    <w:link w:val="aa"/>
    <w:uiPriority w:val="99"/>
    <w:semiHidden/>
    <w:unhideWhenUsed/>
    <w:rsid w:val="00003AC4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003AC4"/>
    <w:rPr>
      <w:b/>
      <w:bCs/>
    </w:rPr>
  </w:style>
  <w:style w:type="paragraph" w:styleId="af">
    <w:name w:val="Balloon Text"/>
    <w:basedOn w:val="a"/>
    <w:link w:val="ae"/>
    <w:uiPriority w:val="99"/>
    <w:semiHidden/>
    <w:unhideWhenUsed/>
    <w:qFormat/>
    <w:rsid w:val="00003A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358A7"/>
    <w:pPr>
      <w:suppressAutoHyphens w:val="0"/>
    </w:pPr>
    <w:rPr>
      <w:rFonts w:ascii="Calibri" w:hAnsi="Calibri" w:cs="Calibri"/>
      <w:color w:val="000000"/>
      <w:sz w:val="24"/>
      <w:szCs w:val="24"/>
    </w:rPr>
  </w:style>
  <w:style w:type="numbering" w:customStyle="1" w:styleId="afa">
    <w:name w:val="Без списка"/>
    <w:uiPriority w:val="99"/>
    <w:semiHidden/>
    <w:unhideWhenUsed/>
    <w:qFormat/>
  </w:style>
  <w:style w:type="table" w:styleId="afb">
    <w:name w:val="Table Grid"/>
    <w:basedOn w:val="a1"/>
    <w:uiPriority w:val="39"/>
    <w:rsid w:val="001D5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1.3.243/llo/hs/exchange_pharma/curentremai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241.3.243/llo/hs/exchange_pharma/curentremai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39F4-71A8-41C9-BB7F-3E77D10A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85</Words>
  <Characters>9739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ятов</dc:creator>
  <dc:description/>
  <cp:lastModifiedBy>Мехедова Виктория Алексеевна</cp:lastModifiedBy>
  <cp:revision>2</cp:revision>
  <dcterms:created xsi:type="dcterms:W3CDTF">2026-06-05T09:24:00Z</dcterms:created>
  <dcterms:modified xsi:type="dcterms:W3CDTF">2026-06-05T09:24:00Z</dcterms:modified>
  <dc:language>ru-RU</dc:language>
</cp:coreProperties>
</file>